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4CEF" w14:textId="77777777" w:rsidR="00BA23E5" w:rsidRPr="006B6881" w:rsidRDefault="00BA23E5" w:rsidP="006D6E51">
      <w:pPr>
        <w:ind w:left="5670"/>
        <w:rPr>
          <w:rFonts w:eastAsia="Calibri"/>
          <w:sz w:val="20"/>
          <w:szCs w:val="20"/>
        </w:rPr>
      </w:pPr>
      <w:bookmarkStart w:id="0" w:name="_GoBack"/>
      <w:bookmarkEnd w:id="0"/>
      <w:r w:rsidRPr="006B6881">
        <w:rPr>
          <w:rFonts w:eastAsia="Calibri"/>
          <w:sz w:val="20"/>
          <w:szCs w:val="20"/>
        </w:rPr>
        <w:t>PATVIRTINTA</w:t>
      </w:r>
    </w:p>
    <w:p w14:paraId="325D4CF0" w14:textId="77777777" w:rsidR="00BA23E5" w:rsidRPr="006B6881" w:rsidRDefault="00BA23E5" w:rsidP="006D6E51">
      <w:pPr>
        <w:ind w:left="5670"/>
        <w:rPr>
          <w:rFonts w:eastAsia="Calibri"/>
          <w:sz w:val="20"/>
          <w:szCs w:val="20"/>
        </w:rPr>
      </w:pPr>
      <w:r w:rsidRPr="006B6881">
        <w:rPr>
          <w:rFonts w:eastAsia="Calibri"/>
          <w:sz w:val="20"/>
          <w:szCs w:val="20"/>
        </w:rPr>
        <w:t xml:space="preserve">Rokiškio rajono savivaldybės tarybos </w:t>
      </w:r>
    </w:p>
    <w:p w14:paraId="325D4CF1" w14:textId="77777777" w:rsidR="00BA23E5" w:rsidRPr="006B6881" w:rsidRDefault="00BA23E5" w:rsidP="006D6E51">
      <w:pPr>
        <w:ind w:left="5670"/>
        <w:rPr>
          <w:rFonts w:eastAsia="Calibri"/>
          <w:iCs/>
          <w:sz w:val="20"/>
          <w:szCs w:val="20"/>
        </w:rPr>
      </w:pPr>
      <w:r w:rsidRPr="006B6881">
        <w:rPr>
          <w:rFonts w:eastAsia="Calibri"/>
          <w:sz w:val="20"/>
          <w:szCs w:val="20"/>
        </w:rPr>
        <w:t>2018 m.</w:t>
      </w:r>
      <w:r w:rsidR="004B78B0" w:rsidRPr="006B6881">
        <w:rPr>
          <w:rFonts w:eastAsia="Calibri"/>
          <w:sz w:val="20"/>
          <w:szCs w:val="20"/>
        </w:rPr>
        <w:t xml:space="preserve"> birželio 29</w:t>
      </w:r>
      <w:r w:rsidR="004723F2" w:rsidRPr="006B6881">
        <w:rPr>
          <w:rFonts w:eastAsia="Calibri"/>
          <w:sz w:val="20"/>
          <w:szCs w:val="20"/>
        </w:rPr>
        <w:t xml:space="preserve"> </w:t>
      </w:r>
      <w:r w:rsidRPr="006B6881">
        <w:rPr>
          <w:rFonts w:eastAsia="Calibri"/>
          <w:sz w:val="20"/>
          <w:szCs w:val="20"/>
        </w:rPr>
        <w:t>d. sprendimu Nr. TS-</w:t>
      </w:r>
    </w:p>
    <w:p w14:paraId="325D4CF2" w14:textId="77777777" w:rsidR="00BA23E5" w:rsidRPr="006B6881" w:rsidRDefault="00BA23E5" w:rsidP="00BA23E5">
      <w:pPr>
        <w:rPr>
          <w:b/>
        </w:rPr>
      </w:pPr>
    </w:p>
    <w:p w14:paraId="325D4CF3" w14:textId="77777777" w:rsidR="00BA23E5" w:rsidRPr="006B6881" w:rsidRDefault="00BA23E5" w:rsidP="00BA23E5">
      <w:pPr>
        <w:jc w:val="center"/>
        <w:rPr>
          <w:b/>
        </w:rPr>
      </w:pPr>
      <w:r w:rsidRPr="006B6881">
        <w:rPr>
          <w:b/>
        </w:rPr>
        <w:t xml:space="preserve">ROKIŠKIO </w:t>
      </w:r>
      <w:r w:rsidR="009775F8" w:rsidRPr="006B6881">
        <w:rPr>
          <w:b/>
        </w:rPr>
        <w:t xml:space="preserve">R. PANEMUNĖLIO </w:t>
      </w:r>
      <w:r w:rsidR="003F46B6" w:rsidRPr="006B6881">
        <w:rPr>
          <w:b/>
        </w:rPr>
        <w:t>MOKYKLOS</w:t>
      </w:r>
      <w:r w:rsidR="009775F8" w:rsidRPr="006B6881">
        <w:rPr>
          <w:b/>
        </w:rPr>
        <w:t>-DAUGIAFUNKCIO CENTRO</w:t>
      </w:r>
      <w:r w:rsidR="003F46B6" w:rsidRPr="006B6881">
        <w:rPr>
          <w:b/>
        </w:rPr>
        <w:t xml:space="preserve"> NUOSTATAI</w:t>
      </w:r>
    </w:p>
    <w:p w14:paraId="325D4CF4" w14:textId="77777777" w:rsidR="00BA23E5" w:rsidRPr="006B6881" w:rsidRDefault="00BA23E5" w:rsidP="00BA23E5">
      <w:pPr>
        <w:jc w:val="both"/>
      </w:pPr>
    </w:p>
    <w:p w14:paraId="325D4CF5" w14:textId="77777777" w:rsidR="00BA23E5" w:rsidRPr="006B6881" w:rsidRDefault="00BA23E5" w:rsidP="00BA23E5">
      <w:pPr>
        <w:jc w:val="center"/>
        <w:rPr>
          <w:b/>
        </w:rPr>
      </w:pPr>
      <w:r w:rsidRPr="006B6881">
        <w:rPr>
          <w:b/>
        </w:rPr>
        <w:t xml:space="preserve">I SKYRIUS </w:t>
      </w:r>
    </w:p>
    <w:p w14:paraId="325D4CF6" w14:textId="77777777" w:rsidR="00BA23E5" w:rsidRPr="006B6881" w:rsidRDefault="00BA23E5" w:rsidP="00BA23E5">
      <w:pPr>
        <w:jc w:val="center"/>
        <w:rPr>
          <w:b/>
        </w:rPr>
      </w:pPr>
      <w:r w:rsidRPr="006B6881">
        <w:rPr>
          <w:b/>
        </w:rPr>
        <w:t>BENDROSIOS NUOSTATOS</w:t>
      </w:r>
    </w:p>
    <w:p w14:paraId="325D4CF7" w14:textId="77777777" w:rsidR="00BA23E5" w:rsidRPr="006B6881" w:rsidRDefault="00BA23E5" w:rsidP="00BA23E5">
      <w:pPr>
        <w:jc w:val="both"/>
      </w:pPr>
    </w:p>
    <w:p w14:paraId="325D4CF8" w14:textId="77777777" w:rsidR="00BA23E5" w:rsidRPr="006B6881" w:rsidRDefault="00BA23E5" w:rsidP="00BA23E5">
      <w:pPr>
        <w:ind w:firstLine="851"/>
        <w:jc w:val="both"/>
        <w:rPr>
          <w:lang w:eastAsia="lt-LT"/>
        </w:rPr>
      </w:pPr>
      <w:r w:rsidRPr="006B6881">
        <w:t>1. Rokiškio</w:t>
      </w:r>
      <w:r w:rsidR="009775F8" w:rsidRPr="006B6881">
        <w:t xml:space="preserve"> r.</w:t>
      </w:r>
      <w:r w:rsidRPr="006B6881">
        <w:t xml:space="preserve"> </w:t>
      </w:r>
      <w:r w:rsidR="009775F8" w:rsidRPr="006B6881">
        <w:t>Panemunėlio mokyklos-</w:t>
      </w:r>
      <w:proofErr w:type="spellStart"/>
      <w:r w:rsidR="00625B61" w:rsidRPr="006B6881">
        <w:t>daugiafunkcio</w:t>
      </w:r>
      <w:proofErr w:type="spellEnd"/>
      <w:r w:rsidR="00625B61" w:rsidRPr="006B6881">
        <w:t xml:space="preserve"> centro</w:t>
      </w:r>
      <w:r w:rsidRPr="006B6881">
        <w:t xml:space="preserve"> nuostatai (toliau – Nuostatai) reglamentuoja </w:t>
      </w:r>
      <w:r w:rsidR="00625B61" w:rsidRPr="006B6881">
        <w:t>Rokiškio</w:t>
      </w:r>
      <w:r w:rsidR="009775F8" w:rsidRPr="006B6881">
        <w:t xml:space="preserve"> r. Panemunėlio mokyklos-</w:t>
      </w:r>
      <w:proofErr w:type="spellStart"/>
      <w:r w:rsidR="00625B61" w:rsidRPr="006B6881">
        <w:t>daugiafunkcio</w:t>
      </w:r>
      <w:proofErr w:type="spellEnd"/>
      <w:r w:rsidR="00625B61" w:rsidRPr="006B6881">
        <w:t xml:space="preserve"> centro </w:t>
      </w:r>
      <w:r w:rsidRPr="006B6881">
        <w:t>(toliau –</w:t>
      </w:r>
      <w:r w:rsidRPr="006B6881">
        <w:rPr>
          <w:b/>
        </w:rPr>
        <w:t xml:space="preserve"> </w:t>
      </w:r>
      <w:r w:rsidR="00FB06B5" w:rsidRPr="006B6881">
        <w:t>Mokykla</w:t>
      </w:r>
      <w:r w:rsidRPr="006B6881">
        <w:t xml:space="preserve">)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w:t>
      </w:r>
      <w:r w:rsidR="00FB06B5" w:rsidRPr="006B6881">
        <w:t>mokyklos</w:t>
      </w:r>
      <w:r w:rsidRPr="006B6881">
        <w:t xml:space="preserve"> teises, veiklos organizavimą ir valdymą, savivaldą, darbuotojų priėmimą į darbą, jų darbo apmokėjimo tvarką ir atestaciją, lėšų šaltinius, jų naudojimo tvarką ir finansinės veiklos kontrolę, reorganizavimo, likvidavimo ar pertvarkymo tvarką.</w:t>
      </w:r>
    </w:p>
    <w:p w14:paraId="325D4CF9" w14:textId="77777777" w:rsidR="00BA23E5" w:rsidRPr="006B6881" w:rsidRDefault="00BA23E5" w:rsidP="00BA23E5">
      <w:pPr>
        <w:ind w:firstLine="851"/>
        <w:jc w:val="both"/>
        <w:rPr>
          <w:lang w:eastAsia="lt-LT"/>
        </w:rPr>
      </w:pPr>
      <w:r w:rsidRPr="006B6881">
        <w:t xml:space="preserve">2. </w:t>
      </w:r>
      <w:r w:rsidR="00574C76" w:rsidRPr="006B6881">
        <w:rPr>
          <w:bCs/>
          <w:iCs/>
        </w:rPr>
        <w:t>Mokyklos</w:t>
      </w:r>
      <w:r w:rsidRPr="006B6881">
        <w:rPr>
          <w:bCs/>
          <w:iCs/>
        </w:rPr>
        <w:t xml:space="preserve"> oficialus pavadinimas </w:t>
      </w:r>
      <w:r w:rsidRPr="006B6881">
        <w:t xml:space="preserve">– </w:t>
      </w:r>
      <w:r w:rsidR="00574C76" w:rsidRPr="006B6881">
        <w:t>Rokiškio</w:t>
      </w:r>
      <w:r w:rsidR="004723F2" w:rsidRPr="006B6881">
        <w:t xml:space="preserve"> r.</w:t>
      </w:r>
      <w:r w:rsidR="00574C76" w:rsidRPr="006B6881">
        <w:t xml:space="preserve"> Panemunėlio mokykla</w:t>
      </w:r>
      <w:r w:rsidR="009775F8" w:rsidRPr="006B6881">
        <w:t>-</w:t>
      </w:r>
      <w:proofErr w:type="spellStart"/>
      <w:r w:rsidR="00574C76" w:rsidRPr="006B6881">
        <w:t>daugiafunkcis</w:t>
      </w:r>
      <w:proofErr w:type="spellEnd"/>
      <w:r w:rsidR="00574C76" w:rsidRPr="006B6881">
        <w:t xml:space="preserve"> centras</w:t>
      </w:r>
      <w:r w:rsidRPr="006B6881">
        <w:t>; sutrumpintas</w:t>
      </w:r>
      <w:r w:rsidR="00357C8B" w:rsidRPr="006B6881">
        <w:rPr>
          <w:bCs/>
          <w:iCs/>
        </w:rPr>
        <w:t xml:space="preserve"> pavadinimas</w:t>
      </w:r>
      <w:r w:rsidRPr="006B6881">
        <w:rPr>
          <w:bCs/>
          <w:iCs/>
        </w:rPr>
        <w:t xml:space="preserve"> </w:t>
      </w:r>
      <w:r w:rsidRPr="006B6881">
        <w:t>–</w:t>
      </w:r>
      <w:r w:rsidR="004723F2" w:rsidRPr="006B6881">
        <w:t xml:space="preserve"> </w:t>
      </w:r>
      <w:r w:rsidR="00574C76" w:rsidRPr="006B6881">
        <w:t>Panemunėlio mokykla</w:t>
      </w:r>
      <w:r w:rsidR="009775F8" w:rsidRPr="006B6881">
        <w:t>-</w:t>
      </w:r>
      <w:proofErr w:type="spellStart"/>
      <w:r w:rsidR="00574C76" w:rsidRPr="006B6881">
        <w:t>daugiafunkcis</w:t>
      </w:r>
      <w:proofErr w:type="spellEnd"/>
      <w:r w:rsidR="00574C76" w:rsidRPr="006B6881">
        <w:t xml:space="preserve"> centras</w:t>
      </w:r>
      <w:r w:rsidRPr="006B6881">
        <w:t xml:space="preserve">. </w:t>
      </w:r>
    </w:p>
    <w:p w14:paraId="325D4CFA" w14:textId="77777777" w:rsidR="00BA23E5" w:rsidRPr="006B6881" w:rsidRDefault="00BA23E5" w:rsidP="00BA23E5">
      <w:pPr>
        <w:ind w:firstLine="851"/>
        <w:jc w:val="both"/>
        <w:rPr>
          <w:lang w:eastAsia="lt-LT"/>
        </w:rPr>
      </w:pPr>
      <w:r w:rsidRPr="006B6881">
        <w:t xml:space="preserve">3. </w:t>
      </w:r>
      <w:r w:rsidR="00574C76" w:rsidRPr="006B6881">
        <w:t>Mokykla</w:t>
      </w:r>
      <w:r w:rsidRPr="006B6881">
        <w:t xml:space="preserve"> įregistruota Juridinių asmenų registre, kodas – </w:t>
      </w:r>
      <w:r w:rsidR="00574C76" w:rsidRPr="006B6881">
        <w:t>190251195</w:t>
      </w:r>
      <w:r w:rsidRPr="006B6881">
        <w:t>.</w:t>
      </w:r>
    </w:p>
    <w:p w14:paraId="325D4CFB" w14:textId="77777777" w:rsidR="00BA23E5" w:rsidRPr="006B6881" w:rsidRDefault="00BA23E5" w:rsidP="00BA23E5">
      <w:pPr>
        <w:ind w:firstLine="851"/>
        <w:jc w:val="both"/>
        <w:rPr>
          <w:lang w:eastAsia="lt-LT"/>
        </w:rPr>
      </w:pPr>
      <w:r w:rsidRPr="006B6881">
        <w:t xml:space="preserve">4. </w:t>
      </w:r>
      <w:r w:rsidRPr="006B6881">
        <w:rPr>
          <w:bCs/>
          <w:iCs/>
        </w:rPr>
        <w:t>Mokyklos įsteigimo data</w:t>
      </w:r>
      <w:r w:rsidRPr="006B6881">
        <w:t xml:space="preserve"> – </w:t>
      </w:r>
      <w:r w:rsidR="005E41EC" w:rsidRPr="006B6881">
        <w:t>1964</w:t>
      </w:r>
      <w:r w:rsidRPr="006B6881">
        <w:t xml:space="preserve"> m.</w:t>
      </w:r>
    </w:p>
    <w:p w14:paraId="325D4CFC" w14:textId="77777777" w:rsidR="00BA23E5" w:rsidRPr="006B6881" w:rsidRDefault="00BA23E5" w:rsidP="00BA23E5">
      <w:pPr>
        <w:ind w:firstLine="851"/>
        <w:jc w:val="both"/>
        <w:rPr>
          <w:lang w:eastAsia="lt-LT"/>
        </w:rPr>
      </w:pPr>
      <w:r w:rsidRPr="006B6881">
        <w:t>5.</w:t>
      </w:r>
      <w:r w:rsidRPr="006B6881">
        <w:rPr>
          <w:bCs/>
          <w:iCs/>
        </w:rPr>
        <w:t xml:space="preserve"> </w:t>
      </w:r>
      <w:r w:rsidR="00574C76" w:rsidRPr="006B6881">
        <w:rPr>
          <w:bCs/>
          <w:iCs/>
        </w:rPr>
        <w:t>Mokyklos</w:t>
      </w:r>
      <w:r w:rsidRPr="006B6881">
        <w:rPr>
          <w:bCs/>
          <w:iCs/>
        </w:rPr>
        <w:t xml:space="preserve"> teisinė forma – </w:t>
      </w:r>
      <w:r w:rsidRPr="006B6881">
        <w:t>biudžetinė įstaiga.</w:t>
      </w:r>
    </w:p>
    <w:p w14:paraId="325D4CFD" w14:textId="77777777" w:rsidR="00BA23E5" w:rsidRPr="006B6881" w:rsidRDefault="00BA23E5" w:rsidP="00BA23E5">
      <w:pPr>
        <w:ind w:firstLine="851"/>
        <w:jc w:val="both"/>
        <w:rPr>
          <w:lang w:eastAsia="lt-LT"/>
        </w:rPr>
      </w:pPr>
      <w:r w:rsidRPr="006B6881">
        <w:t xml:space="preserve">6. </w:t>
      </w:r>
      <w:r w:rsidR="00574C76" w:rsidRPr="006B6881">
        <w:t>Mokyklos</w:t>
      </w:r>
      <w:r w:rsidRPr="006B6881">
        <w:t xml:space="preserve"> priklausomybė </w:t>
      </w:r>
      <w:r w:rsidRPr="006B6881">
        <w:rPr>
          <w:bCs/>
          <w:iCs/>
        </w:rPr>
        <w:t>–</w:t>
      </w:r>
      <w:r w:rsidRPr="006B6881">
        <w:t xml:space="preserve"> savivaldybės mokykla.</w:t>
      </w:r>
    </w:p>
    <w:p w14:paraId="325D4CFE" w14:textId="77777777" w:rsidR="00BA23E5" w:rsidRPr="006B6881" w:rsidRDefault="00BA23E5" w:rsidP="00BA23E5">
      <w:pPr>
        <w:ind w:firstLine="851"/>
        <w:jc w:val="both"/>
      </w:pPr>
      <w:r w:rsidRPr="006B6881">
        <w:t xml:space="preserve">7. </w:t>
      </w:r>
      <w:r w:rsidR="00574C76" w:rsidRPr="006B6881">
        <w:t>Mokyklos</w:t>
      </w:r>
      <w:r w:rsidR="004723F2" w:rsidRPr="006B6881">
        <w:t xml:space="preserve"> savininkas</w:t>
      </w:r>
      <w:r w:rsidRPr="006B6881">
        <w:t xml:space="preserve"> </w:t>
      </w:r>
      <w:r w:rsidRPr="006B6881">
        <w:rPr>
          <w:bCs/>
          <w:iCs/>
        </w:rPr>
        <w:t>–</w:t>
      </w:r>
      <w:r w:rsidRPr="006B6881">
        <w:t xml:space="preserve"> Rokiškio rajono savivaldybė. Savininko teises ir pareigas įgyvendinanti institucija </w:t>
      </w:r>
      <w:r w:rsidRPr="006B6881">
        <w:rPr>
          <w:bCs/>
          <w:iCs/>
        </w:rPr>
        <w:t>–</w:t>
      </w:r>
      <w:r w:rsidRPr="006B6881">
        <w:t xml:space="preserve"> Rokiškio rajono savivaldybės taryba, kuri</w:t>
      </w:r>
      <w:r w:rsidR="004723F2" w:rsidRPr="006B6881">
        <w:t>:</w:t>
      </w:r>
      <w:r w:rsidRPr="006B6881">
        <w:t xml:space="preserve"> </w:t>
      </w:r>
    </w:p>
    <w:p w14:paraId="325D4CFF" w14:textId="77777777" w:rsidR="00BA23E5" w:rsidRPr="006B6881" w:rsidRDefault="00BA23E5" w:rsidP="00BA23E5">
      <w:pPr>
        <w:ind w:firstLine="851"/>
        <w:jc w:val="both"/>
        <w:rPr>
          <w:lang w:eastAsia="lt-LT"/>
        </w:rPr>
      </w:pPr>
      <w:r w:rsidRPr="006B6881">
        <w:rPr>
          <w:bCs/>
          <w:iCs/>
          <w:lang w:val="sv-SE"/>
        </w:rPr>
        <w:t>7.</w:t>
      </w:r>
      <w:r w:rsidR="00357C8B" w:rsidRPr="006B6881">
        <w:rPr>
          <w:bCs/>
          <w:iCs/>
          <w:lang w:val="sv-SE"/>
        </w:rPr>
        <w:t>1. tvirtina</w:t>
      </w:r>
      <w:r w:rsidRPr="006B6881">
        <w:rPr>
          <w:bCs/>
          <w:iCs/>
          <w:lang w:val="sv-SE"/>
        </w:rPr>
        <w:t xml:space="preserve"> </w:t>
      </w:r>
      <w:r w:rsidR="00574C76" w:rsidRPr="006B6881">
        <w:rPr>
          <w:bCs/>
          <w:iCs/>
          <w:lang w:val="sv-SE"/>
        </w:rPr>
        <w:t>Mokyklos</w:t>
      </w:r>
      <w:r w:rsidRPr="006B6881">
        <w:rPr>
          <w:bCs/>
          <w:iCs/>
          <w:lang w:val="sv-SE"/>
        </w:rPr>
        <w:t xml:space="preserve"> Nuostatus;</w:t>
      </w:r>
    </w:p>
    <w:p w14:paraId="325D4D00" w14:textId="77777777" w:rsidR="00BA23E5" w:rsidRPr="006B6881" w:rsidRDefault="00BA23E5" w:rsidP="00BA23E5">
      <w:pPr>
        <w:ind w:firstLine="851"/>
        <w:jc w:val="both"/>
        <w:rPr>
          <w:lang w:eastAsia="lt-LT"/>
        </w:rPr>
      </w:pPr>
      <w:r w:rsidRPr="006B6881">
        <w:rPr>
          <w:bCs/>
          <w:iCs/>
          <w:lang w:val="sv-SE"/>
        </w:rPr>
        <w:t xml:space="preserve">7.2. skiria į pareigas ir iš jų atleidžia </w:t>
      </w:r>
      <w:r w:rsidR="00574C76" w:rsidRPr="006B6881">
        <w:rPr>
          <w:bCs/>
          <w:iCs/>
          <w:lang w:val="sv-SE"/>
        </w:rPr>
        <w:t>Mokyklo</w:t>
      </w:r>
      <w:r w:rsidRPr="006B6881">
        <w:rPr>
          <w:bCs/>
          <w:iCs/>
          <w:lang w:val="sv-SE"/>
        </w:rPr>
        <w:t>s vadovą (direktorių);</w:t>
      </w:r>
    </w:p>
    <w:p w14:paraId="325D4D01" w14:textId="77777777" w:rsidR="00BA23E5" w:rsidRPr="006B6881" w:rsidRDefault="00BA23E5" w:rsidP="00BA23E5">
      <w:pPr>
        <w:ind w:firstLine="851"/>
        <w:jc w:val="both"/>
        <w:rPr>
          <w:lang w:eastAsia="lt-LT"/>
        </w:rPr>
      </w:pPr>
      <w:r w:rsidRPr="006B6881">
        <w:rPr>
          <w:bCs/>
          <w:iCs/>
          <w:lang w:val="sv-SE"/>
        </w:rPr>
        <w:t xml:space="preserve">7.3. priima sprendimą dėl </w:t>
      </w:r>
      <w:r w:rsidR="00574C76" w:rsidRPr="006B6881">
        <w:rPr>
          <w:bCs/>
          <w:iCs/>
          <w:lang w:val="sv-SE"/>
        </w:rPr>
        <w:t>Mokyklos</w:t>
      </w:r>
      <w:r w:rsidRPr="006B6881">
        <w:rPr>
          <w:bCs/>
          <w:iCs/>
          <w:lang w:val="sv-SE"/>
        </w:rPr>
        <w:t xml:space="preserve"> buveinės pakeitimo;</w:t>
      </w:r>
    </w:p>
    <w:p w14:paraId="325D4D02" w14:textId="77777777" w:rsidR="00BA23E5" w:rsidRPr="006B6881" w:rsidRDefault="00BA23E5" w:rsidP="00BA23E5">
      <w:pPr>
        <w:ind w:firstLine="851"/>
        <w:jc w:val="both"/>
        <w:rPr>
          <w:bCs/>
          <w:iCs/>
          <w:lang w:val="sv-SE"/>
        </w:rPr>
      </w:pPr>
      <w:r w:rsidRPr="006B6881">
        <w:rPr>
          <w:bCs/>
          <w:iCs/>
          <w:lang w:val="sv-SE"/>
        </w:rPr>
        <w:t xml:space="preserve">7.4. priima sprendimą dėl </w:t>
      </w:r>
      <w:r w:rsidR="00574C76" w:rsidRPr="006B6881">
        <w:rPr>
          <w:bCs/>
          <w:iCs/>
          <w:lang w:val="sv-SE"/>
        </w:rPr>
        <w:t>Mokyklos</w:t>
      </w:r>
      <w:r w:rsidRPr="006B6881">
        <w:rPr>
          <w:bCs/>
          <w:iCs/>
          <w:lang w:val="sv-SE"/>
        </w:rPr>
        <w:t xml:space="preserve"> pertvarkymo, reorganizavimo ar likvidavimo;</w:t>
      </w:r>
    </w:p>
    <w:p w14:paraId="325D4D03" w14:textId="77777777" w:rsidR="000B53D7" w:rsidRPr="006B6881" w:rsidRDefault="000B53D7" w:rsidP="00BA23E5">
      <w:pPr>
        <w:ind w:firstLine="851"/>
        <w:jc w:val="both"/>
        <w:rPr>
          <w:bCs/>
          <w:iCs/>
          <w:lang w:val="sv-SE"/>
        </w:rPr>
      </w:pPr>
      <w:r w:rsidRPr="006B6881">
        <w:rPr>
          <w:bCs/>
          <w:iCs/>
          <w:lang w:val="sv-SE"/>
        </w:rPr>
        <w:t>7.5. nustato didžiausią leistiną etatų skaičių;</w:t>
      </w:r>
    </w:p>
    <w:p w14:paraId="325D4D04" w14:textId="77777777" w:rsidR="000B53D7" w:rsidRPr="006B6881" w:rsidRDefault="004B78B0" w:rsidP="00BA23E5">
      <w:pPr>
        <w:ind w:firstLine="851"/>
        <w:jc w:val="both"/>
        <w:rPr>
          <w:lang w:eastAsia="lt-LT"/>
        </w:rPr>
      </w:pPr>
      <w:r w:rsidRPr="006B6881">
        <w:rPr>
          <w:bCs/>
          <w:iCs/>
          <w:lang w:val="sv-SE"/>
        </w:rPr>
        <w:t>7.6. tvirtina Mokyklos</w:t>
      </w:r>
      <w:r w:rsidR="000B53D7" w:rsidRPr="006B6881">
        <w:rPr>
          <w:bCs/>
          <w:iCs/>
          <w:lang w:val="sv-SE"/>
        </w:rPr>
        <w:t xml:space="preserve"> direktoriaus metinę veiklos ataskaitą;</w:t>
      </w:r>
    </w:p>
    <w:p w14:paraId="325D4D05" w14:textId="77777777" w:rsidR="00BA23E5" w:rsidRPr="006B6881" w:rsidRDefault="000B53D7" w:rsidP="00BA23E5">
      <w:pPr>
        <w:ind w:firstLine="851"/>
        <w:jc w:val="both"/>
        <w:rPr>
          <w:lang w:eastAsia="lt-LT"/>
        </w:rPr>
      </w:pPr>
      <w:r w:rsidRPr="006B6881">
        <w:rPr>
          <w:bCs/>
          <w:iCs/>
          <w:lang w:val="sv-SE"/>
        </w:rPr>
        <w:t>7.7</w:t>
      </w:r>
      <w:r w:rsidR="00BA23E5" w:rsidRPr="006B6881">
        <w:rPr>
          <w:bCs/>
          <w:iCs/>
          <w:lang w:val="sv-SE"/>
        </w:rPr>
        <w:t xml:space="preserve">. priima sprendimą dėl </w:t>
      </w:r>
      <w:r w:rsidR="00574C76" w:rsidRPr="006B6881">
        <w:rPr>
          <w:bCs/>
          <w:iCs/>
          <w:lang w:val="sv-SE"/>
        </w:rPr>
        <w:t>Mokyklos</w:t>
      </w:r>
      <w:r w:rsidR="00AE203B" w:rsidRPr="006B6881">
        <w:rPr>
          <w:bCs/>
          <w:iCs/>
          <w:lang w:val="sv-SE"/>
        </w:rPr>
        <w:t xml:space="preserve"> filialo steigimo ir</w:t>
      </w:r>
      <w:r w:rsidR="00BA23E5" w:rsidRPr="006B6881">
        <w:rPr>
          <w:bCs/>
          <w:iCs/>
          <w:lang w:val="sv-SE"/>
        </w:rPr>
        <w:t xml:space="preserve"> jo veiklos nutraukimo;</w:t>
      </w:r>
    </w:p>
    <w:p w14:paraId="325D4D06" w14:textId="77777777" w:rsidR="00BA23E5" w:rsidRPr="006B6881" w:rsidRDefault="000B53D7" w:rsidP="00BA23E5">
      <w:pPr>
        <w:ind w:firstLine="851"/>
        <w:jc w:val="both"/>
        <w:rPr>
          <w:lang w:eastAsia="lt-LT"/>
        </w:rPr>
      </w:pPr>
      <w:r w:rsidRPr="006B6881">
        <w:rPr>
          <w:bCs/>
          <w:iCs/>
          <w:lang w:val="sv-SE"/>
        </w:rPr>
        <w:t>7.8</w:t>
      </w:r>
      <w:r w:rsidR="00BA23E5" w:rsidRPr="006B6881">
        <w:rPr>
          <w:bCs/>
          <w:iCs/>
          <w:lang w:val="sv-SE"/>
        </w:rPr>
        <w:t xml:space="preserve">. skiria ir atleidžia </w:t>
      </w:r>
      <w:r w:rsidR="00574C76" w:rsidRPr="006B6881">
        <w:rPr>
          <w:bCs/>
          <w:iCs/>
          <w:lang w:val="sv-SE"/>
        </w:rPr>
        <w:t>Mokyklos</w:t>
      </w:r>
      <w:r w:rsidR="00BA23E5" w:rsidRPr="006B6881">
        <w:rPr>
          <w:bCs/>
          <w:iCs/>
          <w:lang w:val="sv-SE"/>
        </w:rPr>
        <w:t xml:space="preserve"> likvidatorių arba sudaro likvidacinę komisiją ir nutraukia jos įgaliojimus;</w:t>
      </w:r>
    </w:p>
    <w:p w14:paraId="325D4D07" w14:textId="77777777" w:rsidR="00BA23E5" w:rsidRPr="006B6881" w:rsidRDefault="000B53D7" w:rsidP="00BA23E5">
      <w:pPr>
        <w:ind w:firstLine="851"/>
        <w:jc w:val="both"/>
        <w:rPr>
          <w:lang w:eastAsia="lt-LT"/>
        </w:rPr>
      </w:pPr>
      <w:r w:rsidRPr="006B6881">
        <w:rPr>
          <w:bCs/>
          <w:iCs/>
          <w:lang w:val="sv-SE"/>
        </w:rPr>
        <w:t>7.9</w:t>
      </w:r>
      <w:r w:rsidR="00BA23E5" w:rsidRPr="006B6881">
        <w:rPr>
          <w:bCs/>
          <w:iCs/>
          <w:lang w:val="sv-SE"/>
        </w:rPr>
        <w:t xml:space="preserve">. </w:t>
      </w:r>
      <w:r w:rsidR="00BA23E5" w:rsidRPr="006B6881">
        <w:t xml:space="preserve">sprendžia kitus Lietuvos Respublikos biudžetinių įstaigų įstatyme, kituose Lietuvos Respublikos įstatymuose ir </w:t>
      </w:r>
      <w:r w:rsidR="009775F8" w:rsidRPr="006B6881">
        <w:t xml:space="preserve">šiuose </w:t>
      </w:r>
      <w:r w:rsidR="00BA23E5" w:rsidRPr="006B6881">
        <w:t>Nuostatuose jos kompetencijai priskirtus klausimus.</w:t>
      </w:r>
    </w:p>
    <w:p w14:paraId="325D4D08" w14:textId="77777777" w:rsidR="00BA23E5" w:rsidRPr="006B6881" w:rsidRDefault="00BA23E5" w:rsidP="00BA23E5">
      <w:pPr>
        <w:ind w:firstLine="851"/>
        <w:jc w:val="both"/>
      </w:pPr>
      <w:r w:rsidRPr="006B6881">
        <w:rPr>
          <w:bCs/>
          <w:iCs/>
          <w:lang w:val="sv-SE"/>
        </w:rPr>
        <w:t>8.</w:t>
      </w:r>
      <w:r w:rsidRPr="006B6881">
        <w:rPr>
          <w:b/>
          <w:bCs/>
          <w:iCs/>
          <w:lang w:val="sv-SE"/>
        </w:rPr>
        <w:t xml:space="preserve"> </w:t>
      </w:r>
      <w:r w:rsidRPr="006B6881">
        <w:rPr>
          <w:bCs/>
          <w:iCs/>
        </w:rPr>
        <w:t xml:space="preserve">Buveinė – </w:t>
      </w:r>
      <w:r w:rsidR="00574C76" w:rsidRPr="006B6881">
        <w:t xml:space="preserve">Kamajų g. 1, Panemunėlio </w:t>
      </w:r>
      <w:proofErr w:type="spellStart"/>
      <w:r w:rsidR="00574C76" w:rsidRPr="006B6881">
        <w:t>glž</w:t>
      </w:r>
      <w:proofErr w:type="spellEnd"/>
      <w:r w:rsidR="00574C76" w:rsidRPr="006B6881">
        <w:t>.</w:t>
      </w:r>
      <w:r w:rsidR="00AE203B" w:rsidRPr="006B6881">
        <w:t xml:space="preserve"> </w:t>
      </w:r>
      <w:proofErr w:type="spellStart"/>
      <w:r w:rsidR="00574C76" w:rsidRPr="006B6881">
        <w:t>st</w:t>
      </w:r>
      <w:proofErr w:type="spellEnd"/>
      <w:r w:rsidR="00574C76" w:rsidRPr="006B6881">
        <w:t xml:space="preserve">., </w:t>
      </w:r>
      <w:r w:rsidR="009A612D" w:rsidRPr="006B6881">
        <w:t xml:space="preserve">Panemunėlio sen., </w:t>
      </w:r>
      <w:r w:rsidR="00574C76" w:rsidRPr="006B6881">
        <w:t>LT-42326, Rokiškio r.</w:t>
      </w:r>
      <w:r w:rsidR="00B168B0" w:rsidRPr="006B6881">
        <w:t xml:space="preserve"> </w:t>
      </w:r>
    </w:p>
    <w:p w14:paraId="325D4D09" w14:textId="77777777" w:rsidR="00B168B0" w:rsidRPr="006B6881" w:rsidRDefault="00B168B0" w:rsidP="00BA23E5">
      <w:pPr>
        <w:ind w:firstLine="851"/>
        <w:jc w:val="both"/>
        <w:rPr>
          <w:lang w:eastAsia="lt-LT"/>
        </w:rPr>
      </w:pPr>
      <w:r w:rsidRPr="006B6881">
        <w:t>9. Ikimokyklinio ir priešmokyklinio ugdymo programos vykdomos adresu:</w:t>
      </w:r>
      <w:r w:rsidR="009A612D" w:rsidRPr="006B6881">
        <w:t xml:space="preserve"> S</w:t>
      </w:r>
      <w:r w:rsidR="00357C8B" w:rsidRPr="006B6881">
        <w:t xml:space="preserve">toties g. 16, Panemunėlio </w:t>
      </w:r>
      <w:proofErr w:type="spellStart"/>
      <w:r w:rsidR="00357C8B" w:rsidRPr="006B6881">
        <w:t>glž</w:t>
      </w:r>
      <w:proofErr w:type="spellEnd"/>
      <w:r w:rsidR="00357C8B" w:rsidRPr="006B6881">
        <w:t xml:space="preserve">. </w:t>
      </w:r>
      <w:proofErr w:type="spellStart"/>
      <w:r w:rsidR="00357C8B" w:rsidRPr="006B6881">
        <w:t>s</w:t>
      </w:r>
      <w:r w:rsidR="009A612D" w:rsidRPr="006B6881">
        <w:t>t</w:t>
      </w:r>
      <w:proofErr w:type="spellEnd"/>
      <w:r w:rsidR="009A612D" w:rsidRPr="006B6881">
        <w:t>., Panemunėlio sen., LT-42326, Rokiškio r.</w:t>
      </w:r>
    </w:p>
    <w:p w14:paraId="325D4D0A" w14:textId="77777777" w:rsidR="00BA23E5" w:rsidRPr="006B6881" w:rsidRDefault="00190343" w:rsidP="00BA23E5">
      <w:pPr>
        <w:ind w:firstLine="851"/>
        <w:jc w:val="both"/>
        <w:rPr>
          <w:lang w:eastAsia="lt-LT"/>
        </w:rPr>
      </w:pPr>
      <w:r w:rsidRPr="006B6881">
        <w:t>10</w:t>
      </w:r>
      <w:r w:rsidR="00BA23E5" w:rsidRPr="006B6881">
        <w:t>.</w:t>
      </w:r>
      <w:r w:rsidRPr="006B6881">
        <w:rPr>
          <w:bCs/>
          <w:iCs/>
        </w:rPr>
        <w:t xml:space="preserve"> Mokyklos g</w:t>
      </w:r>
      <w:r w:rsidR="00BA23E5" w:rsidRPr="006B6881">
        <w:rPr>
          <w:bCs/>
          <w:iCs/>
        </w:rPr>
        <w:t xml:space="preserve">rupė – </w:t>
      </w:r>
      <w:r w:rsidR="00BA23E5" w:rsidRPr="006B6881">
        <w:t>bendrojo ugdymo mokykla.</w:t>
      </w:r>
    </w:p>
    <w:p w14:paraId="325D4D0B" w14:textId="77777777" w:rsidR="00BA23E5" w:rsidRPr="006B6881" w:rsidRDefault="00190343" w:rsidP="00BA23E5">
      <w:pPr>
        <w:ind w:firstLine="851"/>
        <w:jc w:val="both"/>
        <w:rPr>
          <w:lang w:eastAsia="lt-LT"/>
        </w:rPr>
      </w:pPr>
      <w:r w:rsidRPr="006B6881">
        <w:t>11</w:t>
      </w:r>
      <w:r w:rsidR="00BA23E5" w:rsidRPr="006B6881">
        <w:t>.</w:t>
      </w:r>
      <w:r w:rsidRPr="006B6881">
        <w:rPr>
          <w:bCs/>
          <w:iCs/>
        </w:rPr>
        <w:t xml:space="preserve"> Mokyklos t</w:t>
      </w:r>
      <w:r w:rsidR="00BA23E5" w:rsidRPr="006B6881">
        <w:rPr>
          <w:bCs/>
          <w:iCs/>
        </w:rPr>
        <w:t>ipas</w:t>
      </w:r>
      <w:r w:rsidR="00BA23E5" w:rsidRPr="006B6881">
        <w:t xml:space="preserve"> </w:t>
      </w:r>
      <w:r w:rsidR="00BA23E5" w:rsidRPr="006B6881">
        <w:rPr>
          <w:bCs/>
          <w:iCs/>
        </w:rPr>
        <w:t>–</w:t>
      </w:r>
      <w:r w:rsidR="00BA23E5" w:rsidRPr="006B6881">
        <w:t xml:space="preserve"> </w:t>
      </w:r>
      <w:r w:rsidR="00574C76" w:rsidRPr="006B6881">
        <w:t>pagrindinė</w:t>
      </w:r>
      <w:r w:rsidR="00AE203B" w:rsidRPr="006B6881">
        <w:t xml:space="preserve"> mokykla</w:t>
      </w:r>
      <w:r w:rsidR="00BA23E5" w:rsidRPr="006B6881">
        <w:t>.</w:t>
      </w:r>
    </w:p>
    <w:p w14:paraId="325D4D0C" w14:textId="77777777" w:rsidR="00AE203B" w:rsidRPr="006B6881" w:rsidRDefault="00190343" w:rsidP="00BA23E5">
      <w:pPr>
        <w:ind w:firstLine="851"/>
        <w:jc w:val="both"/>
      </w:pPr>
      <w:r w:rsidRPr="006B6881">
        <w:t>12</w:t>
      </w:r>
      <w:r w:rsidR="00BA23E5" w:rsidRPr="006B6881">
        <w:t xml:space="preserve">. </w:t>
      </w:r>
      <w:r w:rsidR="00AE203B" w:rsidRPr="006B6881">
        <w:t>Paskirtys:</w:t>
      </w:r>
    </w:p>
    <w:p w14:paraId="325D4D0D" w14:textId="00CD316C" w:rsidR="00BA23E5" w:rsidRPr="006B6881" w:rsidRDefault="00190343" w:rsidP="00BA23E5">
      <w:pPr>
        <w:ind w:firstLine="851"/>
        <w:jc w:val="both"/>
        <w:rPr>
          <w:b/>
        </w:rPr>
      </w:pPr>
      <w:r w:rsidRPr="006B6881">
        <w:t>12</w:t>
      </w:r>
      <w:r w:rsidR="00AE203B" w:rsidRPr="006B6881">
        <w:t>.1. p</w:t>
      </w:r>
      <w:r w:rsidR="00BA23E5" w:rsidRPr="006B6881">
        <w:t>agrindinė paskirtis –</w:t>
      </w:r>
      <w:r w:rsidR="00AE203B" w:rsidRPr="006B6881">
        <w:t xml:space="preserve"> pagrindinės mokyklos tipo mokykla-</w:t>
      </w:r>
      <w:proofErr w:type="spellStart"/>
      <w:r w:rsidR="00AE203B" w:rsidRPr="006B6881">
        <w:t>daugiafunkcis</w:t>
      </w:r>
      <w:proofErr w:type="spellEnd"/>
      <w:r w:rsidR="00AE203B" w:rsidRPr="006B6881">
        <w:t xml:space="preserve"> centras.</w:t>
      </w:r>
      <w:r w:rsidR="00BA23E5" w:rsidRPr="006B6881">
        <w:t xml:space="preserve"> </w:t>
      </w:r>
      <w:r w:rsidR="004B78B0" w:rsidRPr="006B6881">
        <w:t>M</w:t>
      </w:r>
      <w:r w:rsidR="00866EA3" w:rsidRPr="006B6881">
        <w:t>okykla,</w:t>
      </w:r>
      <w:r w:rsidR="00BA23E5" w:rsidRPr="006B6881">
        <w:t xml:space="preserve"> </w:t>
      </w:r>
      <w:r w:rsidR="00866EA3" w:rsidRPr="006B6881">
        <w:t>vykdys ikimokyklinio, priešmokyklinio, pradinio, I dalies pagrindinio ugdymo programas, neformaliojo vaikų ir suaugusiųjų švietimo programas, teiks edukacines, kultūrinės veiklos, sportines ir socialines paslaugas</w:t>
      </w:r>
      <w:r w:rsidR="006B6881" w:rsidRPr="006B6881">
        <w:t>;</w:t>
      </w:r>
    </w:p>
    <w:p w14:paraId="325D4D0E" w14:textId="77777777" w:rsidR="00AE203B" w:rsidRPr="006B6881" w:rsidRDefault="00190343" w:rsidP="00BA23E5">
      <w:pPr>
        <w:ind w:firstLine="851"/>
        <w:jc w:val="both"/>
      </w:pPr>
      <w:r w:rsidRPr="006B6881">
        <w:t>12</w:t>
      </w:r>
      <w:r w:rsidR="00AE203B" w:rsidRPr="006B6881">
        <w:t xml:space="preserve">.2. kitos paskirtys – </w:t>
      </w:r>
      <w:r w:rsidR="00F36175" w:rsidRPr="006B6881">
        <w:t>ikimokykli</w:t>
      </w:r>
      <w:r w:rsidR="000B53D7" w:rsidRPr="006B6881">
        <w:t>niam ir priešmokykliniam ugdymui, kultūriniam ir sportiniam rekreaciniam švietimui skirta įstaiga.</w:t>
      </w:r>
    </w:p>
    <w:p w14:paraId="325D4D0F" w14:textId="77777777" w:rsidR="00BA23E5" w:rsidRPr="006B6881" w:rsidRDefault="00190343" w:rsidP="00BA23E5">
      <w:pPr>
        <w:ind w:firstLine="851"/>
        <w:jc w:val="both"/>
        <w:rPr>
          <w:lang w:eastAsia="lt-LT"/>
        </w:rPr>
      </w:pPr>
      <w:r w:rsidRPr="006B6881">
        <w:t>13</w:t>
      </w:r>
      <w:r w:rsidR="00BA23E5" w:rsidRPr="006B6881">
        <w:t>.</w:t>
      </w:r>
      <w:r w:rsidR="00BA23E5" w:rsidRPr="006B6881">
        <w:rPr>
          <w:bCs/>
          <w:iCs/>
        </w:rPr>
        <w:t xml:space="preserve"> Mokymo kalba – </w:t>
      </w:r>
      <w:r w:rsidR="00BA23E5" w:rsidRPr="006B6881">
        <w:t>lietuvių.</w:t>
      </w:r>
    </w:p>
    <w:p w14:paraId="325D4D10" w14:textId="77777777" w:rsidR="00BA23E5" w:rsidRPr="006B6881" w:rsidRDefault="00190343" w:rsidP="00BA23E5">
      <w:pPr>
        <w:ind w:firstLine="851"/>
        <w:jc w:val="both"/>
        <w:rPr>
          <w:lang w:eastAsia="lt-LT"/>
        </w:rPr>
      </w:pPr>
      <w:r w:rsidRPr="006B6881">
        <w:rPr>
          <w:lang w:val="sv-SE"/>
        </w:rPr>
        <w:t>14</w:t>
      </w:r>
      <w:r w:rsidR="00BA23E5" w:rsidRPr="006B6881">
        <w:rPr>
          <w:lang w:val="sv-SE"/>
        </w:rPr>
        <w:t xml:space="preserve">. </w:t>
      </w:r>
      <w:r w:rsidR="00AE203B" w:rsidRPr="006B6881">
        <w:rPr>
          <w:lang w:val="sv-SE"/>
        </w:rPr>
        <w:t>Mokymo forma</w:t>
      </w:r>
      <w:r w:rsidR="00BA23E5" w:rsidRPr="006B6881">
        <w:rPr>
          <w:lang w:val="sv-SE"/>
        </w:rPr>
        <w:t xml:space="preserve"> </w:t>
      </w:r>
      <w:r w:rsidR="00210117" w:rsidRPr="006B6881">
        <w:t>– grupinio mokymosi</w:t>
      </w:r>
      <w:r w:rsidR="00BA23E5" w:rsidRPr="006B6881">
        <w:t>, įgyvendinama kasdienio mo</w:t>
      </w:r>
      <w:r w:rsidR="000B53D7" w:rsidRPr="006B6881">
        <w:t>kymo proceso organizavimo būdu.</w:t>
      </w:r>
    </w:p>
    <w:p w14:paraId="325D4D11" w14:textId="77777777" w:rsidR="00210117" w:rsidRPr="006B6881" w:rsidRDefault="00190343" w:rsidP="00BA23E5">
      <w:pPr>
        <w:ind w:firstLine="851"/>
        <w:jc w:val="both"/>
        <w:rPr>
          <w:lang w:val="sv-SE"/>
        </w:rPr>
      </w:pPr>
      <w:r w:rsidRPr="006B6881">
        <w:rPr>
          <w:lang w:val="sv-SE"/>
        </w:rPr>
        <w:lastRenderedPageBreak/>
        <w:t>15</w:t>
      </w:r>
      <w:r w:rsidR="00BA23E5" w:rsidRPr="006B6881">
        <w:rPr>
          <w:lang w:val="sv-SE"/>
        </w:rPr>
        <w:t>.</w:t>
      </w:r>
      <w:r w:rsidR="00144712" w:rsidRPr="006B6881">
        <w:rPr>
          <w:lang w:val="sv-SE"/>
        </w:rPr>
        <w:t xml:space="preserve"> Mokykla</w:t>
      </w:r>
      <w:r w:rsidR="00BA23E5" w:rsidRPr="006B6881">
        <w:rPr>
          <w:lang w:val="sv-SE"/>
        </w:rPr>
        <w:t xml:space="preserve"> vykdo šias programas: </w:t>
      </w:r>
    </w:p>
    <w:p w14:paraId="325D4D12" w14:textId="136B1E99" w:rsidR="00210117" w:rsidRPr="006B6881" w:rsidRDefault="00190343" w:rsidP="00BA23E5">
      <w:pPr>
        <w:ind w:firstLine="851"/>
        <w:jc w:val="both"/>
        <w:rPr>
          <w:lang w:val="sv-SE"/>
        </w:rPr>
      </w:pPr>
      <w:r w:rsidRPr="006B6881">
        <w:rPr>
          <w:lang w:val="sv-SE"/>
        </w:rPr>
        <w:t>15</w:t>
      </w:r>
      <w:r w:rsidR="00210117" w:rsidRPr="006B6881">
        <w:rPr>
          <w:lang w:val="sv-SE"/>
        </w:rPr>
        <w:t>.1. pagrindinio ugdymo I dalies programa;</w:t>
      </w:r>
    </w:p>
    <w:p w14:paraId="325D4D13" w14:textId="77777777" w:rsidR="00210117" w:rsidRPr="006B6881" w:rsidRDefault="00190343" w:rsidP="00BA23E5">
      <w:pPr>
        <w:ind w:firstLine="851"/>
        <w:jc w:val="both"/>
        <w:rPr>
          <w:lang w:val="sv-SE"/>
        </w:rPr>
      </w:pPr>
      <w:r w:rsidRPr="006B6881">
        <w:rPr>
          <w:lang w:val="sv-SE"/>
        </w:rPr>
        <w:t>15</w:t>
      </w:r>
      <w:r w:rsidR="00210117" w:rsidRPr="006B6881">
        <w:rPr>
          <w:lang w:val="sv-SE"/>
        </w:rPr>
        <w:t>.2. pradinio ugdymo programa;</w:t>
      </w:r>
    </w:p>
    <w:p w14:paraId="325D4D14" w14:textId="77777777" w:rsidR="00210117" w:rsidRPr="006B6881" w:rsidRDefault="00190343" w:rsidP="00BA23E5">
      <w:pPr>
        <w:ind w:firstLine="851"/>
        <w:jc w:val="both"/>
        <w:rPr>
          <w:lang w:val="sv-SE"/>
        </w:rPr>
      </w:pPr>
      <w:r w:rsidRPr="006B6881">
        <w:rPr>
          <w:lang w:val="sv-SE"/>
        </w:rPr>
        <w:t>15</w:t>
      </w:r>
      <w:r w:rsidR="00210117" w:rsidRPr="006B6881">
        <w:rPr>
          <w:lang w:val="sv-SE"/>
        </w:rPr>
        <w:t>.3. priešmokyklinio ugdymo programa;</w:t>
      </w:r>
    </w:p>
    <w:p w14:paraId="325D4D15" w14:textId="77777777" w:rsidR="00210117" w:rsidRPr="006B6881" w:rsidRDefault="00190343" w:rsidP="00BA23E5">
      <w:pPr>
        <w:ind w:firstLine="851"/>
        <w:jc w:val="both"/>
        <w:rPr>
          <w:lang w:val="sv-SE"/>
        </w:rPr>
      </w:pPr>
      <w:r w:rsidRPr="006B6881">
        <w:rPr>
          <w:lang w:val="sv-SE"/>
        </w:rPr>
        <w:t>15</w:t>
      </w:r>
      <w:r w:rsidR="00210117" w:rsidRPr="006B6881">
        <w:rPr>
          <w:lang w:val="sv-SE"/>
        </w:rPr>
        <w:t xml:space="preserve">.4. </w:t>
      </w:r>
      <w:r w:rsidR="00144712" w:rsidRPr="006B6881">
        <w:rPr>
          <w:lang w:val="sv-SE"/>
        </w:rPr>
        <w:t>ikimokyklinio</w:t>
      </w:r>
      <w:r w:rsidR="00210117" w:rsidRPr="006B6881">
        <w:rPr>
          <w:lang w:val="sv-SE"/>
        </w:rPr>
        <w:t xml:space="preserve"> ugdymo programa;</w:t>
      </w:r>
    </w:p>
    <w:p w14:paraId="325D4D16" w14:textId="77777777" w:rsidR="00BA23E5" w:rsidRPr="006B6881" w:rsidRDefault="00190343" w:rsidP="00BA23E5">
      <w:pPr>
        <w:ind w:firstLine="851"/>
        <w:jc w:val="both"/>
        <w:rPr>
          <w:lang w:eastAsia="lt-LT"/>
        </w:rPr>
      </w:pPr>
      <w:r w:rsidRPr="006B6881">
        <w:rPr>
          <w:lang w:val="sv-SE"/>
        </w:rPr>
        <w:t>15</w:t>
      </w:r>
      <w:r w:rsidR="00210117" w:rsidRPr="006B6881">
        <w:rPr>
          <w:lang w:val="sv-SE"/>
        </w:rPr>
        <w:t xml:space="preserve">.5. </w:t>
      </w:r>
      <w:r w:rsidR="00144712" w:rsidRPr="006B6881">
        <w:rPr>
          <w:lang w:val="sv-SE"/>
        </w:rPr>
        <w:t>neformaliojo vaikų švietimo</w:t>
      </w:r>
      <w:r w:rsidR="00210117" w:rsidRPr="006B6881">
        <w:rPr>
          <w:lang w:val="sv-SE"/>
        </w:rPr>
        <w:t xml:space="preserve"> programa</w:t>
      </w:r>
      <w:r w:rsidR="00E53662" w:rsidRPr="006B6881">
        <w:rPr>
          <w:lang w:val="sv-SE"/>
        </w:rPr>
        <w:t>.</w:t>
      </w:r>
    </w:p>
    <w:p w14:paraId="325D4D17" w14:textId="77777777" w:rsidR="009355C9" w:rsidRPr="006B6881" w:rsidRDefault="00190343" w:rsidP="00BA23E5">
      <w:pPr>
        <w:ind w:firstLine="851"/>
        <w:jc w:val="both"/>
        <w:rPr>
          <w:lang w:val="sv-SE"/>
        </w:rPr>
      </w:pPr>
      <w:r w:rsidRPr="006B6881">
        <w:rPr>
          <w:lang w:val="sv-SE"/>
        </w:rPr>
        <w:t>16</w:t>
      </w:r>
      <w:r w:rsidR="00E53662" w:rsidRPr="006B6881">
        <w:rPr>
          <w:lang w:val="sv-SE"/>
        </w:rPr>
        <w:t>. Mokiniams i</w:t>
      </w:r>
      <w:r w:rsidR="000B53D7" w:rsidRPr="006B6881">
        <w:rPr>
          <w:lang w:val="sv-SE"/>
        </w:rPr>
        <w:t xml:space="preserve">šduodami </w:t>
      </w:r>
      <w:r w:rsidR="00BA23E5" w:rsidRPr="006B6881">
        <w:rPr>
          <w:lang w:val="sv-SE"/>
        </w:rPr>
        <w:t xml:space="preserve">mokymosi pasiekimus įteisinantys dokumentai: </w:t>
      </w:r>
    </w:p>
    <w:p w14:paraId="325D4D18" w14:textId="77777777" w:rsidR="009355C9" w:rsidRPr="006B6881" w:rsidRDefault="00190343" w:rsidP="00BA23E5">
      <w:pPr>
        <w:ind w:firstLine="851"/>
        <w:jc w:val="both"/>
        <w:rPr>
          <w:lang w:val="sv-SE"/>
        </w:rPr>
      </w:pPr>
      <w:r w:rsidRPr="006B6881">
        <w:rPr>
          <w:lang w:val="sv-SE"/>
        </w:rPr>
        <w:t>16</w:t>
      </w:r>
      <w:r w:rsidR="009355C9" w:rsidRPr="006B6881">
        <w:rPr>
          <w:lang w:val="sv-SE"/>
        </w:rPr>
        <w:t>.1. m</w:t>
      </w:r>
      <w:r w:rsidRPr="006B6881">
        <w:rPr>
          <w:lang w:val="sv-SE"/>
        </w:rPr>
        <w:t>okymosi pasiekimų pažymėjimas</w:t>
      </w:r>
      <w:r w:rsidR="000F3A8C" w:rsidRPr="006B6881">
        <w:rPr>
          <w:lang w:val="sv-SE"/>
        </w:rPr>
        <w:t xml:space="preserve">, </w:t>
      </w:r>
      <w:r w:rsidR="009355C9" w:rsidRPr="006B6881">
        <w:rPr>
          <w:lang w:val="sv-SE"/>
        </w:rPr>
        <w:t>nebaigus pagrindinio ugdymo programos;</w:t>
      </w:r>
    </w:p>
    <w:p w14:paraId="325D4D19" w14:textId="77777777" w:rsidR="009355C9" w:rsidRPr="006B6881" w:rsidRDefault="00190343" w:rsidP="00190343">
      <w:pPr>
        <w:ind w:firstLine="851"/>
        <w:jc w:val="both"/>
        <w:rPr>
          <w:lang w:val="sv-SE"/>
        </w:rPr>
      </w:pPr>
      <w:r w:rsidRPr="006B6881">
        <w:rPr>
          <w:lang w:val="sv-SE"/>
        </w:rPr>
        <w:t>16</w:t>
      </w:r>
      <w:r w:rsidR="009355C9" w:rsidRPr="006B6881">
        <w:rPr>
          <w:lang w:val="sv-SE"/>
        </w:rPr>
        <w:t>.2. pradini</w:t>
      </w:r>
      <w:r w:rsidRPr="006B6881">
        <w:rPr>
          <w:lang w:val="sv-SE"/>
        </w:rPr>
        <w:t>o ugdymo pasiekimų pažymėjimas;</w:t>
      </w:r>
    </w:p>
    <w:p w14:paraId="325D4D1A" w14:textId="77777777" w:rsidR="000F3A8C" w:rsidRPr="006B6881" w:rsidRDefault="00190343" w:rsidP="00BA23E5">
      <w:pPr>
        <w:ind w:firstLine="851"/>
        <w:jc w:val="both"/>
        <w:rPr>
          <w:lang w:val="sv-SE"/>
        </w:rPr>
      </w:pPr>
      <w:r w:rsidRPr="006B6881">
        <w:rPr>
          <w:lang w:val="sv-SE"/>
        </w:rPr>
        <w:t>16.3.</w:t>
      </w:r>
      <w:r w:rsidR="000F3A8C" w:rsidRPr="006B6881">
        <w:rPr>
          <w:lang w:val="sv-SE"/>
        </w:rPr>
        <w:t xml:space="preserve"> p</w:t>
      </w:r>
      <w:r w:rsidR="00BA23E5" w:rsidRPr="006B6881">
        <w:rPr>
          <w:lang w:val="sv-SE"/>
        </w:rPr>
        <w:t>ra</w:t>
      </w:r>
      <w:r w:rsidR="00FA46EF" w:rsidRPr="006B6881">
        <w:rPr>
          <w:lang w:val="sv-SE"/>
        </w:rPr>
        <w:t>dinio išsilavinimo pažymėjimas,</w:t>
      </w:r>
      <w:r w:rsidR="006C6EAE" w:rsidRPr="006B6881">
        <w:rPr>
          <w:lang w:val="sv-SE"/>
        </w:rPr>
        <w:t xml:space="preserve"> </w:t>
      </w:r>
      <w:r w:rsidR="000F3A8C" w:rsidRPr="006B6881">
        <w:rPr>
          <w:lang w:val="sv-SE"/>
        </w:rPr>
        <w:t>baigus pradinio ugdymo programą;</w:t>
      </w:r>
    </w:p>
    <w:p w14:paraId="325D4D1B" w14:textId="77777777" w:rsidR="00BA23E5" w:rsidRPr="006B6881" w:rsidRDefault="006C6EAE" w:rsidP="00BA23E5">
      <w:pPr>
        <w:ind w:firstLine="851"/>
        <w:jc w:val="both"/>
        <w:rPr>
          <w:lang w:eastAsia="lt-LT"/>
        </w:rPr>
      </w:pPr>
      <w:r w:rsidRPr="006B6881">
        <w:rPr>
          <w:lang w:val="sv-SE"/>
        </w:rPr>
        <w:t>16.4</w:t>
      </w:r>
      <w:r w:rsidR="000F3A8C" w:rsidRPr="006B6881">
        <w:rPr>
          <w:lang w:val="sv-SE"/>
        </w:rPr>
        <w:t xml:space="preserve">. </w:t>
      </w:r>
      <w:r w:rsidRPr="006B6881">
        <w:rPr>
          <w:lang w:val="sv-SE"/>
        </w:rPr>
        <w:t xml:space="preserve">pažymėjimas, </w:t>
      </w:r>
      <w:r w:rsidR="000F3A8C" w:rsidRPr="006B6881">
        <w:rPr>
          <w:lang w:val="sv-SE"/>
        </w:rPr>
        <w:t>baigus p</w:t>
      </w:r>
      <w:r w:rsidR="00E53662" w:rsidRPr="006B6881">
        <w:rPr>
          <w:lang w:val="sv-SE"/>
        </w:rPr>
        <w:t xml:space="preserve">agrindinio </w:t>
      </w:r>
      <w:r w:rsidRPr="006B6881">
        <w:rPr>
          <w:lang w:val="sv-SE"/>
        </w:rPr>
        <w:t>ugdymo programos pirmąją dalį.</w:t>
      </w:r>
    </w:p>
    <w:p w14:paraId="325D4D1C" w14:textId="77777777" w:rsidR="00BA23E5" w:rsidRPr="006B6881" w:rsidRDefault="006C6EAE" w:rsidP="00BA23E5">
      <w:pPr>
        <w:ind w:firstLine="851"/>
        <w:jc w:val="both"/>
        <w:rPr>
          <w:lang w:eastAsia="lt-LT"/>
        </w:rPr>
      </w:pPr>
      <w:r w:rsidRPr="006B6881">
        <w:t>17</w:t>
      </w:r>
      <w:r w:rsidR="00BA23E5" w:rsidRPr="006B6881">
        <w:t xml:space="preserve">. </w:t>
      </w:r>
      <w:r w:rsidR="000F3A8C" w:rsidRPr="006B6881">
        <w:t>Duomenų bazių registrai ir išduodamų dokumentų registras tvarkomi Lietuvos Respublikos įstatymų nustatyta tvarka.</w:t>
      </w:r>
    </w:p>
    <w:p w14:paraId="325D4D1D" w14:textId="77777777" w:rsidR="00BA23E5" w:rsidRPr="006B6881" w:rsidRDefault="006C6EAE" w:rsidP="00BA23E5">
      <w:pPr>
        <w:ind w:firstLine="851"/>
        <w:jc w:val="both"/>
      </w:pPr>
      <w:r w:rsidRPr="006B6881">
        <w:t>18</w:t>
      </w:r>
      <w:r w:rsidR="00BA23E5" w:rsidRPr="006B6881">
        <w:t xml:space="preserve">. </w:t>
      </w:r>
      <w:r w:rsidR="00144712" w:rsidRPr="006B6881">
        <w:t>Mokykla</w:t>
      </w:r>
      <w:r w:rsidR="00BA23E5" w:rsidRPr="006B6881">
        <w:t xml:space="preserve"> yra viešasis juridinis asmuo, turintis antspaudą su valstybės herbu ir savo pavadinimu, atsiskaitomąją ir kitas sąskaitas Lietuvos Respublikos įregistruotuose bankuose. </w:t>
      </w:r>
    </w:p>
    <w:p w14:paraId="325D4D1E" w14:textId="77777777" w:rsidR="00BA23E5" w:rsidRPr="006B6881" w:rsidRDefault="006C6EAE" w:rsidP="00BA23E5">
      <w:pPr>
        <w:ind w:left="-567" w:firstLine="1418"/>
        <w:jc w:val="both"/>
      </w:pPr>
      <w:r w:rsidRPr="006B6881">
        <w:t>19</w:t>
      </w:r>
      <w:r w:rsidR="0056573B" w:rsidRPr="006B6881">
        <w:t>.</w:t>
      </w:r>
      <w:r w:rsidR="00BA23E5" w:rsidRPr="006B6881">
        <w:t xml:space="preserve"> </w:t>
      </w:r>
      <w:r w:rsidR="00144712" w:rsidRPr="006B6881">
        <w:t>Mokykla</w:t>
      </w:r>
      <w:r w:rsidR="00BA23E5" w:rsidRPr="006B6881">
        <w:t xml:space="preserve"> turi paramos gavėjo statusą. </w:t>
      </w:r>
    </w:p>
    <w:p w14:paraId="325D4D1F" w14:textId="77777777" w:rsidR="00BA23E5" w:rsidRPr="006B6881" w:rsidRDefault="006C6EAE" w:rsidP="00BA23E5">
      <w:pPr>
        <w:ind w:firstLine="851"/>
        <w:jc w:val="both"/>
        <w:rPr>
          <w:lang w:eastAsia="lt-LT"/>
        </w:rPr>
      </w:pPr>
      <w:r w:rsidRPr="006B6881">
        <w:t>20</w:t>
      </w:r>
      <w:r w:rsidR="00BA23E5" w:rsidRPr="006B6881">
        <w:t xml:space="preserve">. </w:t>
      </w:r>
      <w:r w:rsidR="00144712" w:rsidRPr="006B6881">
        <w:t>Mokykla</w:t>
      </w:r>
      <w:r w:rsidR="00BA23E5" w:rsidRPr="006B6881">
        <w:t xml:space="preserve"> savo veiklą grindžia Lietuvos Respublikos Konstitucija, Lietuvos Respublikos civiliniu kodeksu, Lietuvos Respublikos švietimo įstatymu, </w:t>
      </w:r>
      <w:r w:rsidR="000F3A8C" w:rsidRPr="006B6881">
        <w:t>Lietuvos Respublikos kultūros vei</w:t>
      </w:r>
      <w:r w:rsidR="00A87A81" w:rsidRPr="006B6881">
        <w:t>klą reglamentuojančiais įstatym</w:t>
      </w:r>
      <w:r w:rsidR="000F3A8C" w:rsidRPr="006B6881">
        <w:t xml:space="preserve">ais, </w:t>
      </w:r>
      <w:r w:rsidR="00BA23E5" w:rsidRPr="006B6881">
        <w:t>Lietuvos Respublikos biudžetinių įstaigų įstatymu, Vaiko teisių konvencija, Lietuvos Respublikos Vyriausybės nutarima</w:t>
      </w:r>
      <w:r w:rsidR="00A87A81" w:rsidRPr="006B6881">
        <w:t>is, Lietuvos Respublikos švietimo ir mokslo ministerijos ir Kultūros ministerijos norminiais aktais</w:t>
      </w:r>
      <w:r w:rsidR="00BA23E5" w:rsidRPr="006B6881">
        <w:t>, Rokiškio rajono savivaldybės tarybos sprendimais, kitais teisės aktais ir šiais Nuostatais.</w:t>
      </w:r>
    </w:p>
    <w:p w14:paraId="325D4D20" w14:textId="77777777" w:rsidR="00BA23E5" w:rsidRPr="006B6881" w:rsidRDefault="00BA23E5" w:rsidP="00BA23E5">
      <w:pPr>
        <w:jc w:val="both"/>
      </w:pPr>
    </w:p>
    <w:p w14:paraId="325D4D21" w14:textId="77777777" w:rsidR="00BA23E5" w:rsidRPr="006B6881" w:rsidRDefault="00BA23E5" w:rsidP="00BA23E5">
      <w:pPr>
        <w:jc w:val="center"/>
        <w:rPr>
          <w:b/>
          <w:lang w:eastAsia="lt-LT"/>
        </w:rPr>
      </w:pPr>
      <w:r w:rsidRPr="006B6881">
        <w:rPr>
          <w:b/>
          <w:lang w:eastAsia="lt-LT"/>
        </w:rPr>
        <w:t>II SKYRIUS</w:t>
      </w:r>
    </w:p>
    <w:p w14:paraId="325D4D22" w14:textId="77777777" w:rsidR="00BA23E5" w:rsidRPr="006B6881" w:rsidRDefault="007B33C1" w:rsidP="00BA23E5">
      <w:pPr>
        <w:jc w:val="center"/>
        <w:rPr>
          <w:b/>
          <w:lang w:eastAsia="lt-LT"/>
        </w:rPr>
      </w:pPr>
      <w:r w:rsidRPr="006B6881">
        <w:rPr>
          <w:b/>
          <w:lang w:eastAsia="lt-LT"/>
        </w:rPr>
        <w:t>MOKYKLOS</w:t>
      </w:r>
      <w:r w:rsidR="00BA23E5" w:rsidRPr="006B6881">
        <w:rPr>
          <w:b/>
          <w:lang w:eastAsia="lt-LT"/>
        </w:rPr>
        <w:t xml:space="preserve"> VEIKLOS SRITYS IR RŪŠYS, TIKSLAS, UŽDAVINIAI, FUNKCIJOS, MOKYMOSI PASIEKIMUS ĮTEISINANČIŲ DOKUMENTŲ IŠDAVIMAS</w:t>
      </w:r>
    </w:p>
    <w:p w14:paraId="325D4D23" w14:textId="77777777" w:rsidR="00BA23E5" w:rsidRPr="006B6881" w:rsidRDefault="00BA23E5" w:rsidP="00BA23E5">
      <w:pPr>
        <w:tabs>
          <w:tab w:val="left" w:pos="-567"/>
        </w:tabs>
        <w:jc w:val="both"/>
        <w:rPr>
          <w:b/>
          <w:lang w:eastAsia="lt-LT"/>
        </w:rPr>
      </w:pPr>
    </w:p>
    <w:p w14:paraId="325D4D24" w14:textId="77777777" w:rsidR="000B53D7" w:rsidRPr="006B6881" w:rsidRDefault="006C6EAE" w:rsidP="00BA23E5">
      <w:pPr>
        <w:tabs>
          <w:tab w:val="left" w:pos="-567"/>
          <w:tab w:val="left" w:pos="851"/>
        </w:tabs>
        <w:jc w:val="both"/>
        <w:rPr>
          <w:lang w:val="sv-SE"/>
        </w:rPr>
      </w:pPr>
      <w:r w:rsidRPr="006B6881">
        <w:rPr>
          <w:lang w:val="sv-SE"/>
        </w:rPr>
        <w:tab/>
        <w:t>21</w:t>
      </w:r>
      <w:r w:rsidR="00BA23E5" w:rsidRPr="006B6881">
        <w:rPr>
          <w:lang w:val="sv-SE"/>
        </w:rPr>
        <w:t xml:space="preserve">. </w:t>
      </w:r>
      <w:r w:rsidR="00144712" w:rsidRPr="006B6881">
        <w:rPr>
          <w:lang w:val="sv-SE"/>
        </w:rPr>
        <w:t>Mokyklos</w:t>
      </w:r>
      <w:r w:rsidR="000B53D7" w:rsidRPr="006B6881">
        <w:rPr>
          <w:lang w:val="sv-SE"/>
        </w:rPr>
        <w:t xml:space="preserve"> veiklos sritys:</w:t>
      </w:r>
    </w:p>
    <w:p w14:paraId="325D4D25" w14:textId="77777777" w:rsidR="00BA23E5" w:rsidRPr="006B6881" w:rsidRDefault="006C6EAE" w:rsidP="00F36175">
      <w:pPr>
        <w:tabs>
          <w:tab w:val="left" w:pos="-567"/>
          <w:tab w:val="left" w:pos="851"/>
        </w:tabs>
        <w:ind w:firstLine="851"/>
        <w:jc w:val="both"/>
        <w:rPr>
          <w:lang w:val="sv-SE"/>
        </w:rPr>
      </w:pPr>
      <w:r w:rsidRPr="006B6881">
        <w:rPr>
          <w:lang w:val="sv-SE"/>
        </w:rPr>
        <w:t>21</w:t>
      </w:r>
      <w:r w:rsidR="000B53D7" w:rsidRPr="006B6881">
        <w:rPr>
          <w:lang w:val="sv-SE"/>
        </w:rPr>
        <w:t xml:space="preserve">.1. </w:t>
      </w:r>
      <w:r w:rsidR="00BA23E5" w:rsidRPr="006B6881">
        <w:rPr>
          <w:lang w:val="sv-SE"/>
        </w:rPr>
        <w:t xml:space="preserve">švietimas, </w:t>
      </w:r>
      <w:r w:rsidR="00B551AD" w:rsidRPr="006B6881">
        <w:rPr>
          <w:lang w:val="sv-SE"/>
        </w:rPr>
        <w:t>kodas 85;</w:t>
      </w:r>
    </w:p>
    <w:p w14:paraId="325D4D26" w14:textId="77777777" w:rsidR="00B551AD" w:rsidRPr="006B6881" w:rsidRDefault="006C6EAE" w:rsidP="00F36175">
      <w:pPr>
        <w:tabs>
          <w:tab w:val="left" w:pos="-567"/>
          <w:tab w:val="left" w:pos="851"/>
        </w:tabs>
        <w:ind w:firstLine="851"/>
        <w:jc w:val="both"/>
        <w:rPr>
          <w:lang w:val="sv-SE"/>
        </w:rPr>
      </w:pPr>
      <w:r w:rsidRPr="006B6881">
        <w:rPr>
          <w:lang w:val="sv-SE"/>
        </w:rPr>
        <w:t>21</w:t>
      </w:r>
      <w:r w:rsidR="00B551AD" w:rsidRPr="006B6881">
        <w:rPr>
          <w:lang w:val="sv-SE"/>
        </w:rPr>
        <w:t>.2. kurybinė, meninė, pramogų ir poilsio organizavimo veikla, kodas 90;</w:t>
      </w:r>
    </w:p>
    <w:p w14:paraId="325D4D27" w14:textId="77777777" w:rsidR="00B551AD" w:rsidRPr="006B6881" w:rsidRDefault="006C6EAE" w:rsidP="00F36175">
      <w:pPr>
        <w:tabs>
          <w:tab w:val="left" w:pos="-567"/>
          <w:tab w:val="left" w:pos="851"/>
        </w:tabs>
        <w:ind w:firstLine="851"/>
        <w:jc w:val="both"/>
        <w:rPr>
          <w:lang w:val="sv-SE"/>
        </w:rPr>
      </w:pPr>
      <w:r w:rsidRPr="006B6881">
        <w:rPr>
          <w:lang w:val="sv-SE"/>
        </w:rPr>
        <w:t>21</w:t>
      </w:r>
      <w:r w:rsidR="00B551AD" w:rsidRPr="006B6881">
        <w:rPr>
          <w:lang w:val="sv-SE"/>
        </w:rPr>
        <w:t>.3. sportinė veikla, pramogų ir poilsio organizavimo veikla, kodas 93.</w:t>
      </w:r>
    </w:p>
    <w:p w14:paraId="325D4D28" w14:textId="77777777" w:rsidR="00BA23E5" w:rsidRPr="006B6881" w:rsidRDefault="006C6EAE" w:rsidP="00BA23E5">
      <w:pPr>
        <w:tabs>
          <w:tab w:val="left" w:pos="-567"/>
          <w:tab w:val="left" w:pos="851"/>
        </w:tabs>
        <w:jc w:val="both"/>
        <w:rPr>
          <w:lang w:val="sv-SE"/>
        </w:rPr>
      </w:pPr>
      <w:r w:rsidRPr="006B6881">
        <w:rPr>
          <w:lang w:val="sv-SE"/>
        </w:rPr>
        <w:tab/>
        <w:t>22</w:t>
      </w:r>
      <w:r w:rsidR="00BA23E5" w:rsidRPr="006B6881">
        <w:rPr>
          <w:lang w:val="sv-SE"/>
        </w:rPr>
        <w:t xml:space="preserve">. </w:t>
      </w:r>
      <w:r w:rsidR="00144712" w:rsidRPr="006B6881">
        <w:rPr>
          <w:lang w:val="sv-SE"/>
        </w:rPr>
        <w:t>Mokyklos</w:t>
      </w:r>
      <w:r w:rsidR="00BA23E5" w:rsidRPr="006B6881">
        <w:rPr>
          <w:lang w:val="sv-SE"/>
        </w:rPr>
        <w:t xml:space="preserve"> švietimo veiklos rūšys:</w:t>
      </w:r>
    </w:p>
    <w:p w14:paraId="325D4D29" w14:textId="77777777" w:rsidR="00BA23E5" w:rsidRPr="006B6881" w:rsidRDefault="006C6EAE" w:rsidP="00BA23E5">
      <w:pPr>
        <w:tabs>
          <w:tab w:val="left" w:pos="-567"/>
          <w:tab w:val="left" w:pos="851"/>
        </w:tabs>
        <w:jc w:val="both"/>
        <w:rPr>
          <w:lang w:val="sv-SE"/>
        </w:rPr>
      </w:pPr>
      <w:r w:rsidRPr="006B6881">
        <w:rPr>
          <w:lang w:eastAsia="lt-LT"/>
        </w:rPr>
        <w:tab/>
        <w:t>22</w:t>
      </w:r>
      <w:r w:rsidR="00BA23E5" w:rsidRPr="006B6881">
        <w:rPr>
          <w:lang w:eastAsia="lt-LT"/>
        </w:rPr>
        <w:t>.1. pagrindinė veiklos rūšis – pagrindinis ugdymas, kodas 85.31.10;</w:t>
      </w:r>
    </w:p>
    <w:p w14:paraId="325D4D2A" w14:textId="77777777" w:rsidR="00BA23E5" w:rsidRPr="006B6881" w:rsidRDefault="006C6EAE" w:rsidP="00BA23E5">
      <w:pPr>
        <w:tabs>
          <w:tab w:val="left" w:pos="-567"/>
          <w:tab w:val="left" w:pos="851"/>
        </w:tabs>
        <w:jc w:val="both"/>
        <w:rPr>
          <w:lang w:eastAsia="lt-LT"/>
        </w:rPr>
      </w:pPr>
      <w:r w:rsidRPr="006B6881">
        <w:rPr>
          <w:lang w:eastAsia="lt-LT"/>
        </w:rPr>
        <w:tab/>
        <w:t>22</w:t>
      </w:r>
      <w:r w:rsidR="00BA23E5" w:rsidRPr="006B6881">
        <w:rPr>
          <w:lang w:eastAsia="lt-LT"/>
        </w:rPr>
        <w:t>.2. kitos švietimo veiklos rūšys:</w:t>
      </w:r>
    </w:p>
    <w:p w14:paraId="325D4D2B" w14:textId="77777777" w:rsidR="00E53662" w:rsidRPr="006B6881" w:rsidRDefault="006C6EAE" w:rsidP="00E53662">
      <w:pPr>
        <w:tabs>
          <w:tab w:val="left" w:pos="-567"/>
          <w:tab w:val="left" w:pos="851"/>
        </w:tabs>
        <w:ind w:firstLine="851"/>
        <w:jc w:val="both"/>
        <w:rPr>
          <w:lang w:eastAsia="lt-LT"/>
        </w:rPr>
      </w:pPr>
      <w:r w:rsidRPr="006B6881">
        <w:rPr>
          <w:lang w:eastAsia="lt-LT"/>
        </w:rPr>
        <w:t>22</w:t>
      </w:r>
      <w:r w:rsidR="00E53662" w:rsidRPr="006B6881">
        <w:rPr>
          <w:lang w:eastAsia="lt-LT"/>
        </w:rPr>
        <w:t>.2.1. pradinis ugdymas, kodas 85.20;</w:t>
      </w:r>
    </w:p>
    <w:p w14:paraId="325D4D2C" w14:textId="77777777" w:rsidR="00E53662" w:rsidRPr="006B6881" w:rsidRDefault="006C6EAE" w:rsidP="00E53662">
      <w:pPr>
        <w:tabs>
          <w:tab w:val="left" w:pos="-567"/>
          <w:tab w:val="left" w:pos="851"/>
        </w:tabs>
        <w:ind w:firstLine="851"/>
        <w:jc w:val="both"/>
        <w:rPr>
          <w:lang w:val="sv-SE"/>
        </w:rPr>
      </w:pPr>
      <w:r w:rsidRPr="006B6881">
        <w:rPr>
          <w:lang w:eastAsia="lt-LT"/>
        </w:rPr>
        <w:t>22</w:t>
      </w:r>
      <w:r w:rsidR="00E53662" w:rsidRPr="006B6881">
        <w:rPr>
          <w:lang w:eastAsia="lt-LT"/>
        </w:rPr>
        <w:t>.2.2. priešmokyklinio amžiaus vaikų ugdymas, kodas 85.10.20;</w:t>
      </w:r>
    </w:p>
    <w:p w14:paraId="325D4D2D" w14:textId="77777777" w:rsidR="00BA23E5" w:rsidRPr="006B6881" w:rsidRDefault="006C6EAE" w:rsidP="0056573B">
      <w:pPr>
        <w:tabs>
          <w:tab w:val="left" w:pos="-567"/>
          <w:tab w:val="left" w:pos="851"/>
        </w:tabs>
        <w:ind w:firstLine="851"/>
        <w:jc w:val="both"/>
        <w:rPr>
          <w:lang w:eastAsia="lt-LT"/>
        </w:rPr>
      </w:pPr>
      <w:r w:rsidRPr="006B6881">
        <w:rPr>
          <w:lang w:eastAsia="lt-LT"/>
        </w:rPr>
        <w:t>22</w:t>
      </w:r>
      <w:r w:rsidR="00E53662" w:rsidRPr="006B6881">
        <w:rPr>
          <w:lang w:eastAsia="lt-LT"/>
        </w:rPr>
        <w:t>.2.3</w:t>
      </w:r>
      <w:r w:rsidR="00BA23E5" w:rsidRPr="006B6881">
        <w:rPr>
          <w:lang w:eastAsia="lt-LT"/>
        </w:rPr>
        <w:t xml:space="preserve">. </w:t>
      </w:r>
      <w:r w:rsidR="00144712" w:rsidRPr="006B6881">
        <w:rPr>
          <w:lang w:eastAsia="lt-LT"/>
        </w:rPr>
        <w:t>ikimokyklinio amžiaus vaikų ugdymas, kodas 85.10.10;</w:t>
      </w:r>
    </w:p>
    <w:p w14:paraId="325D4D2E" w14:textId="77777777" w:rsidR="00BA23E5" w:rsidRPr="006B6881" w:rsidRDefault="006C6EAE" w:rsidP="00BA23E5">
      <w:pPr>
        <w:tabs>
          <w:tab w:val="left" w:pos="-567"/>
          <w:tab w:val="left" w:pos="851"/>
        </w:tabs>
        <w:jc w:val="both"/>
        <w:rPr>
          <w:lang w:val="sv-SE"/>
        </w:rPr>
      </w:pPr>
      <w:r w:rsidRPr="006B6881">
        <w:rPr>
          <w:lang w:eastAsia="lt-LT"/>
        </w:rPr>
        <w:tab/>
        <w:t>22</w:t>
      </w:r>
      <w:r w:rsidR="00144712" w:rsidRPr="006B6881">
        <w:rPr>
          <w:lang w:eastAsia="lt-LT"/>
        </w:rPr>
        <w:t>.2.4</w:t>
      </w:r>
      <w:r w:rsidR="00BA23E5" w:rsidRPr="006B6881">
        <w:rPr>
          <w:lang w:eastAsia="lt-LT"/>
        </w:rPr>
        <w:t>. sportinis ir rekreacinis švietimas, kodas 85.51;</w:t>
      </w:r>
    </w:p>
    <w:p w14:paraId="325D4D2F" w14:textId="77777777" w:rsidR="00BA23E5" w:rsidRPr="006B6881" w:rsidRDefault="006C6EAE" w:rsidP="00BA23E5">
      <w:pPr>
        <w:tabs>
          <w:tab w:val="left" w:pos="-567"/>
          <w:tab w:val="left" w:pos="851"/>
        </w:tabs>
        <w:jc w:val="both"/>
        <w:rPr>
          <w:lang w:val="sv-SE"/>
        </w:rPr>
      </w:pPr>
      <w:r w:rsidRPr="006B6881">
        <w:rPr>
          <w:lang w:eastAsia="lt-LT"/>
        </w:rPr>
        <w:tab/>
        <w:t>22</w:t>
      </w:r>
      <w:r w:rsidR="00144712" w:rsidRPr="006B6881">
        <w:rPr>
          <w:lang w:eastAsia="lt-LT"/>
        </w:rPr>
        <w:t>.2.5</w:t>
      </w:r>
      <w:r w:rsidR="00BA23E5" w:rsidRPr="006B6881">
        <w:rPr>
          <w:lang w:eastAsia="lt-LT"/>
        </w:rPr>
        <w:t>. kultūrinis švietimas, kodas 85.52;</w:t>
      </w:r>
    </w:p>
    <w:p w14:paraId="325D4D30" w14:textId="77777777" w:rsidR="00BA23E5" w:rsidRPr="006B6881" w:rsidRDefault="006C6EAE" w:rsidP="00BA23E5">
      <w:pPr>
        <w:tabs>
          <w:tab w:val="left" w:pos="-567"/>
          <w:tab w:val="left" w:pos="851"/>
        </w:tabs>
        <w:jc w:val="both"/>
        <w:rPr>
          <w:lang w:val="sv-SE"/>
        </w:rPr>
      </w:pPr>
      <w:r w:rsidRPr="006B6881">
        <w:rPr>
          <w:lang w:eastAsia="lt-LT"/>
        </w:rPr>
        <w:tab/>
        <w:t>22</w:t>
      </w:r>
      <w:r w:rsidR="00144712" w:rsidRPr="006B6881">
        <w:rPr>
          <w:lang w:eastAsia="lt-LT"/>
        </w:rPr>
        <w:t>.2.6</w:t>
      </w:r>
      <w:r w:rsidR="00BA23E5" w:rsidRPr="006B6881">
        <w:rPr>
          <w:lang w:eastAsia="lt-LT"/>
        </w:rPr>
        <w:t>. kitas, niekur nepriskirtas švietimas, kodas 85.59;</w:t>
      </w:r>
    </w:p>
    <w:p w14:paraId="325D4D31" w14:textId="7A3D988E" w:rsidR="00BA23E5" w:rsidRPr="006B6881" w:rsidRDefault="006C6EAE" w:rsidP="00BA23E5">
      <w:pPr>
        <w:tabs>
          <w:tab w:val="left" w:pos="-567"/>
          <w:tab w:val="left" w:pos="851"/>
        </w:tabs>
        <w:jc w:val="both"/>
        <w:rPr>
          <w:lang w:eastAsia="lt-LT"/>
        </w:rPr>
      </w:pPr>
      <w:r w:rsidRPr="006B6881">
        <w:rPr>
          <w:lang w:eastAsia="lt-LT"/>
        </w:rPr>
        <w:tab/>
        <w:t>22</w:t>
      </w:r>
      <w:r w:rsidR="00144712" w:rsidRPr="006B6881">
        <w:rPr>
          <w:lang w:eastAsia="lt-LT"/>
        </w:rPr>
        <w:t>.2.7</w:t>
      </w:r>
      <w:r w:rsidR="00BA23E5" w:rsidRPr="006B6881">
        <w:rPr>
          <w:lang w:eastAsia="lt-LT"/>
        </w:rPr>
        <w:t>. švietimui būdingų paslaugų veikla, kodas 85.60</w:t>
      </w:r>
      <w:r w:rsidR="006B6881" w:rsidRPr="006B6881">
        <w:rPr>
          <w:lang w:eastAsia="lt-LT"/>
        </w:rPr>
        <w:t>;</w:t>
      </w:r>
    </w:p>
    <w:p w14:paraId="325D4D32" w14:textId="28126A96" w:rsidR="00144712" w:rsidRPr="006B6881" w:rsidRDefault="006C6EAE" w:rsidP="0056573B">
      <w:pPr>
        <w:tabs>
          <w:tab w:val="left" w:pos="-567"/>
          <w:tab w:val="left" w:pos="851"/>
        </w:tabs>
        <w:ind w:firstLine="851"/>
        <w:jc w:val="both"/>
        <w:rPr>
          <w:lang w:val="sv-SE"/>
        </w:rPr>
      </w:pPr>
      <w:r w:rsidRPr="006B6881">
        <w:rPr>
          <w:lang w:eastAsia="lt-LT"/>
        </w:rPr>
        <w:t>22</w:t>
      </w:r>
      <w:r w:rsidR="00144712" w:rsidRPr="006B6881">
        <w:rPr>
          <w:lang w:eastAsia="lt-LT"/>
        </w:rPr>
        <w:t>.2.8. vaikų dienos priežiūros veikla</w:t>
      </w:r>
      <w:r w:rsidR="00B551AD" w:rsidRPr="006B6881">
        <w:rPr>
          <w:lang w:eastAsia="lt-LT"/>
        </w:rPr>
        <w:t>,</w:t>
      </w:r>
      <w:r w:rsidR="004B3B19" w:rsidRPr="006B6881">
        <w:rPr>
          <w:lang w:eastAsia="lt-LT"/>
        </w:rPr>
        <w:t xml:space="preserve"> 88.91</w:t>
      </w:r>
      <w:r w:rsidR="006B6881" w:rsidRPr="006B6881">
        <w:rPr>
          <w:lang w:eastAsia="lt-LT"/>
        </w:rPr>
        <w:t>.</w:t>
      </w:r>
    </w:p>
    <w:p w14:paraId="325D4D33" w14:textId="77777777" w:rsidR="00BA23E5" w:rsidRPr="006B6881" w:rsidRDefault="006C6EAE" w:rsidP="00BA23E5">
      <w:pPr>
        <w:tabs>
          <w:tab w:val="left" w:pos="-567"/>
          <w:tab w:val="left" w:pos="851"/>
        </w:tabs>
        <w:jc w:val="both"/>
        <w:rPr>
          <w:lang w:val="sv-SE"/>
        </w:rPr>
      </w:pPr>
      <w:r w:rsidRPr="006B6881">
        <w:rPr>
          <w:lang w:eastAsia="lt-LT"/>
        </w:rPr>
        <w:tab/>
        <w:t>23</w:t>
      </w:r>
      <w:r w:rsidR="00BA23E5" w:rsidRPr="006B6881">
        <w:rPr>
          <w:lang w:eastAsia="lt-LT"/>
        </w:rPr>
        <w:t>. Kitos ne švietimo veiklos rūšys:</w:t>
      </w:r>
    </w:p>
    <w:p w14:paraId="325D4D34" w14:textId="77777777" w:rsidR="00BA23E5" w:rsidRPr="006B6881" w:rsidRDefault="006C6EAE" w:rsidP="00BA23E5">
      <w:pPr>
        <w:tabs>
          <w:tab w:val="left" w:pos="-567"/>
          <w:tab w:val="left" w:pos="851"/>
        </w:tabs>
        <w:jc w:val="both"/>
        <w:rPr>
          <w:lang w:val="sv-SE"/>
        </w:rPr>
      </w:pPr>
      <w:r w:rsidRPr="006B6881">
        <w:rPr>
          <w:lang w:eastAsia="lt-LT"/>
        </w:rPr>
        <w:tab/>
        <w:t>23</w:t>
      </w:r>
      <w:r w:rsidR="00B551AD" w:rsidRPr="006B6881">
        <w:rPr>
          <w:lang w:eastAsia="lt-LT"/>
        </w:rPr>
        <w:t xml:space="preserve">.1. bibliotekų ir </w:t>
      </w:r>
      <w:r w:rsidR="00BA23E5" w:rsidRPr="006B6881">
        <w:rPr>
          <w:lang w:eastAsia="lt-LT"/>
        </w:rPr>
        <w:t>archyvų</w:t>
      </w:r>
      <w:r w:rsidR="00B551AD" w:rsidRPr="006B6881">
        <w:rPr>
          <w:lang w:eastAsia="lt-LT"/>
        </w:rPr>
        <w:t xml:space="preserve"> veikla, kodas 91.01</w:t>
      </w:r>
      <w:r w:rsidR="00BA23E5" w:rsidRPr="006B6881">
        <w:rPr>
          <w:lang w:eastAsia="lt-LT"/>
        </w:rPr>
        <w:t>;</w:t>
      </w:r>
    </w:p>
    <w:p w14:paraId="325D4D35" w14:textId="77777777" w:rsidR="00BA23E5" w:rsidRPr="006B6881" w:rsidRDefault="006C6EAE" w:rsidP="00BA23E5">
      <w:pPr>
        <w:tabs>
          <w:tab w:val="left" w:pos="-567"/>
          <w:tab w:val="left" w:pos="851"/>
        </w:tabs>
        <w:jc w:val="both"/>
        <w:rPr>
          <w:lang w:val="sv-SE"/>
        </w:rPr>
      </w:pPr>
      <w:r w:rsidRPr="006B6881">
        <w:rPr>
          <w:lang w:eastAsia="lt-LT"/>
        </w:rPr>
        <w:tab/>
        <w:t>23</w:t>
      </w:r>
      <w:r w:rsidR="00BA23E5" w:rsidRPr="006B6881">
        <w:rPr>
          <w:lang w:eastAsia="lt-LT"/>
        </w:rPr>
        <w:t>.2. vaikų poilsio stovyklų veikla, kodas 55.20.20;</w:t>
      </w:r>
    </w:p>
    <w:p w14:paraId="325D4D36" w14:textId="77777777" w:rsidR="00BA23E5" w:rsidRPr="006B6881" w:rsidRDefault="006C6EAE" w:rsidP="00BA23E5">
      <w:pPr>
        <w:tabs>
          <w:tab w:val="left" w:pos="-567"/>
          <w:tab w:val="left" w:pos="851"/>
        </w:tabs>
        <w:jc w:val="both"/>
        <w:rPr>
          <w:lang w:val="sv-SE"/>
        </w:rPr>
      </w:pPr>
      <w:r w:rsidRPr="006B6881">
        <w:rPr>
          <w:lang w:eastAsia="lt-LT"/>
        </w:rPr>
        <w:tab/>
        <w:t>23</w:t>
      </w:r>
      <w:r w:rsidR="00BA23E5" w:rsidRPr="006B6881">
        <w:rPr>
          <w:lang w:eastAsia="lt-LT"/>
        </w:rPr>
        <w:t>.3. kitų maitinimo paslaugų teikimas, kodas 56.29;</w:t>
      </w:r>
    </w:p>
    <w:p w14:paraId="325D4D37" w14:textId="77777777" w:rsidR="00BA23E5" w:rsidRPr="006B6881" w:rsidRDefault="006C6EAE" w:rsidP="00BA23E5">
      <w:pPr>
        <w:tabs>
          <w:tab w:val="left" w:pos="-567"/>
          <w:tab w:val="left" w:pos="851"/>
        </w:tabs>
        <w:jc w:val="both"/>
        <w:rPr>
          <w:lang w:eastAsia="lt-LT"/>
        </w:rPr>
      </w:pPr>
      <w:r w:rsidRPr="006B6881">
        <w:rPr>
          <w:lang w:eastAsia="lt-LT"/>
        </w:rPr>
        <w:tab/>
        <w:t>23</w:t>
      </w:r>
      <w:r w:rsidR="00BA23E5" w:rsidRPr="006B6881">
        <w:rPr>
          <w:lang w:eastAsia="lt-LT"/>
        </w:rPr>
        <w:t>.4. kitas, niekur kitur nepriskirtas keleivinis sausumos transportas, kodas 49.39</w:t>
      </w:r>
      <w:r w:rsidR="00B551AD" w:rsidRPr="006B6881">
        <w:rPr>
          <w:lang w:eastAsia="lt-LT"/>
        </w:rPr>
        <w:t>;</w:t>
      </w:r>
    </w:p>
    <w:p w14:paraId="325D4D38" w14:textId="77777777" w:rsidR="00BA23E5" w:rsidRPr="006B6881" w:rsidRDefault="006C6EAE" w:rsidP="00BA23E5">
      <w:pPr>
        <w:tabs>
          <w:tab w:val="left" w:pos="-567"/>
          <w:tab w:val="left" w:pos="851"/>
        </w:tabs>
        <w:ind w:firstLine="851"/>
        <w:jc w:val="both"/>
        <w:rPr>
          <w:lang w:val="sv-SE"/>
        </w:rPr>
      </w:pPr>
      <w:r w:rsidRPr="006B6881">
        <w:rPr>
          <w:lang w:eastAsia="lt-LT"/>
        </w:rPr>
        <w:t>23</w:t>
      </w:r>
      <w:r w:rsidR="00BA23E5" w:rsidRPr="006B6881">
        <w:rPr>
          <w:lang w:eastAsia="lt-LT"/>
        </w:rPr>
        <w:t>.5. kita, niekur kitur nepriskirta, nesusijusi su apgyvendinimu socialinio darbo veikla, kodas 88.99;</w:t>
      </w:r>
    </w:p>
    <w:p w14:paraId="325D4D39" w14:textId="77777777" w:rsidR="00BA23E5" w:rsidRPr="006B6881" w:rsidRDefault="006C6EAE" w:rsidP="00BA23E5">
      <w:pPr>
        <w:tabs>
          <w:tab w:val="left" w:pos="-567"/>
          <w:tab w:val="left" w:pos="851"/>
        </w:tabs>
        <w:jc w:val="both"/>
        <w:rPr>
          <w:lang w:val="sv-SE"/>
        </w:rPr>
      </w:pPr>
      <w:r w:rsidRPr="006B6881">
        <w:rPr>
          <w:lang w:eastAsia="lt-LT"/>
        </w:rPr>
        <w:tab/>
        <w:t>23</w:t>
      </w:r>
      <w:r w:rsidR="00BA23E5" w:rsidRPr="006B6881">
        <w:rPr>
          <w:lang w:eastAsia="lt-LT"/>
        </w:rPr>
        <w:t>.6. kita žmonių sveikatos</w:t>
      </w:r>
      <w:r w:rsidR="00B551AD" w:rsidRPr="006B6881">
        <w:rPr>
          <w:lang w:eastAsia="lt-LT"/>
        </w:rPr>
        <w:t xml:space="preserve"> priežiūros veikla, kodas 86.90;</w:t>
      </w:r>
    </w:p>
    <w:p w14:paraId="325D4D3A" w14:textId="77777777" w:rsidR="00BA23E5" w:rsidRPr="006B6881" w:rsidRDefault="006C6EAE" w:rsidP="00BA23E5">
      <w:pPr>
        <w:tabs>
          <w:tab w:val="left" w:pos="-567"/>
          <w:tab w:val="left" w:pos="851"/>
        </w:tabs>
        <w:jc w:val="both"/>
        <w:rPr>
          <w:lang w:val="sv-SE"/>
        </w:rPr>
      </w:pPr>
      <w:r w:rsidRPr="006B6881">
        <w:rPr>
          <w:lang w:eastAsia="lt-LT"/>
        </w:rPr>
        <w:tab/>
        <w:t>23</w:t>
      </w:r>
      <w:r w:rsidR="00BA23E5" w:rsidRPr="006B6881">
        <w:rPr>
          <w:lang w:eastAsia="lt-LT"/>
        </w:rPr>
        <w:t>.7. nuosavo ir nuomojamo nekilnojamo turto nuo</w:t>
      </w:r>
      <w:r w:rsidR="00B551AD" w:rsidRPr="006B6881">
        <w:rPr>
          <w:lang w:eastAsia="lt-LT"/>
        </w:rPr>
        <w:t>ma, eksploatavimas, kodas 68.20;</w:t>
      </w:r>
    </w:p>
    <w:p w14:paraId="325D4D3B" w14:textId="77777777" w:rsidR="00BA23E5" w:rsidRPr="006B6881" w:rsidRDefault="006C6EAE" w:rsidP="00BA23E5">
      <w:pPr>
        <w:tabs>
          <w:tab w:val="left" w:pos="-567"/>
          <w:tab w:val="left" w:pos="851"/>
        </w:tabs>
        <w:jc w:val="both"/>
        <w:rPr>
          <w:lang w:eastAsia="lt-LT"/>
        </w:rPr>
      </w:pPr>
      <w:r w:rsidRPr="006B6881">
        <w:rPr>
          <w:lang w:eastAsia="lt-LT"/>
        </w:rPr>
        <w:tab/>
        <w:t>23</w:t>
      </w:r>
      <w:r w:rsidR="00BA23E5" w:rsidRPr="006B6881">
        <w:rPr>
          <w:lang w:eastAsia="lt-LT"/>
        </w:rPr>
        <w:t>.8. spausdinimas ir su spausdinimu s</w:t>
      </w:r>
      <w:r w:rsidR="00B551AD" w:rsidRPr="006B6881">
        <w:rPr>
          <w:lang w:eastAsia="lt-LT"/>
        </w:rPr>
        <w:t>usijusios paslaugos, kodas 18.1;</w:t>
      </w:r>
    </w:p>
    <w:p w14:paraId="325D4D3C" w14:textId="77777777" w:rsidR="00ED3573" w:rsidRPr="006B6881" w:rsidRDefault="006C6EAE" w:rsidP="006C6EAE">
      <w:pPr>
        <w:tabs>
          <w:tab w:val="left" w:pos="-567"/>
          <w:tab w:val="left" w:pos="851"/>
        </w:tabs>
        <w:ind w:firstLine="851"/>
        <w:jc w:val="both"/>
        <w:rPr>
          <w:lang w:eastAsia="lt-LT"/>
        </w:rPr>
      </w:pPr>
      <w:r w:rsidRPr="006B6881">
        <w:rPr>
          <w:lang w:eastAsia="lt-LT"/>
        </w:rPr>
        <w:lastRenderedPageBreak/>
        <w:t>23</w:t>
      </w:r>
      <w:r w:rsidR="00ED3573" w:rsidRPr="006B6881">
        <w:rPr>
          <w:lang w:eastAsia="lt-LT"/>
        </w:rPr>
        <w:t>.9. bendruomenei teikiamų paslaugų užtikrinimas, kodas 84.20</w:t>
      </w:r>
      <w:r w:rsidR="00B551AD" w:rsidRPr="006B6881">
        <w:rPr>
          <w:lang w:eastAsia="lt-LT"/>
        </w:rPr>
        <w:t>;</w:t>
      </w:r>
    </w:p>
    <w:p w14:paraId="325D4D3D" w14:textId="77777777" w:rsidR="00ED3573" w:rsidRPr="006B6881" w:rsidRDefault="006C6EAE" w:rsidP="006C6EAE">
      <w:pPr>
        <w:tabs>
          <w:tab w:val="left" w:pos="-567"/>
          <w:tab w:val="left" w:pos="851"/>
        </w:tabs>
        <w:ind w:firstLine="851"/>
        <w:jc w:val="both"/>
        <w:rPr>
          <w:lang w:eastAsia="lt-LT"/>
        </w:rPr>
      </w:pPr>
      <w:r w:rsidRPr="006B6881">
        <w:rPr>
          <w:lang w:eastAsia="lt-LT"/>
        </w:rPr>
        <w:t>23</w:t>
      </w:r>
      <w:r w:rsidR="00ED3573" w:rsidRPr="006B6881">
        <w:rPr>
          <w:lang w:eastAsia="lt-LT"/>
        </w:rPr>
        <w:t>.10.kita pramogų ir poilsio organizavimo veikla, kodas 93.29</w:t>
      </w:r>
      <w:r w:rsidR="00B551AD" w:rsidRPr="006B6881">
        <w:rPr>
          <w:lang w:eastAsia="lt-LT"/>
        </w:rPr>
        <w:t>;</w:t>
      </w:r>
    </w:p>
    <w:p w14:paraId="325D4D3E" w14:textId="77777777" w:rsidR="00ED3573" w:rsidRPr="006B6881" w:rsidRDefault="006C6EAE" w:rsidP="006C6EAE">
      <w:pPr>
        <w:tabs>
          <w:tab w:val="left" w:pos="-567"/>
          <w:tab w:val="left" w:pos="851"/>
        </w:tabs>
        <w:ind w:firstLine="851"/>
        <w:jc w:val="both"/>
        <w:rPr>
          <w:lang w:eastAsia="lt-LT"/>
        </w:rPr>
      </w:pPr>
      <w:r w:rsidRPr="006B6881">
        <w:rPr>
          <w:lang w:eastAsia="lt-LT"/>
        </w:rPr>
        <w:t>23</w:t>
      </w:r>
      <w:r w:rsidR="00ED3573" w:rsidRPr="006B6881">
        <w:rPr>
          <w:lang w:eastAsia="lt-LT"/>
        </w:rPr>
        <w:t>.11.sportinė veikla, pramogų ir poilsio organizavimo veikla, kodas 93;</w:t>
      </w:r>
    </w:p>
    <w:p w14:paraId="325D4D3F" w14:textId="77777777" w:rsidR="00ED3573" w:rsidRPr="006B6881" w:rsidRDefault="006C6EAE" w:rsidP="006C6EAE">
      <w:pPr>
        <w:tabs>
          <w:tab w:val="left" w:pos="-567"/>
          <w:tab w:val="left" w:pos="851"/>
        </w:tabs>
        <w:ind w:firstLine="851"/>
        <w:jc w:val="both"/>
        <w:rPr>
          <w:lang w:eastAsia="lt-LT"/>
        </w:rPr>
      </w:pPr>
      <w:r w:rsidRPr="006B6881">
        <w:rPr>
          <w:lang w:eastAsia="lt-LT"/>
        </w:rPr>
        <w:t>23</w:t>
      </w:r>
      <w:r w:rsidR="00ED3573" w:rsidRPr="006B6881">
        <w:rPr>
          <w:lang w:eastAsia="lt-LT"/>
        </w:rPr>
        <w:t>.12. kūrybinė, meninė ir pramogų</w:t>
      </w:r>
      <w:r w:rsidR="00B551AD" w:rsidRPr="006B6881">
        <w:rPr>
          <w:lang w:eastAsia="lt-LT"/>
        </w:rPr>
        <w:t xml:space="preserve"> organizavimo veikla, kodas 90</w:t>
      </w:r>
      <w:r w:rsidR="00A87A81" w:rsidRPr="006B6881">
        <w:rPr>
          <w:lang w:eastAsia="lt-LT"/>
        </w:rPr>
        <w:t>.0</w:t>
      </w:r>
      <w:r w:rsidR="00B551AD" w:rsidRPr="006B6881">
        <w:rPr>
          <w:lang w:eastAsia="lt-LT"/>
        </w:rPr>
        <w:t>;</w:t>
      </w:r>
    </w:p>
    <w:p w14:paraId="325D4D40" w14:textId="77777777" w:rsidR="00ED3573" w:rsidRPr="006B6881" w:rsidRDefault="006C6EAE" w:rsidP="006C6EAE">
      <w:pPr>
        <w:tabs>
          <w:tab w:val="left" w:pos="-567"/>
          <w:tab w:val="left" w:pos="851"/>
        </w:tabs>
        <w:ind w:firstLine="851"/>
        <w:jc w:val="both"/>
        <w:rPr>
          <w:lang w:eastAsia="lt-LT"/>
        </w:rPr>
      </w:pPr>
      <w:r w:rsidRPr="006B6881">
        <w:rPr>
          <w:lang w:eastAsia="lt-LT"/>
        </w:rPr>
        <w:t>23</w:t>
      </w:r>
      <w:r w:rsidR="00ED3573" w:rsidRPr="006B6881">
        <w:rPr>
          <w:lang w:eastAsia="lt-LT"/>
        </w:rPr>
        <w:t>.13 kita veikla, neprieštaraujanti Lietuvos Respublikos teisės aktams</w:t>
      </w:r>
      <w:r w:rsidR="00B551AD" w:rsidRPr="006B6881">
        <w:rPr>
          <w:lang w:eastAsia="lt-LT"/>
        </w:rPr>
        <w:t>.</w:t>
      </w:r>
    </w:p>
    <w:p w14:paraId="325D4D41" w14:textId="77777777" w:rsidR="00BA23E5" w:rsidRPr="006B6881" w:rsidRDefault="006C6EAE" w:rsidP="00BA23E5">
      <w:pPr>
        <w:tabs>
          <w:tab w:val="left" w:pos="-567"/>
          <w:tab w:val="left" w:pos="851"/>
        </w:tabs>
        <w:ind w:firstLine="851"/>
        <w:jc w:val="both"/>
        <w:rPr>
          <w:lang w:val="sv-SE"/>
        </w:rPr>
      </w:pPr>
      <w:r w:rsidRPr="006B6881">
        <w:t>24</w:t>
      </w:r>
      <w:r w:rsidR="00BA23E5" w:rsidRPr="006B6881">
        <w:t>.</w:t>
      </w:r>
      <w:r w:rsidR="00BA23E5" w:rsidRPr="006B6881">
        <w:rPr>
          <w:b/>
        </w:rPr>
        <w:t xml:space="preserve"> </w:t>
      </w:r>
      <w:r w:rsidR="009D699B" w:rsidRPr="006B6881">
        <w:t>Mokyklos</w:t>
      </w:r>
      <w:r w:rsidR="00BA23E5" w:rsidRPr="006B6881">
        <w:t xml:space="preserve"> veiklos tikslas – </w:t>
      </w:r>
      <w:r w:rsidR="00B551AD" w:rsidRPr="006B6881">
        <w:t xml:space="preserve">užtikrinti ikimokyklinį, priešmokyklinį, </w:t>
      </w:r>
      <w:r w:rsidR="00FA46EF" w:rsidRPr="006B6881">
        <w:t xml:space="preserve">pradinį, </w:t>
      </w:r>
      <w:r w:rsidR="00B551AD" w:rsidRPr="006B6881">
        <w:t>pagrindinį</w:t>
      </w:r>
      <w:r w:rsidR="004B78B0" w:rsidRPr="006B6881">
        <w:t xml:space="preserve"> I-</w:t>
      </w:r>
      <w:proofErr w:type="spellStart"/>
      <w:r w:rsidR="004B78B0" w:rsidRPr="006B6881">
        <w:t>os</w:t>
      </w:r>
      <w:proofErr w:type="spellEnd"/>
      <w:r w:rsidR="009D699B" w:rsidRPr="006B6881">
        <w:t xml:space="preserve"> dalies</w:t>
      </w:r>
      <w:r w:rsidR="00B551AD" w:rsidRPr="006B6881">
        <w:t xml:space="preserve"> ugdymą, neformalųjį vaikų švietimą, teikti kokybiškas edukacines, kultūrines paslaugas, atitinkančias vietos bendruomenės interesų grupių edukacinius, laisvalaikio užimtumo bei saviraiškos poreikius.</w:t>
      </w:r>
    </w:p>
    <w:p w14:paraId="325D4D42" w14:textId="77777777" w:rsidR="00BA23E5" w:rsidRPr="006B6881" w:rsidRDefault="006C6EAE" w:rsidP="00BA23E5">
      <w:pPr>
        <w:ind w:firstLine="851"/>
        <w:jc w:val="both"/>
        <w:rPr>
          <w:lang w:eastAsia="lt-LT"/>
        </w:rPr>
      </w:pPr>
      <w:r w:rsidRPr="006B6881">
        <w:t>25</w:t>
      </w:r>
      <w:r w:rsidR="00BA23E5" w:rsidRPr="006B6881">
        <w:rPr>
          <w:i/>
        </w:rPr>
        <w:t xml:space="preserve">. </w:t>
      </w:r>
      <w:r w:rsidR="00ED3573" w:rsidRPr="006B6881">
        <w:t>Mokyklos</w:t>
      </w:r>
      <w:r w:rsidR="00BA23E5" w:rsidRPr="006B6881">
        <w:t xml:space="preserve"> veiklos uždaviniai:</w:t>
      </w:r>
    </w:p>
    <w:p w14:paraId="325D4D43" w14:textId="77777777" w:rsidR="00ED3573" w:rsidRPr="006B6881" w:rsidRDefault="006C6EAE" w:rsidP="00BA23E5">
      <w:pPr>
        <w:ind w:firstLine="851"/>
        <w:jc w:val="both"/>
      </w:pPr>
      <w:r w:rsidRPr="006B6881">
        <w:t>25</w:t>
      </w:r>
      <w:r w:rsidR="00BA23E5" w:rsidRPr="006B6881">
        <w:t xml:space="preserve">.1. </w:t>
      </w:r>
      <w:r w:rsidR="00ED3573" w:rsidRPr="006B6881">
        <w:t>užtikrinti ikimokyklinio ir priešmokyklinio amžiaus vaikų ugdymą;</w:t>
      </w:r>
    </w:p>
    <w:p w14:paraId="325D4D44" w14:textId="77777777" w:rsidR="00BA23E5" w:rsidRPr="006B6881" w:rsidRDefault="006C6EAE" w:rsidP="00BA23E5">
      <w:pPr>
        <w:ind w:firstLine="851"/>
        <w:jc w:val="both"/>
        <w:rPr>
          <w:lang w:eastAsia="lt-LT"/>
        </w:rPr>
      </w:pPr>
      <w:r w:rsidRPr="006B6881">
        <w:rPr>
          <w:lang w:eastAsia="lt-LT"/>
        </w:rPr>
        <w:t>25</w:t>
      </w:r>
      <w:r w:rsidR="00ED3573" w:rsidRPr="006B6881">
        <w:rPr>
          <w:lang w:eastAsia="lt-LT"/>
        </w:rPr>
        <w:t xml:space="preserve">.2. </w:t>
      </w:r>
      <w:r w:rsidR="00BA23E5" w:rsidRPr="006B6881">
        <w:rPr>
          <w:lang w:eastAsia="lt-LT"/>
        </w:rPr>
        <w:t>teikti mokiniams kokybišką pradinį</w:t>
      </w:r>
      <w:r w:rsidR="00F36175" w:rsidRPr="006B6881">
        <w:rPr>
          <w:lang w:eastAsia="lt-LT"/>
        </w:rPr>
        <w:t xml:space="preserve">, </w:t>
      </w:r>
      <w:r w:rsidR="00BA23E5" w:rsidRPr="006B6881">
        <w:rPr>
          <w:lang w:eastAsia="lt-LT"/>
        </w:rPr>
        <w:t>pagrindinio ugdymo I dalies išsilavinimą;</w:t>
      </w:r>
    </w:p>
    <w:p w14:paraId="325D4D45" w14:textId="77777777" w:rsidR="00BA23E5" w:rsidRPr="006B6881" w:rsidRDefault="006C6EAE" w:rsidP="00BA23E5">
      <w:pPr>
        <w:ind w:firstLine="851"/>
        <w:jc w:val="both"/>
        <w:rPr>
          <w:lang w:eastAsia="lt-LT"/>
        </w:rPr>
      </w:pPr>
      <w:r w:rsidRPr="006B6881">
        <w:t>25</w:t>
      </w:r>
      <w:r w:rsidR="007A61E6" w:rsidRPr="006B6881">
        <w:t>.3</w:t>
      </w:r>
      <w:r w:rsidR="00BA23E5" w:rsidRPr="006B6881">
        <w:t xml:space="preserve">. </w:t>
      </w:r>
      <w:r w:rsidR="00BA23E5" w:rsidRPr="006B6881">
        <w:rPr>
          <w:lang w:eastAsia="lt-LT"/>
        </w:rPr>
        <w:t xml:space="preserve">tenkinti </w:t>
      </w:r>
      <w:r w:rsidR="00F36175" w:rsidRPr="006B6881">
        <w:rPr>
          <w:lang w:eastAsia="lt-LT"/>
        </w:rPr>
        <w:t xml:space="preserve">vaikų ir </w:t>
      </w:r>
      <w:r w:rsidR="00BA23E5" w:rsidRPr="006B6881">
        <w:rPr>
          <w:lang w:eastAsia="lt-LT"/>
        </w:rPr>
        <w:t>mokinių pažinimo, ugdymo</w:t>
      </w:r>
      <w:r w:rsidR="00F36175" w:rsidRPr="006B6881">
        <w:rPr>
          <w:lang w:eastAsia="lt-LT"/>
        </w:rPr>
        <w:t>si</w:t>
      </w:r>
      <w:r w:rsidR="00BA23E5" w:rsidRPr="006B6881">
        <w:rPr>
          <w:lang w:eastAsia="lt-LT"/>
        </w:rPr>
        <w:t xml:space="preserve"> ir saviraiškos poreikius;</w:t>
      </w:r>
    </w:p>
    <w:p w14:paraId="325D4D46" w14:textId="77777777" w:rsidR="00BA23E5" w:rsidRPr="006B6881" w:rsidRDefault="006C6EAE" w:rsidP="00BA23E5">
      <w:pPr>
        <w:ind w:firstLine="851"/>
        <w:jc w:val="both"/>
        <w:rPr>
          <w:lang w:eastAsia="lt-LT"/>
        </w:rPr>
      </w:pPr>
      <w:r w:rsidRPr="006B6881">
        <w:t>25</w:t>
      </w:r>
      <w:r w:rsidR="007A61E6" w:rsidRPr="006B6881">
        <w:t>.4</w:t>
      </w:r>
      <w:r w:rsidR="00BA23E5" w:rsidRPr="006B6881">
        <w:t xml:space="preserve">. </w:t>
      </w:r>
      <w:r w:rsidR="00BA23E5" w:rsidRPr="006B6881">
        <w:rPr>
          <w:lang w:eastAsia="lt-LT"/>
        </w:rPr>
        <w:t>teikti mokiniams</w:t>
      </w:r>
      <w:r w:rsidR="00FA46EF" w:rsidRPr="006B6881">
        <w:rPr>
          <w:lang w:eastAsia="lt-LT"/>
        </w:rPr>
        <w:t>/vaikams</w:t>
      </w:r>
      <w:r w:rsidR="00BA23E5" w:rsidRPr="006B6881">
        <w:rPr>
          <w:lang w:eastAsia="lt-LT"/>
        </w:rPr>
        <w:t xml:space="preserve"> reikiamą pagalbą;</w:t>
      </w:r>
    </w:p>
    <w:p w14:paraId="325D4D47" w14:textId="77777777" w:rsidR="00BA23E5" w:rsidRPr="006B6881" w:rsidRDefault="006C6EAE" w:rsidP="00BA23E5">
      <w:pPr>
        <w:ind w:firstLine="851"/>
        <w:jc w:val="both"/>
        <w:rPr>
          <w:lang w:eastAsia="lt-LT"/>
        </w:rPr>
      </w:pPr>
      <w:r w:rsidRPr="006B6881">
        <w:t>25</w:t>
      </w:r>
      <w:r w:rsidR="007A61E6" w:rsidRPr="006B6881">
        <w:t>.5</w:t>
      </w:r>
      <w:r w:rsidR="00BA23E5" w:rsidRPr="006B6881">
        <w:t xml:space="preserve">. </w:t>
      </w:r>
      <w:r w:rsidR="00BA23E5" w:rsidRPr="006B6881">
        <w:rPr>
          <w:lang w:eastAsia="lt-LT"/>
        </w:rPr>
        <w:t>užtikrinti sveiką ir saugią mokymo (s</w:t>
      </w:r>
      <w:r w:rsidR="00F36175" w:rsidRPr="006B6881">
        <w:rPr>
          <w:lang w:eastAsia="lt-LT"/>
        </w:rPr>
        <w:t>i), veiklos bei pramogų organizavimo aplinką;</w:t>
      </w:r>
    </w:p>
    <w:p w14:paraId="325D4D48" w14:textId="77777777" w:rsidR="007A61E6" w:rsidRPr="006B6881" w:rsidRDefault="006C6EAE" w:rsidP="00BA23E5">
      <w:pPr>
        <w:ind w:firstLine="851"/>
        <w:jc w:val="both"/>
        <w:rPr>
          <w:lang w:eastAsia="lt-LT"/>
        </w:rPr>
      </w:pPr>
      <w:r w:rsidRPr="006B6881">
        <w:rPr>
          <w:lang w:eastAsia="lt-LT"/>
        </w:rPr>
        <w:t>25</w:t>
      </w:r>
      <w:r w:rsidR="007A61E6" w:rsidRPr="006B6881">
        <w:rPr>
          <w:lang w:eastAsia="lt-LT"/>
        </w:rPr>
        <w:t>.6. užtikrinti ikimokyklinio ir priešmokyklinio ugdymo tęstinumą, palengvinti vaiko perėjimą nuo ugdymosi š</w:t>
      </w:r>
      <w:r w:rsidR="00F36175" w:rsidRPr="006B6881">
        <w:rPr>
          <w:lang w:eastAsia="lt-LT"/>
        </w:rPr>
        <w:t>eimoje prie institucinio ugdymo;</w:t>
      </w:r>
    </w:p>
    <w:p w14:paraId="325D4D49" w14:textId="77777777" w:rsidR="007A61E6" w:rsidRPr="006B6881" w:rsidRDefault="006C6EAE" w:rsidP="00BA23E5">
      <w:pPr>
        <w:ind w:firstLine="851"/>
        <w:jc w:val="both"/>
        <w:rPr>
          <w:lang w:eastAsia="lt-LT"/>
        </w:rPr>
      </w:pPr>
      <w:r w:rsidRPr="006B6881">
        <w:rPr>
          <w:lang w:eastAsia="lt-LT"/>
        </w:rPr>
        <w:t>25</w:t>
      </w:r>
      <w:r w:rsidR="007A61E6" w:rsidRPr="006B6881">
        <w:rPr>
          <w:lang w:eastAsia="lt-LT"/>
        </w:rPr>
        <w:t>.7. užtikrinti darnią mokinio prigimtinių galių plėtotę puoselėjant jo dvasinę kultūrą, pilietiškumą, ugdant asmeninę, socialinę, pažinimo bei kultūrinę kompetencijas, reikalingas sėkmingam iškylančių asmeninio bei socialinio gyvenimo klausimų sprendimui;</w:t>
      </w:r>
    </w:p>
    <w:p w14:paraId="325D4D4A" w14:textId="77777777" w:rsidR="007A61E6" w:rsidRPr="006B6881" w:rsidRDefault="006C6EAE" w:rsidP="00BA23E5">
      <w:pPr>
        <w:ind w:firstLine="851"/>
        <w:jc w:val="both"/>
        <w:rPr>
          <w:lang w:eastAsia="lt-LT"/>
        </w:rPr>
      </w:pPr>
      <w:r w:rsidRPr="006B6881">
        <w:rPr>
          <w:lang w:eastAsia="lt-LT"/>
        </w:rPr>
        <w:t>25</w:t>
      </w:r>
      <w:r w:rsidR="007A61E6" w:rsidRPr="006B6881">
        <w:rPr>
          <w:lang w:eastAsia="lt-LT"/>
        </w:rPr>
        <w:t>.8.</w:t>
      </w:r>
      <w:r w:rsidR="00F36175" w:rsidRPr="006B6881">
        <w:rPr>
          <w:lang w:eastAsia="lt-LT"/>
        </w:rPr>
        <w:t xml:space="preserve"> formuoti švietimo, kultūros paslaugų teikimo vietos bendruomenei tradicijas ir vertybes;</w:t>
      </w:r>
    </w:p>
    <w:p w14:paraId="325D4D4B" w14:textId="77777777" w:rsidR="007A61E6" w:rsidRPr="006B6881" w:rsidRDefault="006C6EAE" w:rsidP="00BA23E5">
      <w:pPr>
        <w:ind w:firstLine="851"/>
        <w:jc w:val="both"/>
        <w:rPr>
          <w:lang w:eastAsia="lt-LT"/>
        </w:rPr>
      </w:pPr>
      <w:r w:rsidRPr="006B6881">
        <w:rPr>
          <w:lang w:eastAsia="lt-LT"/>
        </w:rPr>
        <w:t>25</w:t>
      </w:r>
      <w:r w:rsidR="00F36175" w:rsidRPr="006B6881">
        <w:rPr>
          <w:lang w:eastAsia="lt-LT"/>
        </w:rPr>
        <w:t xml:space="preserve">.9. </w:t>
      </w:r>
      <w:r w:rsidR="00F75F9B" w:rsidRPr="006B6881">
        <w:rPr>
          <w:lang w:eastAsia="lt-LT"/>
        </w:rPr>
        <w:t>kurti Mokykl</w:t>
      </w:r>
      <w:r w:rsidR="00F36175" w:rsidRPr="006B6881">
        <w:rPr>
          <w:lang w:eastAsia="lt-LT"/>
        </w:rPr>
        <w:t>ą, kaip vietos bendruomenės kultūros židinį.</w:t>
      </w:r>
    </w:p>
    <w:p w14:paraId="325D4D4C" w14:textId="77777777" w:rsidR="00A055C9" w:rsidRPr="006B6881" w:rsidRDefault="006C6EAE" w:rsidP="009D699B">
      <w:pPr>
        <w:ind w:firstLine="851"/>
        <w:jc w:val="both"/>
        <w:rPr>
          <w:lang w:eastAsia="lt-LT"/>
        </w:rPr>
      </w:pPr>
      <w:r w:rsidRPr="006B6881">
        <w:rPr>
          <w:lang w:eastAsia="lt-LT"/>
        </w:rPr>
        <w:t>26</w:t>
      </w:r>
      <w:r w:rsidR="00BA23E5" w:rsidRPr="006B6881">
        <w:rPr>
          <w:lang w:eastAsia="lt-LT"/>
        </w:rPr>
        <w:t xml:space="preserve">. Vykdydama pavestus uždavinius </w:t>
      </w:r>
      <w:r w:rsidR="007A61E6" w:rsidRPr="006B6881">
        <w:rPr>
          <w:lang w:eastAsia="lt-LT"/>
        </w:rPr>
        <w:t>Mokykla</w:t>
      </w:r>
      <w:r w:rsidR="00BA23E5" w:rsidRPr="006B6881">
        <w:rPr>
          <w:lang w:eastAsia="lt-LT"/>
        </w:rPr>
        <w:t xml:space="preserve"> atlieka šias funkcijas:</w:t>
      </w:r>
    </w:p>
    <w:p w14:paraId="325D4D4D" w14:textId="5691F56B" w:rsidR="00A055C9" w:rsidRPr="006B6881" w:rsidRDefault="006C6EAE" w:rsidP="00331403">
      <w:pPr>
        <w:ind w:firstLine="851"/>
        <w:jc w:val="both"/>
        <w:rPr>
          <w:lang w:eastAsia="lt-LT"/>
        </w:rPr>
      </w:pPr>
      <w:r w:rsidRPr="006B6881">
        <w:t>26</w:t>
      </w:r>
      <w:r w:rsidR="00A56147" w:rsidRPr="006B6881">
        <w:t xml:space="preserve">.1. </w:t>
      </w:r>
      <w:r w:rsidR="00DC6F0C" w:rsidRPr="006B6881">
        <w:t>formuoja ir įgyvendina ugdymo turinį pagal ikimokyklinio ir priešmokyklinio ugdymo (si) neformaliojo vaikų švietimo programas, paiso ugdytinių poreikių įvairovės</w:t>
      </w:r>
      <w:r w:rsidR="006B6881" w:rsidRPr="006B6881">
        <w:t>:</w:t>
      </w:r>
    </w:p>
    <w:p w14:paraId="325D4D4E"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2</w:t>
      </w:r>
      <w:r w:rsidR="00BA23E5" w:rsidRPr="006B6881">
        <w:rPr>
          <w:lang w:eastAsia="lt-LT"/>
        </w:rPr>
        <w:t xml:space="preserve">. vykdo pradinio ugdymo, pagrindinio ugdymo I dalies, </w:t>
      </w:r>
      <w:r w:rsidR="00FA46EF" w:rsidRPr="006B6881">
        <w:rPr>
          <w:lang w:eastAsia="lt-LT"/>
        </w:rPr>
        <w:t xml:space="preserve">neformaliojo vaikų švietimo programas, </w:t>
      </w:r>
      <w:r w:rsidR="00BA23E5" w:rsidRPr="006B6881">
        <w:rPr>
          <w:lang w:eastAsia="lt-LT"/>
        </w:rPr>
        <w:t>sutartyse sutartus įsipareigojimus, užtikrina švietimo kokybę;</w:t>
      </w:r>
    </w:p>
    <w:p w14:paraId="325D4D4F"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3</w:t>
      </w:r>
      <w:r w:rsidR="00BA23E5" w:rsidRPr="006B6881">
        <w:rPr>
          <w:lang w:eastAsia="lt-LT"/>
        </w:rPr>
        <w:t xml:space="preserve">. vadovaudamasi švietimo ir mokslo ministro tvirtinamomis bendrosiomis programomis, atsižvelgdama į vietos ir </w:t>
      </w:r>
      <w:r w:rsidR="007A61E6" w:rsidRPr="006B6881">
        <w:rPr>
          <w:lang w:eastAsia="lt-LT"/>
        </w:rPr>
        <w:t>Mokyklos</w:t>
      </w:r>
      <w:r w:rsidR="00BA23E5" w:rsidRPr="006B6881">
        <w:rPr>
          <w:lang w:eastAsia="lt-LT"/>
        </w:rPr>
        <w:t xml:space="preserve"> bendruomenės reikmes, taip pat mokinių poreikius ir interesus, konkretina ir individualizuoja ugdymo turinį;</w:t>
      </w:r>
    </w:p>
    <w:p w14:paraId="325D4D50"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4</w:t>
      </w:r>
      <w:r w:rsidR="00BA23E5" w:rsidRPr="006B6881">
        <w:rPr>
          <w:lang w:eastAsia="lt-LT"/>
        </w:rPr>
        <w:t>. rengia ugdymo programas, papildančius bei mokinių poreikius tenkinančius šių programų modulius, neformaliojo vaikų švietimo programas;</w:t>
      </w:r>
    </w:p>
    <w:p w14:paraId="325D4D51"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5</w:t>
      </w:r>
      <w:r w:rsidR="00BA23E5" w:rsidRPr="006B6881">
        <w:rPr>
          <w:lang w:eastAsia="lt-LT"/>
        </w:rPr>
        <w:t>. vykdo mokinių pasiekimų patikrinimus  švietimo ir mokslo ministro nustatyta tvarka;</w:t>
      </w:r>
    </w:p>
    <w:p w14:paraId="325D4D52"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6</w:t>
      </w:r>
      <w:r w:rsidR="00BA23E5" w:rsidRPr="006B6881">
        <w:rPr>
          <w:lang w:eastAsia="lt-LT"/>
        </w:rPr>
        <w:t>. išduoda mokymosi pagal pradinio, pagrindinio ugdymo I dalies programas pasiekimus įteisinančius dokumentus švietimo ir mokslo ministro nustatyta tvarka;</w:t>
      </w:r>
    </w:p>
    <w:p w14:paraId="325D4D53"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7</w:t>
      </w:r>
      <w:r w:rsidR="00BA23E5" w:rsidRPr="006B6881">
        <w:rPr>
          <w:lang w:eastAsia="lt-LT"/>
        </w:rPr>
        <w:t>. sudaro palankias sąlygas veikti mokinių organizacijoms, skatinančioms mokinių dorovinį, tautinį, pilietinį sąmoningumą, patriotizmą, puoselėjančioms kultūrinę ir socialinę brandą, padedančioms tenkinti saviugdos ir saviraiškos poreikius;</w:t>
      </w:r>
    </w:p>
    <w:p w14:paraId="325D4D54"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8</w:t>
      </w:r>
      <w:r w:rsidR="00BA23E5" w:rsidRPr="006B6881">
        <w:rPr>
          <w:lang w:eastAsia="lt-LT"/>
        </w:rPr>
        <w:t>. teikia informacinę</w:t>
      </w:r>
      <w:r w:rsidR="00FA46EF" w:rsidRPr="006B6881">
        <w:rPr>
          <w:lang w:eastAsia="lt-LT"/>
        </w:rPr>
        <w:t xml:space="preserve">, </w:t>
      </w:r>
      <w:r w:rsidR="00BA23E5" w:rsidRPr="006B6881">
        <w:rPr>
          <w:lang w:eastAsia="lt-LT"/>
        </w:rPr>
        <w:t>socialinę pedagoginę, specialiąją pedagoginę, specialiąją pagalbą, vykdo mokinių sveikatos pr</w:t>
      </w:r>
      <w:r w:rsidR="00FA46EF" w:rsidRPr="006B6881">
        <w:rPr>
          <w:lang w:eastAsia="lt-LT"/>
        </w:rPr>
        <w:t xml:space="preserve">iežiūrą, </w:t>
      </w:r>
      <w:r w:rsidR="00BA23E5" w:rsidRPr="006B6881">
        <w:rPr>
          <w:lang w:eastAsia="lt-LT"/>
        </w:rPr>
        <w:t xml:space="preserve">vaiko minimalios priežiūros priemones; </w:t>
      </w:r>
    </w:p>
    <w:p w14:paraId="325D4D55"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9</w:t>
      </w:r>
      <w:r w:rsidR="00BA23E5" w:rsidRPr="006B6881">
        <w:rPr>
          <w:lang w:eastAsia="lt-LT"/>
        </w:rPr>
        <w:t xml:space="preserve">. sudaro sąlygas kiekvienam </w:t>
      </w:r>
      <w:r w:rsidR="007A61E6" w:rsidRPr="006B6881">
        <w:rPr>
          <w:lang w:eastAsia="lt-LT"/>
        </w:rPr>
        <w:t>Mokyklos</w:t>
      </w:r>
      <w:r w:rsidR="00BA23E5" w:rsidRPr="006B6881">
        <w:rPr>
          <w:lang w:eastAsia="lt-LT"/>
        </w:rPr>
        <w:t xml:space="preserve">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325D4D56"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10</w:t>
      </w:r>
      <w:r w:rsidR="00BA23E5" w:rsidRPr="006B6881">
        <w:rPr>
          <w:lang w:eastAsia="lt-LT"/>
        </w:rPr>
        <w:t>. organizuoja tėvų (globėjų, rūpintojų) pageidavimu jų mokamas papildomas paslaugas (klubus,  būrelius, stovyklas, ekskursijas ir kita) teisės aktų nustatyta tvarka;</w:t>
      </w:r>
    </w:p>
    <w:p w14:paraId="325D4D57"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11</w:t>
      </w:r>
      <w:r w:rsidR="00BA23E5" w:rsidRPr="006B6881">
        <w:rPr>
          <w:lang w:eastAsia="lt-LT"/>
        </w:rPr>
        <w:t>. sudaro sąlygas darbuotojams tobulinti kvalifikaciją;</w:t>
      </w:r>
    </w:p>
    <w:p w14:paraId="325D4D58"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12</w:t>
      </w:r>
      <w:r w:rsidR="00BA23E5" w:rsidRPr="006B6881">
        <w:rPr>
          <w:lang w:eastAsia="lt-LT"/>
        </w:rPr>
        <w:t>. užtikrina higienos normas, Lietuvos Respublikos teisės aktų reikalavimus atitinkančią sveiką, saugią mokymosi ir darbo aplinką;</w:t>
      </w:r>
    </w:p>
    <w:p w14:paraId="325D4D59" w14:textId="77777777" w:rsidR="00BA23E5" w:rsidRPr="006B6881" w:rsidRDefault="006C6EAE" w:rsidP="00BA23E5">
      <w:pPr>
        <w:ind w:firstLine="851"/>
        <w:jc w:val="both"/>
        <w:rPr>
          <w:lang w:eastAsia="lt-LT"/>
        </w:rPr>
      </w:pPr>
      <w:r w:rsidRPr="006B6881">
        <w:rPr>
          <w:lang w:eastAsia="lt-LT"/>
        </w:rPr>
        <w:lastRenderedPageBreak/>
        <w:t>26</w:t>
      </w:r>
      <w:r w:rsidR="009D699B" w:rsidRPr="006B6881">
        <w:rPr>
          <w:lang w:eastAsia="lt-LT"/>
        </w:rPr>
        <w:t>.13</w:t>
      </w:r>
      <w:r w:rsidR="00BA23E5" w:rsidRPr="006B6881">
        <w:rPr>
          <w:lang w:eastAsia="lt-LT"/>
        </w:rPr>
        <w:t>. kuria ugdymo turinio reikalavimams įgyvendinti reikiamą materialinę aplinką vadovaudamasi švietimo ir mokslo ministro patvirtintais Švietimo aprūpinimo standartais;</w:t>
      </w:r>
    </w:p>
    <w:p w14:paraId="325D4D5A"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14</w:t>
      </w:r>
      <w:r w:rsidR="00BA23E5" w:rsidRPr="006B6881">
        <w:rPr>
          <w:lang w:eastAsia="lt-LT"/>
        </w:rPr>
        <w:t xml:space="preserve">. organizuoja </w:t>
      </w:r>
      <w:r w:rsidR="00A56147" w:rsidRPr="006B6881">
        <w:rPr>
          <w:lang w:eastAsia="lt-LT"/>
        </w:rPr>
        <w:t xml:space="preserve">vaikų ir </w:t>
      </w:r>
      <w:r w:rsidR="00BA23E5" w:rsidRPr="006B6881">
        <w:rPr>
          <w:lang w:eastAsia="lt-LT"/>
        </w:rPr>
        <w:t xml:space="preserve">mokinių maitinimą, </w:t>
      </w:r>
      <w:r w:rsidR="00A56147" w:rsidRPr="006B6881">
        <w:rPr>
          <w:lang w:eastAsia="lt-LT"/>
        </w:rPr>
        <w:t xml:space="preserve">teikia </w:t>
      </w:r>
      <w:r w:rsidR="007A61E6" w:rsidRPr="006B6881">
        <w:rPr>
          <w:lang w:eastAsia="lt-LT"/>
        </w:rPr>
        <w:t>Mokyklos</w:t>
      </w:r>
      <w:r w:rsidR="00BA23E5" w:rsidRPr="006B6881">
        <w:rPr>
          <w:lang w:eastAsia="lt-LT"/>
        </w:rPr>
        <w:t xml:space="preserve"> darbuotojų maitinimo paslaugas </w:t>
      </w:r>
      <w:r w:rsidR="007A61E6" w:rsidRPr="006B6881">
        <w:rPr>
          <w:lang w:eastAsia="lt-LT"/>
        </w:rPr>
        <w:t>Mokykloje</w:t>
      </w:r>
      <w:r w:rsidR="00BA23E5" w:rsidRPr="006B6881">
        <w:rPr>
          <w:lang w:eastAsia="lt-LT"/>
        </w:rPr>
        <w:t>;</w:t>
      </w:r>
    </w:p>
    <w:p w14:paraId="325D4D5B" w14:textId="77777777" w:rsidR="00BA23E5" w:rsidRPr="006B6881" w:rsidRDefault="006C6EAE" w:rsidP="00BA23E5">
      <w:pPr>
        <w:ind w:firstLine="851"/>
        <w:jc w:val="both"/>
        <w:rPr>
          <w:lang w:eastAsia="lt-LT"/>
        </w:rPr>
      </w:pPr>
      <w:r w:rsidRPr="006B6881">
        <w:rPr>
          <w:lang w:eastAsia="lt-LT"/>
        </w:rPr>
        <w:t>26</w:t>
      </w:r>
      <w:r w:rsidR="009D699B" w:rsidRPr="006B6881">
        <w:rPr>
          <w:lang w:eastAsia="lt-LT"/>
        </w:rPr>
        <w:t>.15</w:t>
      </w:r>
      <w:r w:rsidR="00BA23E5" w:rsidRPr="006B6881">
        <w:rPr>
          <w:lang w:eastAsia="lt-LT"/>
        </w:rPr>
        <w:t>. teikia transporto paslaugas mokiniams, biudžetinėms ir visuomeninėms organizacijoms;</w:t>
      </w:r>
    </w:p>
    <w:p w14:paraId="325D4D5C" w14:textId="77777777" w:rsidR="009D699B" w:rsidRPr="006B6881" w:rsidRDefault="006C6EAE" w:rsidP="00D75097">
      <w:pPr>
        <w:ind w:firstLine="851"/>
        <w:jc w:val="both"/>
      </w:pPr>
      <w:r w:rsidRPr="006B6881">
        <w:t>26</w:t>
      </w:r>
      <w:r w:rsidR="009D699B" w:rsidRPr="006B6881">
        <w:t>.16. organizuoja mėgėjų meno kolektyvų, studijų, būrelių veiklą, pramoginius, laisvalaikio, poilsio, edukacinius ir kitus renginius;</w:t>
      </w:r>
    </w:p>
    <w:p w14:paraId="325D4D5D" w14:textId="77777777" w:rsidR="009D699B" w:rsidRPr="006B6881" w:rsidRDefault="006C6EAE" w:rsidP="00D75097">
      <w:pPr>
        <w:ind w:firstLine="851"/>
        <w:jc w:val="both"/>
      </w:pPr>
      <w:r w:rsidRPr="006B6881">
        <w:t>26</w:t>
      </w:r>
      <w:r w:rsidR="009D699B" w:rsidRPr="006B6881">
        <w:t>.17. organizuoja valstybinių švenčių, atmintinų datų, kalendorinių švenčių paminėjimus, visų žanrų ir sričių parodas;</w:t>
      </w:r>
    </w:p>
    <w:p w14:paraId="325D4D5E" w14:textId="77777777" w:rsidR="009D699B" w:rsidRPr="006B6881" w:rsidRDefault="009D699B" w:rsidP="00D75097">
      <w:pPr>
        <w:ind w:firstLine="851"/>
        <w:jc w:val="both"/>
      </w:pPr>
      <w:r w:rsidRPr="006B6881">
        <w:t>2</w:t>
      </w:r>
      <w:r w:rsidR="006C6EAE" w:rsidRPr="006B6881">
        <w:t>6</w:t>
      </w:r>
      <w:r w:rsidRPr="006B6881">
        <w:t>.18. rūpinasi mėgėjų meno kolektyvų parengimu ir dalyvavimu dainų šventėse, vietiniuose, regioniniuose, respublikiniuose ir tarpt</w:t>
      </w:r>
      <w:r w:rsidR="004E3309" w:rsidRPr="006B6881">
        <w:t>a</w:t>
      </w:r>
      <w:r w:rsidRPr="006B6881">
        <w:t>utiniuose renginiuose;</w:t>
      </w:r>
    </w:p>
    <w:p w14:paraId="325D4D5F" w14:textId="77777777" w:rsidR="009D699B" w:rsidRPr="006B6881" w:rsidRDefault="006C6EAE" w:rsidP="00D75097">
      <w:pPr>
        <w:ind w:firstLine="851"/>
        <w:jc w:val="both"/>
      </w:pPr>
      <w:r w:rsidRPr="006B6881">
        <w:t>26</w:t>
      </w:r>
      <w:r w:rsidR="009D699B" w:rsidRPr="006B6881">
        <w:t xml:space="preserve">.19. bendradarbiauja su žiniasklaida, įvairiais socialiniais partneriais ir institucijomis; </w:t>
      </w:r>
    </w:p>
    <w:p w14:paraId="325D4D60" w14:textId="77777777" w:rsidR="009D699B" w:rsidRPr="006B6881" w:rsidRDefault="006C6EAE" w:rsidP="00D75097">
      <w:pPr>
        <w:ind w:firstLine="851"/>
        <w:jc w:val="both"/>
      </w:pPr>
      <w:r w:rsidRPr="006B6881">
        <w:t>26</w:t>
      </w:r>
      <w:r w:rsidR="009D699B" w:rsidRPr="006B6881">
        <w:t xml:space="preserve">.20. viešai skelbia informaciją apie </w:t>
      </w:r>
      <w:r w:rsidRPr="006B6881">
        <w:t>Mokyklos</w:t>
      </w:r>
      <w:r w:rsidR="009D699B" w:rsidRPr="006B6881">
        <w:t xml:space="preserve"> veiklą Lietuvos Respublikos įstatymų ir kitų teisės aktų nustatyta tvarka;</w:t>
      </w:r>
    </w:p>
    <w:p w14:paraId="325D4D61" w14:textId="77777777" w:rsidR="00BA23E5" w:rsidRPr="006B6881" w:rsidRDefault="006C6EAE" w:rsidP="00D75097">
      <w:pPr>
        <w:ind w:firstLine="851"/>
        <w:jc w:val="both"/>
        <w:rPr>
          <w:lang w:eastAsia="lt-LT"/>
        </w:rPr>
      </w:pPr>
      <w:r w:rsidRPr="006B6881">
        <w:rPr>
          <w:lang w:eastAsia="lt-LT"/>
        </w:rPr>
        <w:t>27</w:t>
      </w:r>
      <w:r w:rsidR="00BA23E5" w:rsidRPr="006B6881">
        <w:rPr>
          <w:lang w:eastAsia="lt-LT"/>
        </w:rPr>
        <w:t>. atlieka kitas Lietuvos Respublikos įstatymų ir kitų teisės aktų numatytas funkcijas.</w:t>
      </w:r>
    </w:p>
    <w:p w14:paraId="325D4D62" w14:textId="77777777" w:rsidR="00BA23E5" w:rsidRPr="006B6881" w:rsidRDefault="00BA23E5" w:rsidP="00BA23E5">
      <w:pPr>
        <w:jc w:val="center"/>
        <w:rPr>
          <w:b/>
        </w:rPr>
      </w:pPr>
    </w:p>
    <w:p w14:paraId="325D4D63" w14:textId="77777777" w:rsidR="00BA23E5" w:rsidRPr="006B6881" w:rsidRDefault="00BA23E5" w:rsidP="00BA23E5">
      <w:pPr>
        <w:jc w:val="center"/>
        <w:rPr>
          <w:b/>
          <w:bCs/>
          <w:lang w:eastAsia="lt-LT"/>
        </w:rPr>
      </w:pPr>
      <w:r w:rsidRPr="006B6881">
        <w:rPr>
          <w:b/>
          <w:bCs/>
          <w:lang w:eastAsia="lt-LT"/>
        </w:rPr>
        <w:t>III SKYRIUS</w:t>
      </w:r>
    </w:p>
    <w:p w14:paraId="325D4D64" w14:textId="77777777" w:rsidR="00BA23E5" w:rsidRPr="006B6881" w:rsidRDefault="00BA23E5" w:rsidP="00BA23E5">
      <w:pPr>
        <w:jc w:val="center"/>
        <w:rPr>
          <w:b/>
          <w:bCs/>
          <w:lang w:eastAsia="lt-LT"/>
        </w:rPr>
      </w:pPr>
      <w:r w:rsidRPr="006B6881">
        <w:rPr>
          <w:b/>
          <w:bCs/>
          <w:lang w:eastAsia="lt-LT"/>
        </w:rPr>
        <w:t xml:space="preserve"> </w:t>
      </w:r>
      <w:r w:rsidR="007B33C1" w:rsidRPr="006B6881">
        <w:rPr>
          <w:b/>
          <w:bCs/>
          <w:lang w:eastAsia="lt-LT"/>
        </w:rPr>
        <w:t>MOKYKLOS</w:t>
      </w:r>
      <w:r w:rsidRPr="006B6881">
        <w:rPr>
          <w:b/>
          <w:bCs/>
          <w:lang w:eastAsia="lt-LT"/>
        </w:rPr>
        <w:t xml:space="preserve"> TEISĖS IR PAREIGOS</w:t>
      </w:r>
    </w:p>
    <w:p w14:paraId="325D4D65" w14:textId="77777777" w:rsidR="00BA23E5" w:rsidRPr="006B6881" w:rsidRDefault="00BA23E5" w:rsidP="00BA23E5">
      <w:pPr>
        <w:ind w:firstLine="567"/>
        <w:jc w:val="both"/>
        <w:rPr>
          <w:b/>
          <w:bCs/>
          <w:lang w:eastAsia="lt-LT"/>
        </w:rPr>
      </w:pPr>
    </w:p>
    <w:p w14:paraId="325D4D66" w14:textId="77777777" w:rsidR="004E3309" w:rsidRPr="006B6881" w:rsidRDefault="006C6EAE" w:rsidP="00331403">
      <w:pPr>
        <w:ind w:firstLine="851"/>
        <w:jc w:val="both"/>
        <w:rPr>
          <w:lang w:eastAsia="lt-LT"/>
        </w:rPr>
      </w:pPr>
      <w:r w:rsidRPr="006B6881">
        <w:rPr>
          <w:lang w:eastAsia="lt-LT"/>
        </w:rPr>
        <w:t>28</w:t>
      </w:r>
      <w:r w:rsidR="00BA23E5" w:rsidRPr="006B6881">
        <w:rPr>
          <w:lang w:eastAsia="lt-LT"/>
        </w:rPr>
        <w:t xml:space="preserve">. </w:t>
      </w:r>
      <w:r w:rsidR="00124FF4" w:rsidRPr="006B6881">
        <w:rPr>
          <w:lang w:eastAsia="lt-LT"/>
        </w:rPr>
        <w:t>Mokykla</w:t>
      </w:r>
      <w:r w:rsidR="00BA23E5" w:rsidRPr="006B6881">
        <w:rPr>
          <w:lang w:eastAsia="lt-LT"/>
        </w:rPr>
        <w:t>, įgyvendindama jai pavestus tikslus ir uždavinius, atlikdama jai priskirtas funkcijas, turi teisę:</w:t>
      </w:r>
    </w:p>
    <w:p w14:paraId="325D4D67" w14:textId="77777777" w:rsidR="004E3309" w:rsidRPr="006B6881" w:rsidRDefault="006C6EAE" w:rsidP="00331403">
      <w:pPr>
        <w:ind w:firstLine="851"/>
        <w:jc w:val="both"/>
      </w:pPr>
      <w:r w:rsidRPr="006B6881">
        <w:t>28</w:t>
      </w:r>
      <w:r w:rsidR="004E3309" w:rsidRPr="006B6881">
        <w:t>.1. parinkti ugdymo (si) metodus ir veiklos būdus;</w:t>
      </w:r>
    </w:p>
    <w:p w14:paraId="325D4D68" w14:textId="77777777" w:rsidR="004E3309" w:rsidRPr="006B6881" w:rsidRDefault="006C6EAE" w:rsidP="00331403">
      <w:pPr>
        <w:ind w:firstLine="851"/>
        <w:jc w:val="both"/>
      </w:pPr>
      <w:r w:rsidRPr="006B6881">
        <w:t>28</w:t>
      </w:r>
      <w:r w:rsidR="004E3309" w:rsidRPr="006B6881">
        <w:t>.2. kurti naujus mokymo</w:t>
      </w:r>
      <w:r w:rsidR="00331403" w:rsidRPr="006B6881">
        <w:t xml:space="preserve"> </w:t>
      </w:r>
      <w:r w:rsidR="00357C8B" w:rsidRPr="006B6881">
        <w:t>(si)</w:t>
      </w:r>
      <w:r w:rsidR="004E3309" w:rsidRPr="006B6881">
        <w:t xml:space="preserve"> modelius, užtikrinančius kokybišką ugdymą;</w:t>
      </w:r>
    </w:p>
    <w:p w14:paraId="325D4D69" w14:textId="77777777" w:rsidR="004E3309" w:rsidRPr="006B6881" w:rsidRDefault="006C6EAE" w:rsidP="00331403">
      <w:pPr>
        <w:ind w:firstLine="851"/>
        <w:jc w:val="both"/>
      </w:pPr>
      <w:r w:rsidRPr="006B6881">
        <w:t>28</w:t>
      </w:r>
      <w:r w:rsidR="004E3309" w:rsidRPr="006B6881">
        <w:t>.3. rengti ir įg</w:t>
      </w:r>
      <w:r w:rsidR="00331403" w:rsidRPr="006B6881">
        <w:t>yvendinti programas</w:t>
      </w:r>
      <w:r w:rsidR="004E3309" w:rsidRPr="006B6881">
        <w:t>;</w:t>
      </w:r>
    </w:p>
    <w:p w14:paraId="325D4D6A" w14:textId="77777777" w:rsidR="004E3309" w:rsidRPr="006B6881" w:rsidRDefault="006C6EAE" w:rsidP="00331403">
      <w:pPr>
        <w:ind w:firstLine="851"/>
        <w:jc w:val="both"/>
      </w:pPr>
      <w:r w:rsidRPr="006B6881">
        <w:t>28</w:t>
      </w:r>
      <w:r w:rsidR="004E3309" w:rsidRPr="006B6881">
        <w:t>.4. bendradarbiauti su savo veiklai įtakos turinčiais fiziniais ir juridiniais asmenimis;</w:t>
      </w:r>
    </w:p>
    <w:p w14:paraId="325D4D6B" w14:textId="77777777" w:rsidR="004E3309" w:rsidRPr="006B6881" w:rsidRDefault="006C6EAE" w:rsidP="00331403">
      <w:pPr>
        <w:ind w:firstLine="851"/>
        <w:jc w:val="both"/>
      </w:pPr>
      <w:r w:rsidRPr="006B6881">
        <w:t>28</w:t>
      </w:r>
      <w:r w:rsidR="004E3309" w:rsidRPr="006B6881">
        <w:t>.5. dalyvauti rajono, šalies tarptautiniuose konkursuose, festivaliuose, projektuose;</w:t>
      </w:r>
    </w:p>
    <w:p w14:paraId="325D4D6C" w14:textId="77777777" w:rsidR="004E3309" w:rsidRPr="006B6881" w:rsidRDefault="006C6EAE" w:rsidP="00331403">
      <w:pPr>
        <w:ind w:firstLine="851"/>
        <w:jc w:val="both"/>
      </w:pPr>
      <w:r w:rsidRPr="006B6881">
        <w:t>28</w:t>
      </w:r>
      <w:r w:rsidR="00331403" w:rsidRPr="006B6881">
        <w:t>.6</w:t>
      </w:r>
      <w:r w:rsidR="004E3309" w:rsidRPr="006B6881">
        <w:t>. gauti iš institucijų bei įstaigų informaciją ir kitokią medžiag</w:t>
      </w:r>
      <w:r w:rsidR="00331403" w:rsidRPr="006B6881">
        <w:t>ą, reikalingą sprendžiant Mokyklos</w:t>
      </w:r>
      <w:r w:rsidR="004E3309" w:rsidRPr="006B6881">
        <w:t xml:space="preserve"> teikiamų paslaugų klausimus;</w:t>
      </w:r>
    </w:p>
    <w:p w14:paraId="325D4D6D" w14:textId="77777777" w:rsidR="004E3309" w:rsidRPr="006B6881" w:rsidRDefault="006C6EAE" w:rsidP="00331403">
      <w:pPr>
        <w:ind w:firstLine="851"/>
        <w:jc w:val="both"/>
      </w:pPr>
      <w:r w:rsidRPr="006B6881">
        <w:t>28</w:t>
      </w:r>
      <w:r w:rsidR="00331403" w:rsidRPr="006B6881">
        <w:t>.7</w:t>
      </w:r>
      <w:r w:rsidR="004E3309" w:rsidRPr="006B6881">
        <w:t>. skatinti vietos bendruomenės socialinį aktyvumą, tarpusavio supratimą, toleranciją, ugdyti atsakomybę už konkrečių problem</w:t>
      </w:r>
      <w:r w:rsidR="00331403" w:rsidRPr="006B6881">
        <w:t>ų</w:t>
      </w:r>
      <w:r w:rsidR="004E3309" w:rsidRPr="006B6881">
        <w:t xml:space="preserve"> sprendimą;</w:t>
      </w:r>
    </w:p>
    <w:p w14:paraId="325D4D6E" w14:textId="77777777" w:rsidR="004E3309" w:rsidRPr="006B6881" w:rsidRDefault="006C6EAE" w:rsidP="00331403">
      <w:pPr>
        <w:ind w:firstLine="851"/>
        <w:jc w:val="both"/>
      </w:pPr>
      <w:r w:rsidRPr="006B6881">
        <w:t>28</w:t>
      </w:r>
      <w:r w:rsidR="00331403" w:rsidRPr="006B6881">
        <w:t>.8</w:t>
      </w:r>
      <w:r w:rsidR="004E3309" w:rsidRPr="006B6881">
        <w:t>. įvertinti vietos bendruomenės poreikius ir teikti analizės išvadas bei pasiūlymus Savivaldybės tarybai ir kitiems fiziniams ar juridiniams asmenims;</w:t>
      </w:r>
    </w:p>
    <w:p w14:paraId="325D4D6F" w14:textId="77777777" w:rsidR="00331403" w:rsidRPr="006B6881" w:rsidRDefault="006C6EAE" w:rsidP="00331403">
      <w:pPr>
        <w:ind w:firstLine="851"/>
        <w:jc w:val="both"/>
        <w:rPr>
          <w:lang w:eastAsia="lt-LT"/>
        </w:rPr>
      </w:pPr>
      <w:r w:rsidRPr="006B6881">
        <w:rPr>
          <w:lang w:eastAsia="lt-LT"/>
        </w:rPr>
        <w:t>28</w:t>
      </w:r>
      <w:r w:rsidR="00331403" w:rsidRPr="006B6881">
        <w:rPr>
          <w:lang w:eastAsia="lt-LT"/>
        </w:rPr>
        <w:t>.9. Lietuvos Respublikos švietimo ir mokslo ministerijos nustatyta tvarka vykdyti šalies ir tarptautinius švietimo projektus;</w:t>
      </w:r>
    </w:p>
    <w:p w14:paraId="325D4D70" w14:textId="77777777" w:rsidR="00331403" w:rsidRPr="006B6881" w:rsidRDefault="006C6EAE" w:rsidP="00331403">
      <w:pPr>
        <w:ind w:firstLine="851"/>
        <w:jc w:val="both"/>
        <w:rPr>
          <w:lang w:eastAsia="lt-LT"/>
        </w:rPr>
      </w:pPr>
      <w:r w:rsidRPr="006B6881">
        <w:rPr>
          <w:lang w:eastAsia="lt-LT"/>
        </w:rPr>
        <w:t>28</w:t>
      </w:r>
      <w:r w:rsidR="00331403" w:rsidRPr="006B6881">
        <w:rPr>
          <w:lang w:eastAsia="lt-LT"/>
        </w:rPr>
        <w:t>.10. įstatymų nustatyta tvarka stoti ir jungtis į asociacijas, dalyvauti jų veikloje;</w:t>
      </w:r>
    </w:p>
    <w:p w14:paraId="325D4D71" w14:textId="77777777" w:rsidR="004E3309" w:rsidRPr="006B6881" w:rsidRDefault="006C6EAE" w:rsidP="00331403">
      <w:pPr>
        <w:ind w:firstLine="851"/>
        <w:jc w:val="both"/>
        <w:rPr>
          <w:lang w:eastAsia="lt-LT"/>
        </w:rPr>
      </w:pPr>
      <w:r w:rsidRPr="006B6881">
        <w:rPr>
          <w:lang w:eastAsia="lt-LT"/>
        </w:rPr>
        <w:t>28</w:t>
      </w:r>
      <w:r w:rsidR="00331403" w:rsidRPr="006B6881">
        <w:rPr>
          <w:lang w:eastAsia="lt-LT"/>
        </w:rPr>
        <w:t>.11. gauti labdarą ir paramą Lietuvos Respublikos labdaros ir paramos įstatymo nustatyta tvarka;</w:t>
      </w:r>
    </w:p>
    <w:p w14:paraId="325D4D72" w14:textId="77777777" w:rsidR="00BA23E5" w:rsidRPr="006B6881" w:rsidRDefault="006C6EAE" w:rsidP="00BA23E5">
      <w:pPr>
        <w:ind w:firstLine="851"/>
        <w:jc w:val="both"/>
        <w:rPr>
          <w:lang w:eastAsia="lt-LT"/>
        </w:rPr>
      </w:pPr>
      <w:r w:rsidRPr="006B6881">
        <w:rPr>
          <w:lang w:eastAsia="lt-LT"/>
        </w:rPr>
        <w:t>28</w:t>
      </w:r>
      <w:r w:rsidR="00331403" w:rsidRPr="006B6881">
        <w:rPr>
          <w:lang w:eastAsia="lt-LT"/>
        </w:rPr>
        <w:t>.12</w:t>
      </w:r>
      <w:r w:rsidR="00BA23E5" w:rsidRPr="006B6881">
        <w:rPr>
          <w:lang w:eastAsia="lt-LT"/>
        </w:rPr>
        <w:t>. įstatymų nustatyta tvarka gauti pajamas už teikiamas švietimo ir papildomas paslaugas;</w:t>
      </w:r>
    </w:p>
    <w:p w14:paraId="325D4D73" w14:textId="77777777" w:rsidR="00BA23E5" w:rsidRPr="006B6881" w:rsidRDefault="006C6EAE" w:rsidP="00BA23E5">
      <w:pPr>
        <w:ind w:firstLine="851"/>
        <w:jc w:val="both"/>
        <w:rPr>
          <w:lang w:eastAsia="lt-LT"/>
        </w:rPr>
      </w:pPr>
      <w:r w:rsidRPr="006B6881">
        <w:rPr>
          <w:lang w:eastAsia="lt-LT"/>
        </w:rPr>
        <w:t>28</w:t>
      </w:r>
      <w:r w:rsidR="00331403" w:rsidRPr="006B6881">
        <w:rPr>
          <w:lang w:eastAsia="lt-LT"/>
        </w:rPr>
        <w:t>.13</w:t>
      </w:r>
      <w:r w:rsidR="00BA23E5" w:rsidRPr="006B6881">
        <w:rPr>
          <w:lang w:eastAsia="lt-LT"/>
        </w:rPr>
        <w:t>. naudotis kitomis Lietuvos Respublikos teisės aktų suteiktomis teisėmis.</w:t>
      </w:r>
    </w:p>
    <w:p w14:paraId="325D4D74" w14:textId="77777777" w:rsidR="00BA23E5" w:rsidRPr="006B6881" w:rsidRDefault="006C6EAE" w:rsidP="00BA23E5">
      <w:pPr>
        <w:ind w:firstLine="851"/>
        <w:jc w:val="both"/>
        <w:rPr>
          <w:lang w:eastAsia="lt-LT"/>
        </w:rPr>
      </w:pPr>
      <w:r w:rsidRPr="006B6881">
        <w:rPr>
          <w:lang w:eastAsia="lt-LT"/>
        </w:rPr>
        <w:t>29</w:t>
      </w:r>
      <w:r w:rsidR="00BA23E5" w:rsidRPr="006B6881">
        <w:rPr>
          <w:lang w:eastAsia="lt-LT"/>
        </w:rPr>
        <w:t xml:space="preserve">. </w:t>
      </w:r>
      <w:r w:rsidR="00124FF4" w:rsidRPr="006B6881">
        <w:rPr>
          <w:lang w:eastAsia="lt-LT"/>
        </w:rPr>
        <w:t>Mokyklos</w:t>
      </w:r>
      <w:r w:rsidR="00BA23E5" w:rsidRPr="006B6881">
        <w:rPr>
          <w:lang w:eastAsia="lt-LT"/>
        </w:rPr>
        <w:t xml:space="preserve"> pareigos:</w:t>
      </w:r>
    </w:p>
    <w:p w14:paraId="325D4D75" w14:textId="77777777" w:rsidR="00BA23E5" w:rsidRPr="006B6881" w:rsidRDefault="006C6EAE" w:rsidP="00BA23E5">
      <w:pPr>
        <w:ind w:firstLine="851"/>
        <w:jc w:val="both"/>
        <w:rPr>
          <w:lang w:eastAsia="lt-LT"/>
        </w:rPr>
      </w:pPr>
      <w:r w:rsidRPr="006B6881">
        <w:rPr>
          <w:lang w:eastAsia="lt-LT"/>
        </w:rPr>
        <w:t>29</w:t>
      </w:r>
      <w:r w:rsidR="00BA23E5" w:rsidRPr="006B6881">
        <w:rPr>
          <w:lang w:eastAsia="lt-LT"/>
        </w:rPr>
        <w:t xml:space="preserve">.1. užtikrinti kokybišką </w:t>
      </w:r>
      <w:r w:rsidR="00331403" w:rsidRPr="006B6881">
        <w:rPr>
          <w:lang w:eastAsia="lt-LT"/>
        </w:rPr>
        <w:t xml:space="preserve">ikimokyklinio, priešmokyklinio, </w:t>
      </w:r>
      <w:r w:rsidR="00BA23E5" w:rsidRPr="006B6881">
        <w:rPr>
          <w:lang w:eastAsia="lt-LT"/>
        </w:rPr>
        <w:t xml:space="preserve">pradinio, pagrindinio I dalies </w:t>
      </w:r>
      <w:r w:rsidR="00331403" w:rsidRPr="006B6881">
        <w:rPr>
          <w:lang w:eastAsia="lt-LT"/>
        </w:rPr>
        <w:t>bei neformaliojo vaikų švietimo programų vykdymą</w:t>
      </w:r>
      <w:r w:rsidR="009F24B1" w:rsidRPr="006B6881">
        <w:rPr>
          <w:lang w:eastAsia="lt-LT"/>
        </w:rPr>
        <w:t xml:space="preserve">, </w:t>
      </w:r>
      <w:r w:rsidR="009F24B1" w:rsidRPr="006B6881">
        <w:t>kultūros ir kitų paslaugų teikimą</w:t>
      </w:r>
      <w:r w:rsidR="00BA23E5" w:rsidRPr="006B6881">
        <w:rPr>
          <w:lang w:eastAsia="lt-LT"/>
        </w:rPr>
        <w:t>;</w:t>
      </w:r>
    </w:p>
    <w:p w14:paraId="325D4D76" w14:textId="77777777" w:rsidR="00BA23E5" w:rsidRPr="006B6881" w:rsidRDefault="006C6EAE" w:rsidP="00BA23E5">
      <w:pPr>
        <w:ind w:firstLine="851"/>
        <w:jc w:val="both"/>
        <w:rPr>
          <w:lang w:eastAsia="lt-LT"/>
        </w:rPr>
      </w:pPr>
      <w:r w:rsidRPr="006B6881">
        <w:rPr>
          <w:lang w:eastAsia="lt-LT"/>
        </w:rPr>
        <w:t>29</w:t>
      </w:r>
      <w:r w:rsidR="00BA23E5" w:rsidRPr="006B6881">
        <w:rPr>
          <w:lang w:eastAsia="lt-LT"/>
        </w:rPr>
        <w:t xml:space="preserve">.2. sudaryti </w:t>
      </w:r>
      <w:r w:rsidR="00331403" w:rsidRPr="006B6881">
        <w:rPr>
          <w:lang w:eastAsia="lt-LT"/>
        </w:rPr>
        <w:t xml:space="preserve">vaikams, </w:t>
      </w:r>
      <w:r w:rsidR="00BA23E5" w:rsidRPr="006B6881">
        <w:rPr>
          <w:lang w:eastAsia="lt-LT"/>
        </w:rPr>
        <w:t>mokiniams ir darbuotojams saugias mokymo</w:t>
      </w:r>
      <w:r w:rsidR="00331403" w:rsidRPr="006B6881">
        <w:rPr>
          <w:lang w:eastAsia="lt-LT"/>
        </w:rPr>
        <w:t xml:space="preserve"> (</w:t>
      </w:r>
      <w:r w:rsidR="00BA23E5" w:rsidRPr="006B6881">
        <w:rPr>
          <w:lang w:eastAsia="lt-LT"/>
        </w:rPr>
        <w:t>si</w:t>
      </w:r>
      <w:r w:rsidR="00331403" w:rsidRPr="006B6881">
        <w:rPr>
          <w:lang w:eastAsia="lt-LT"/>
        </w:rPr>
        <w:t>)</w:t>
      </w:r>
      <w:r w:rsidR="00BA23E5" w:rsidRPr="006B6881">
        <w:rPr>
          <w:lang w:eastAsia="lt-LT"/>
        </w:rPr>
        <w:t xml:space="preserve"> ir darbo, priešgaisrinius ir visuomenės sveikatos saugos reikalavimus atitinkančias sąlygas;</w:t>
      </w:r>
    </w:p>
    <w:p w14:paraId="325D4D77" w14:textId="77777777" w:rsidR="009F24B1" w:rsidRPr="006B6881" w:rsidRDefault="006C6EAE" w:rsidP="009F24B1">
      <w:pPr>
        <w:ind w:firstLine="851"/>
        <w:jc w:val="both"/>
      </w:pPr>
      <w:r w:rsidRPr="006B6881">
        <w:t>29</w:t>
      </w:r>
      <w:r w:rsidR="009F24B1" w:rsidRPr="006B6881">
        <w:t>.3. užtikrinti kiekvieno vaiko dalyvavimą bent vienoje nuoseklioje, ilgalaikėje socialines ir emocines kompetencijas ugdančioje prevencinėje programoje;</w:t>
      </w:r>
    </w:p>
    <w:p w14:paraId="325D4D78" w14:textId="77777777" w:rsidR="00BA23E5" w:rsidRPr="006B6881" w:rsidRDefault="006C6EAE" w:rsidP="009F24B1">
      <w:pPr>
        <w:ind w:firstLine="851"/>
        <w:jc w:val="both"/>
        <w:rPr>
          <w:lang w:eastAsia="lt-LT"/>
        </w:rPr>
      </w:pPr>
      <w:r w:rsidRPr="006B6881">
        <w:rPr>
          <w:lang w:eastAsia="lt-LT"/>
        </w:rPr>
        <w:t>29</w:t>
      </w:r>
      <w:r w:rsidR="009F24B1" w:rsidRPr="006B6881">
        <w:rPr>
          <w:lang w:eastAsia="lt-LT"/>
        </w:rPr>
        <w:t>.4</w:t>
      </w:r>
      <w:r w:rsidR="00BA23E5" w:rsidRPr="006B6881">
        <w:rPr>
          <w:lang w:eastAsia="lt-LT"/>
        </w:rPr>
        <w:t>. užtikrinti sveiką, saugią, užkertančią kelią smurto, prievartos apraiškoms ir žalingiems įpročiams aplinką;</w:t>
      </w:r>
    </w:p>
    <w:p w14:paraId="325D4D79" w14:textId="77777777" w:rsidR="00BA23E5" w:rsidRPr="006B6881" w:rsidRDefault="006C6EAE" w:rsidP="00BA23E5">
      <w:pPr>
        <w:ind w:firstLine="851"/>
        <w:jc w:val="both"/>
        <w:rPr>
          <w:lang w:eastAsia="lt-LT"/>
        </w:rPr>
      </w:pPr>
      <w:r w:rsidRPr="006B6881">
        <w:rPr>
          <w:lang w:eastAsia="lt-LT"/>
        </w:rPr>
        <w:t>29</w:t>
      </w:r>
      <w:r w:rsidR="009F24B1" w:rsidRPr="006B6881">
        <w:rPr>
          <w:lang w:eastAsia="lt-LT"/>
        </w:rPr>
        <w:t>.5</w:t>
      </w:r>
      <w:r w:rsidR="00BA23E5" w:rsidRPr="006B6881">
        <w:rPr>
          <w:lang w:eastAsia="lt-LT"/>
        </w:rPr>
        <w:t>. užtikrinti veiksmingą vaiko minimalios priežiūros priemonių įgyvendinimą;</w:t>
      </w:r>
    </w:p>
    <w:p w14:paraId="325D4D7A" w14:textId="77777777" w:rsidR="00BA23E5" w:rsidRPr="006B6881" w:rsidRDefault="006C6EAE" w:rsidP="00BA23E5">
      <w:pPr>
        <w:ind w:firstLine="851"/>
        <w:jc w:val="both"/>
        <w:rPr>
          <w:lang w:eastAsia="lt-LT"/>
        </w:rPr>
      </w:pPr>
      <w:r w:rsidRPr="006B6881">
        <w:rPr>
          <w:lang w:eastAsia="lt-LT"/>
        </w:rPr>
        <w:t>29</w:t>
      </w:r>
      <w:r w:rsidR="009F24B1" w:rsidRPr="006B6881">
        <w:rPr>
          <w:lang w:eastAsia="lt-LT"/>
        </w:rPr>
        <w:t>.6</w:t>
      </w:r>
      <w:r w:rsidR="00BA23E5" w:rsidRPr="006B6881">
        <w:rPr>
          <w:lang w:eastAsia="lt-LT"/>
        </w:rPr>
        <w:t xml:space="preserve">. viešai skelbti informaciją apie </w:t>
      </w:r>
      <w:r w:rsidR="00124FF4" w:rsidRPr="006B6881">
        <w:rPr>
          <w:lang w:eastAsia="lt-LT"/>
        </w:rPr>
        <w:t>Mokyklos</w:t>
      </w:r>
      <w:r w:rsidR="00BA23E5" w:rsidRPr="006B6881">
        <w:rPr>
          <w:lang w:eastAsia="lt-LT"/>
        </w:rPr>
        <w:t xml:space="preserve"> veiklą;</w:t>
      </w:r>
    </w:p>
    <w:p w14:paraId="325D4D7B" w14:textId="77777777" w:rsidR="00A87A81" w:rsidRPr="006B6881" w:rsidRDefault="006C6EAE" w:rsidP="00A87A81">
      <w:pPr>
        <w:ind w:firstLine="851"/>
        <w:jc w:val="both"/>
        <w:rPr>
          <w:lang w:eastAsia="lt-LT"/>
        </w:rPr>
      </w:pPr>
      <w:r w:rsidRPr="006B6881">
        <w:rPr>
          <w:lang w:eastAsia="lt-LT"/>
        </w:rPr>
        <w:lastRenderedPageBreak/>
        <w:t>29</w:t>
      </w:r>
      <w:r w:rsidR="009F24B1" w:rsidRPr="006B6881">
        <w:rPr>
          <w:lang w:eastAsia="lt-LT"/>
        </w:rPr>
        <w:t>.7</w:t>
      </w:r>
      <w:r w:rsidR="00BA23E5" w:rsidRPr="006B6881">
        <w:rPr>
          <w:lang w:eastAsia="lt-LT"/>
        </w:rPr>
        <w:t>. vykdyti kitas pareigas, nustatytas Lietuvos Respublikos švietimo įstatyme ir kituose teisės aktuose.</w:t>
      </w:r>
    </w:p>
    <w:p w14:paraId="325D4D7C" w14:textId="77777777" w:rsidR="00BA23E5" w:rsidRPr="006B6881" w:rsidRDefault="00BA23E5" w:rsidP="00BA23E5">
      <w:pPr>
        <w:jc w:val="both"/>
        <w:rPr>
          <w:lang w:eastAsia="lt-LT"/>
        </w:rPr>
      </w:pPr>
    </w:p>
    <w:p w14:paraId="325D4D7D" w14:textId="77777777" w:rsidR="00BA23E5" w:rsidRPr="006B6881" w:rsidRDefault="00BA23E5" w:rsidP="00BA23E5">
      <w:pPr>
        <w:jc w:val="center"/>
        <w:rPr>
          <w:b/>
          <w:bCs/>
          <w:lang w:eastAsia="lt-LT"/>
        </w:rPr>
      </w:pPr>
      <w:r w:rsidRPr="006B6881">
        <w:rPr>
          <w:b/>
          <w:bCs/>
          <w:lang w:eastAsia="lt-LT"/>
        </w:rPr>
        <w:t>IV SKYRIUS</w:t>
      </w:r>
    </w:p>
    <w:p w14:paraId="325D4D7E" w14:textId="77777777" w:rsidR="00BA23E5" w:rsidRPr="006B6881" w:rsidRDefault="00BA23E5" w:rsidP="00BA23E5">
      <w:pPr>
        <w:jc w:val="center"/>
        <w:rPr>
          <w:b/>
          <w:bCs/>
          <w:lang w:eastAsia="lt-LT"/>
        </w:rPr>
      </w:pPr>
      <w:r w:rsidRPr="006B6881">
        <w:rPr>
          <w:b/>
          <w:bCs/>
          <w:lang w:eastAsia="lt-LT"/>
        </w:rPr>
        <w:t xml:space="preserve"> </w:t>
      </w:r>
      <w:r w:rsidR="007E2AD9" w:rsidRPr="006B6881">
        <w:rPr>
          <w:b/>
          <w:bCs/>
          <w:lang w:eastAsia="lt-LT"/>
        </w:rPr>
        <w:t>MOKYKLOS</w:t>
      </w:r>
      <w:r w:rsidRPr="006B6881">
        <w:rPr>
          <w:b/>
          <w:lang w:eastAsia="lt-LT"/>
        </w:rPr>
        <w:t xml:space="preserve"> </w:t>
      </w:r>
      <w:r w:rsidRPr="006B6881">
        <w:rPr>
          <w:b/>
          <w:bCs/>
          <w:lang w:eastAsia="lt-LT"/>
        </w:rPr>
        <w:t>VEIKLOS ORGANIZAVIMAS IR VALDYMAS</w:t>
      </w:r>
    </w:p>
    <w:p w14:paraId="325D4D7F" w14:textId="77777777" w:rsidR="00BA23E5" w:rsidRPr="006B6881" w:rsidRDefault="00BA23E5" w:rsidP="00BA23E5">
      <w:pPr>
        <w:ind w:firstLine="567"/>
        <w:jc w:val="both"/>
        <w:rPr>
          <w:b/>
          <w:bCs/>
          <w:lang w:eastAsia="lt-LT"/>
        </w:rPr>
      </w:pPr>
    </w:p>
    <w:p w14:paraId="325D4D80" w14:textId="77777777" w:rsidR="00BA23E5" w:rsidRPr="006B6881" w:rsidRDefault="006C6EAE" w:rsidP="00BA23E5">
      <w:pPr>
        <w:ind w:firstLine="851"/>
        <w:jc w:val="both"/>
        <w:rPr>
          <w:lang w:eastAsia="lt-LT"/>
        </w:rPr>
      </w:pPr>
      <w:r w:rsidRPr="006B6881">
        <w:rPr>
          <w:lang w:eastAsia="lt-LT"/>
        </w:rPr>
        <w:t>30</w:t>
      </w:r>
      <w:r w:rsidR="00BA23E5" w:rsidRPr="006B6881">
        <w:rPr>
          <w:lang w:eastAsia="lt-LT"/>
        </w:rPr>
        <w:t xml:space="preserve">. </w:t>
      </w:r>
      <w:r w:rsidR="007E2AD9" w:rsidRPr="006B6881">
        <w:rPr>
          <w:lang w:eastAsia="lt-LT"/>
        </w:rPr>
        <w:t>Mokyklos</w:t>
      </w:r>
      <w:r w:rsidR="00BA23E5" w:rsidRPr="006B6881">
        <w:rPr>
          <w:lang w:eastAsia="lt-LT"/>
        </w:rPr>
        <w:t xml:space="preserve"> veiklos organizavimo teisinis pagrindas:</w:t>
      </w:r>
    </w:p>
    <w:p w14:paraId="325D4D81" w14:textId="77777777" w:rsidR="00BA23E5" w:rsidRPr="006B6881" w:rsidRDefault="006C6EAE" w:rsidP="00BA23E5">
      <w:pPr>
        <w:ind w:firstLine="851"/>
        <w:jc w:val="both"/>
        <w:rPr>
          <w:lang w:eastAsia="lt-LT"/>
        </w:rPr>
      </w:pPr>
      <w:r w:rsidRPr="006B6881">
        <w:rPr>
          <w:lang w:eastAsia="lt-LT"/>
        </w:rPr>
        <w:t>30</w:t>
      </w:r>
      <w:r w:rsidR="00BA23E5" w:rsidRPr="006B6881">
        <w:rPr>
          <w:lang w:eastAsia="lt-LT"/>
        </w:rPr>
        <w:t xml:space="preserve">.1. direktoriaus patvirtintas </w:t>
      </w:r>
      <w:r w:rsidR="007E2AD9" w:rsidRPr="006B6881">
        <w:rPr>
          <w:lang w:eastAsia="lt-LT"/>
        </w:rPr>
        <w:t>Mokyklos</w:t>
      </w:r>
      <w:r w:rsidR="00BA23E5" w:rsidRPr="006B6881">
        <w:rPr>
          <w:lang w:eastAsia="lt-LT"/>
        </w:rPr>
        <w:t xml:space="preserve"> strateginis planas, kuriam yra pritarusios </w:t>
      </w:r>
      <w:r w:rsidR="007E2AD9" w:rsidRPr="006B6881">
        <w:rPr>
          <w:lang w:eastAsia="lt-LT"/>
        </w:rPr>
        <w:t>Mokyklos</w:t>
      </w:r>
      <w:r w:rsidR="00BA23E5" w:rsidRPr="006B6881">
        <w:rPr>
          <w:lang w:eastAsia="lt-LT"/>
        </w:rPr>
        <w:t xml:space="preserve"> taryba ir Rokiškio rajono </w:t>
      </w:r>
      <w:r w:rsidR="00BA23E5" w:rsidRPr="006B6881">
        <w:t>savivaldybės vykdomoji institucija ar jos įgaliotas asmuo</w:t>
      </w:r>
      <w:r w:rsidR="00BA23E5" w:rsidRPr="006B6881">
        <w:rPr>
          <w:lang w:eastAsia="lt-LT"/>
        </w:rPr>
        <w:t>;</w:t>
      </w:r>
    </w:p>
    <w:p w14:paraId="325D4D82" w14:textId="77777777" w:rsidR="00BA23E5" w:rsidRPr="006B6881" w:rsidRDefault="006C6EAE" w:rsidP="00BA23E5">
      <w:pPr>
        <w:ind w:firstLine="851"/>
        <w:jc w:val="both"/>
        <w:rPr>
          <w:lang w:eastAsia="lt-LT"/>
        </w:rPr>
      </w:pPr>
      <w:r w:rsidRPr="006B6881">
        <w:rPr>
          <w:lang w:eastAsia="lt-LT"/>
        </w:rPr>
        <w:t>30</w:t>
      </w:r>
      <w:r w:rsidR="00BA23E5" w:rsidRPr="006B6881">
        <w:rPr>
          <w:lang w:eastAsia="lt-LT"/>
        </w:rPr>
        <w:t xml:space="preserve">.2. direktoriaus patvirtintas </w:t>
      </w:r>
      <w:r w:rsidR="007E2AD9" w:rsidRPr="006B6881">
        <w:rPr>
          <w:lang w:eastAsia="lt-LT"/>
        </w:rPr>
        <w:t>Mokyklos</w:t>
      </w:r>
      <w:r w:rsidR="00BA23E5" w:rsidRPr="006B6881">
        <w:rPr>
          <w:lang w:eastAsia="lt-LT"/>
        </w:rPr>
        <w:t xml:space="preserve"> metinis veiklos planas, kuriam yra pritarusi </w:t>
      </w:r>
      <w:r w:rsidR="007E2AD9" w:rsidRPr="006B6881">
        <w:rPr>
          <w:lang w:eastAsia="lt-LT"/>
        </w:rPr>
        <w:t>Mokyklos</w:t>
      </w:r>
      <w:r w:rsidR="00BA23E5" w:rsidRPr="006B6881">
        <w:rPr>
          <w:lang w:eastAsia="lt-LT"/>
        </w:rPr>
        <w:t xml:space="preserve"> taryba;</w:t>
      </w:r>
    </w:p>
    <w:p w14:paraId="325D4D83" w14:textId="77777777" w:rsidR="00BA23E5" w:rsidRPr="006B6881" w:rsidRDefault="006C6EAE" w:rsidP="00BA23E5">
      <w:pPr>
        <w:ind w:firstLine="851"/>
        <w:jc w:val="both"/>
        <w:rPr>
          <w:lang w:eastAsia="lt-LT"/>
        </w:rPr>
      </w:pPr>
      <w:r w:rsidRPr="006B6881">
        <w:rPr>
          <w:lang w:eastAsia="lt-LT"/>
        </w:rPr>
        <w:t>30</w:t>
      </w:r>
      <w:r w:rsidR="00BA23E5" w:rsidRPr="006B6881">
        <w:rPr>
          <w:lang w:eastAsia="lt-LT"/>
        </w:rPr>
        <w:t xml:space="preserve">.3. </w:t>
      </w:r>
      <w:r w:rsidR="007E2AD9" w:rsidRPr="006B6881">
        <w:rPr>
          <w:lang w:eastAsia="lt-LT"/>
        </w:rPr>
        <w:t>Mokyklo</w:t>
      </w:r>
      <w:r w:rsidR="00BA23E5" w:rsidRPr="006B6881">
        <w:rPr>
          <w:lang w:eastAsia="lt-LT"/>
        </w:rPr>
        <w:t xml:space="preserve">s ugdymo planas, kurį suderinęs su </w:t>
      </w:r>
      <w:r w:rsidR="007E2AD9" w:rsidRPr="006B6881">
        <w:rPr>
          <w:lang w:eastAsia="lt-LT"/>
        </w:rPr>
        <w:t>Mokyklos</w:t>
      </w:r>
      <w:r w:rsidR="00BA23E5" w:rsidRPr="006B6881">
        <w:rPr>
          <w:lang w:eastAsia="lt-LT"/>
        </w:rPr>
        <w:t xml:space="preserve"> taryba ir Rokiškio rajono </w:t>
      </w:r>
      <w:r w:rsidR="00BA23E5" w:rsidRPr="006B6881">
        <w:t>savivaldybės vykdomąja institucija ar jos įgaliotu asmeniu, tvirtina direktorius</w:t>
      </w:r>
      <w:r w:rsidR="00BA23E5" w:rsidRPr="006B6881">
        <w:rPr>
          <w:lang w:eastAsia="lt-LT"/>
        </w:rPr>
        <w:t>.</w:t>
      </w:r>
    </w:p>
    <w:p w14:paraId="325D4D84" w14:textId="77777777" w:rsidR="00BA23E5" w:rsidRPr="006B6881" w:rsidRDefault="006C6EAE" w:rsidP="00BA23E5">
      <w:pPr>
        <w:ind w:firstLine="851"/>
        <w:jc w:val="both"/>
        <w:rPr>
          <w:lang w:eastAsia="lt-LT"/>
        </w:rPr>
      </w:pPr>
      <w:r w:rsidRPr="006B6881">
        <w:rPr>
          <w:lang w:eastAsia="lt-LT"/>
        </w:rPr>
        <w:t>31</w:t>
      </w:r>
      <w:r w:rsidR="00BA23E5" w:rsidRPr="006B6881">
        <w:rPr>
          <w:lang w:eastAsia="lt-LT"/>
        </w:rPr>
        <w:t xml:space="preserve">. </w:t>
      </w:r>
      <w:r w:rsidR="007E2AD9" w:rsidRPr="006B6881">
        <w:rPr>
          <w:lang w:eastAsia="lt-LT"/>
        </w:rPr>
        <w:t>Mokyklai</w:t>
      </w:r>
      <w:r w:rsidR="00BA23E5" w:rsidRPr="006B6881">
        <w:rPr>
          <w:lang w:eastAsia="lt-LT"/>
        </w:rPr>
        <w:t xml:space="preserve"> vadovauja direktorius, kurį viešo konkurso būdu į pareigas penkeriems metams skiria ir iš jų atleidžia Rokiškio rajono savivaldybė</w:t>
      </w:r>
      <w:r w:rsidR="00E14FD9" w:rsidRPr="006B6881">
        <w:rPr>
          <w:lang w:eastAsia="lt-LT"/>
        </w:rPr>
        <w:t xml:space="preserve">s taryba </w:t>
      </w:r>
      <w:r w:rsidR="00BA23E5" w:rsidRPr="006B6881">
        <w:rPr>
          <w:lang w:eastAsia="lt-LT"/>
        </w:rPr>
        <w:t xml:space="preserve">teisės aktų nustatyta tvarka. Kitas funkcijas, susijusias su direktoriaus darbo santykiais, Darbo kodekso ir kitų teisės aktų nustatyta tvarka įgyvendina </w:t>
      </w:r>
      <w:r w:rsidR="00257E68" w:rsidRPr="006B6881">
        <w:rPr>
          <w:lang w:eastAsia="lt-LT"/>
        </w:rPr>
        <w:t xml:space="preserve">Rokiškio rajono </w:t>
      </w:r>
      <w:r w:rsidR="00BA23E5" w:rsidRPr="006B6881">
        <w:rPr>
          <w:lang w:eastAsia="lt-LT"/>
        </w:rPr>
        <w:t>savivaldybės meras.</w:t>
      </w:r>
    </w:p>
    <w:p w14:paraId="325D4D85" w14:textId="77777777" w:rsidR="00BA23E5" w:rsidRPr="006B6881" w:rsidRDefault="006C6EAE" w:rsidP="00BA23E5">
      <w:pPr>
        <w:ind w:firstLine="851"/>
        <w:jc w:val="both"/>
        <w:rPr>
          <w:lang w:eastAsia="lt-LT"/>
        </w:rPr>
      </w:pPr>
      <w:r w:rsidRPr="006B6881">
        <w:rPr>
          <w:lang w:eastAsia="lt-LT"/>
        </w:rPr>
        <w:t>32</w:t>
      </w:r>
      <w:r w:rsidR="00BA23E5" w:rsidRPr="006B6881">
        <w:rPr>
          <w:lang w:eastAsia="lt-LT"/>
        </w:rPr>
        <w:t xml:space="preserve">. </w:t>
      </w:r>
      <w:r w:rsidR="007E2AD9" w:rsidRPr="006B6881">
        <w:rPr>
          <w:lang w:eastAsia="lt-LT"/>
        </w:rPr>
        <w:t>Mokyklos</w:t>
      </w:r>
      <w:r w:rsidR="00BA23E5" w:rsidRPr="006B6881">
        <w:rPr>
          <w:lang w:eastAsia="lt-LT"/>
        </w:rPr>
        <w:t xml:space="preserve"> direktorius pavaldus Rokiškio rajono savivaldybės tarybai arba pagal galiojančius teisės aktus jos įgaliotam asmeniui, </w:t>
      </w:r>
      <w:proofErr w:type="spellStart"/>
      <w:r w:rsidR="00BA23E5" w:rsidRPr="006B6881">
        <w:rPr>
          <w:lang w:eastAsia="lt-LT"/>
        </w:rPr>
        <w:t>atskaitingas</w:t>
      </w:r>
      <w:proofErr w:type="spellEnd"/>
      <w:r w:rsidR="00BA23E5" w:rsidRPr="006B6881">
        <w:rPr>
          <w:lang w:eastAsia="lt-LT"/>
        </w:rPr>
        <w:t xml:space="preserve"> Rokiškio rajono savivaldybės tarybai, savivaldybės merui ir savivaldybės administracijos padaliniui, kuruojančiam švietimo įstaigų vadovų veiklą. Už </w:t>
      </w:r>
      <w:r w:rsidR="007E2AD9" w:rsidRPr="006B6881">
        <w:rPr>
          <w:lang w:eastAsia="lt-LT"/>
        </w:rPr>
        <w:t>Mokyklos</w:t>
      </w:r>
      <w:r w:rsidR="00BA23E5" w:rsidRPr="006B6881">
        <w:rPr>
          <w:lang w:eastAsia="lt-LT"/>
        </w:rPr>
        <w:t xml:space="preserve"> nuostatų, teisės aktų, Rokiškio rajono savivaldybės tarybos sprendimų nevykdymą arba netinkamą vykdymą direktorius atsako Lietuvos Respublikos įstatymų nustatyta tvarka. </w:t>
      </w:r>
    </w:p>
    <w:p w14:paraId="325D4D86" w14:textId="77777777" w:rsidR="00BA23E5" w:rsidRPr="006B6881" w:rsidRDefault="006C6EAE" w:rsidP="00BA23E5">
      <w:pPr>
        <w:ind w:firstLine="851"/>
        <w:jc w:val="both"/>
        <w:rPr>
          <w:lang w:eastAsia="lt-LT"/>
        </w:rPr>
      </w:pPr>
      <w:r w:rsidRPr="006B6881">
        <w:rPr>
          <w:lang w:eastAsia="lt-LT"/>
        </w:rPr>
        <w:t>33</w:t>
      </w:r>
      <w:r w:rsidR="00BA23E5" w:rsidRPr="006B6881">
        <w:rPr>
          <w:lang w:eastAsia="lt-LT"/>
        </w:rPr>
        <w:t xml:space="preserve">. </w:t>
      </w:r>
      <w:r w:rsidR="007E2AD9" w:rsidRPr="006B6881">
        <w:rPr>
          <w:lang w:eastAsia="lt-LT"/>
        </w:rPr>
        <w:t>Mokyklos</w:t>
      </w:r>
      <w:r w:rsidR="00BA23E5" w:rsidRPr="006B6881">
        <w:rPr>
          <w:lang w:eastAsia="lt-LT"/>
        </w:rPr>
        <w:t xml:space="preserve"> direktoriui sergant, išvykus į komandiruotę, atostogų metu jo funkcijas atlieka Rokiškio rajono savivaldybės mero potvarkiu paskirtas asmuo.</w:t>
      </w:r>
    </w:p>
    <w:p w14:paraId="325D4D87" w14:textId="77777777" w:rsidR="00BA23E5" w:rsidRPr="006B6881" w:rsidRDefault="0064797A" w:rsidP="00BA23E5">
      <w:pPr>
        <w:ind w:firstLine="851"/>
        <w:jc w:val="both"/>
        <w:rPr>
          <w:lang w:eastAsia="lt-LT"/>
        </w:rPr>
      </w:pPr>
      <w:r w:rsidRPr="006B6881">
        <w:rPr>
          <w:lang w:eastAsia="lt-LT"/>
        </w:rPr>
        <w:t>34</w:t>
      </w:r>
      <w:r w:rsidR="00BA23E5" w:rsidRPr="006B6881">
        <w:rPr>
          <w:lang w:eastAsia="lt-LT"/>
        </w:rPr>
        <w:t xml:space="preserve">. </w:t>
      </w:r>
      <w:r w:rsidR="007E2AD9" w:rsidRPr="006B6881">
        <w:rPr>
          <w:lang w:eastAsia="lt-LT"/>
        </w:rPr>
        <w:t>Mokyklos</w:t>
      </w:r>
      <w:r w:rsidR="00BA23E5" w:rsidRPr="006B6881">
        <w:rPr>
          <w:lang w:eastAsia="lt-LT"/>
        </w:rPr>
        <w:t xml:space="preserve"> direktorius:</w:t>
      </w:r>
    </w:p>
    <w:p w14:paraId="325D4D88" w14:textId="77777777" w:rsidR="00BA23E5" w:rsidRPr="006B6881" w:rsidRDefault="0064797A" w:rsidP="00BA23E5">
      <w:pPr>
        <w:ind w:firstLine="851"/>
        <w:jc w:val="both"/>
        <w:rPr>
          <w:lang w:eastAsia="lt-LT"/>
        </w:rPr>
      </w:pPr>
      <w:r w:rsidRPr="006B6881">
        <w:rPr>
          <w:lang w:eastAsia="lt-LT"/>
        </w:rPr>
        <w:t>34</w:t>
      </w:r>
      <w:r w:rsidR="00BA23E5" w:rsidRPr="006B6881">
        <w:rPr>
          <w:lang w:eastAsia="lt-LT"/>
        </w:rPr>
        <w:t xml:space="preserve">.1. </w:t>
      </w:r>
      <w:r w:rsidR="00BA23E5" w:rsidRPr="006B6881">
        <w:rPr>
          <w:rFonts w:eastAsia="Calibri"/>
        </w:rPr>
        <w:t xml:space="preserve">vadovauja </w:t>
      </w:r>
      <w:r w:rsidR="007E2AD9" w:rsidRPr="006B6881">
        <w:rPr>
          <w:rFonts w:eastAsia="Calibri"/>
        </w:rPr>
        <w:t>Mokyklos</w:t>
      </w:r>
      <w:r w:rsidR="00BA23E5" w:rsidRPr="006B6881">
        <w:rPr>
          <w:rFonts w:eastAsia="Calibri"/>
        </w:rPr>
        <w:t xml:space="preserve"> strateginio plano, metinių veiklos ir ugdymo planų, švietimo programų rengimui, rekomendacijų dėl smurto prevencijos įgyvendinimo mokykloje priemonių įgyvendinimui, juos</w:t>
      </w:r>
      <w:r w:rsidR="00C72B43" w:rsidRPr="006B6881">
        <w:rPr>
          <w:rFonts w:eastAsia="Calibri"/>
        </w:rPr>
        <w:t xml:space="preserve"> tvirtina</w:t>
      </w:r>
      <w:r w:rsidR="00BA23E5" w:rsidRPr="006B6881">
        <w:rPr>
          <w:rFonts w:eastAsia="Calibri"/>
        </w:rPr>
        <w:t>;</w:t>
      </w:r>
    </w:p>
    <w:p w14:paraId="325D4D89" w14:textId="77777777" w:rsidR="00BA23E5" w:rsidRPr="006B6881" w:rsidRDefault="0064797A" w:rsidP="00BA23E5">
      <w:pPr>
        <w:ind w:firstLine="851"/>
        <w:jc w:val="both"/>
        <w:rPr>
          <w:strike/>
          <w:lang w:eastAsia="lt-LT"/>
        </w:rPr>
      </w:pPr>
      <w:r w:rsidRPr="006B6881">
        <w:rPr>
          <w:rFonts w:eastAsia="Calibri"/>
        </w:rPr>
        <w:t>34</w:t>
      </w:r>
      <w:r w:rsidR="00BA23E5" w:rsidRPr="006B6881">
        <w:rPr>
          <w:rFonts w:eastAsia="Calibri"/>
        </w:rPr>
        <w:t>.2. nustatyta tvarka skiria ir atleidžia</w:t>
      </w:r>
      <w:r w:rsidR="00A01DE4" w:rsidRPr="006B6881">
        <w:rPr>
          <w:rFonts w:eastAsia="Calibri"/>
        </w:rPr>
        <w:t xml:space="preserve"> Mokyklos darbuotojus, </w:t>
      </w:r>
      <w:r w:rsidR="00BA23E5" w:rsidRPr="006B6881">
        <w:rPr>
          <w:rFonts w:eastAsia="Calibri"/>
        </w:rPr>
        <w:t xml:space="preserve">tvirtina jų pareigybių aprašymus, </w:t>
      </w:r>
      <w:r w:rsidR="00BA23E5" w:rsidRPr="006B6881">
        <w:rPr>
          <w:lang w:eastAsia="lt-LT"/>
        </w:rPr>
        <w:t xml:space="preserve">skatina juos, kontroliuoja </w:t>
      </w:r>
      <w:r w:rsidR="00A60E8E" w:rsidRPr="006B6881">
        <w:rPr>
          <w:lang w:eastAsia="lt-LT"/>
        </w:rPr>
        <w:t xml:space="preserve">jų </w:t>
      </w:r>
      <w:r w:rsidR="00BA23E5" w:rsidRPr="006B6881">
        <w:rPr>
          <w:lang w:eastAsia="lt-LT"/>
        </w:rPr>
        <w:t>darbo pareigų vykdymą.</w:t>
      </w:r>
      <w:r w:rsidR="00BA23E5" w:rsidRPr="006B6881">
        <w:rPr>
          <w:strike/>
          <w:lang w:eastAsia="lt-LT"/>
        </w:rPr>
        <w:t xml:space="preserve"> </w:t>
      </w:r>
    </w:p>
    <w:p w14:paraId="325D4D8A" w14:textId="77777777" w:rsidR="00A60E8E" w:rsidRPr="006B6881" w:rsidRDefault="00A60E8E" w:rsidP="00A60E8E">
      <w:pPr>
        <w:widowControl w:val="0"/>
        <w:suppressAutoHyphens/>
        <w:ind w:firstLine="851"/>
        <w:jc w:val="both"/>
      </w:pPr>
      <w:r w:rsidRPr="006B6881">
        <w:t>3</w:t>
      </w:r>
      <w:r w:rsidR="0064797A" w:rsidRPr="006B6881">
        <w:t>4</w:t>
      </w:r>
      <w:r w:rsidR="00313097" w:rsidRPr="006B6881">
        <w:t>.3</w:t>
      </w:r>
      <w:r w:rsidRPr="006B6881">
        <w:t xml:space="preserve">. tvirtina pareigybių sąrašą, neviršijant nustatyto didžiausio leistino pareigybių skaičiaus ir </w:t>
      </w:r>
      <w:r w:rsidR="00C72B43" w:rsidRPr="006B6881">
        <w:t xml:space="preserve">Rokiškio r. </w:t>
      </w:r>
      <w:r w:rsidRPr="006B6881">
        <w:t xml:space="preserve">savivaldybės biudžete Mokyklai patvirtintų lėšų darbo užmokesčiui, sudaro specialiųjų programų pajamų ir išlaidų sąmatą ir teikia </w:t>
      </w:r>
      <w:r w:rsidR="00C72B43" w:rsidRPr="006B6881">
        <w:t>Mokyklos</w:t>
      </w:r>
      <w:r w:rsidRPr="006B6881">
        <w:t xml:space="preserve"> tarybai svarstyti;</w:t>
      </w:r>
    </w:p>
    <w:p w14:paraId="325D4D8B" w14:textId="77777777" w:rsidR="00A60E8E" w:rsidRPr="006B6881" w:rsidRDefault="0064797A" w:rsidP="00D75097">
      <w:pPr>
        <w:ind w:firstLine="851"/>
        <w:jc w:val="both"/>
      </w:pPr>
      <w:r w:rsidRPr="006B6881">
        <w:t>34.4</w:t>
      </w:r>
      <w:r w:rsidR="00A60E8E" w:rsidRPr="006B6881">
        <w:t>.</w:t>
      </w:r>
      <w:r w:rsidR="00C72B43" w:rsidRPr="006B6881">
        <w:t xml:space="preserve"> rengia kasmetines Mokyklos</w:t>
      </w:r>
      <w:r w:rsidR="00A60E8E" w:rsidRPr="006B6881">
        <w:t xml:space="preserve"> direktoriaus veiklos</w:t>
      </w:r>
      <w:r w:rsidR="00C72B43" w:rsidRPr="006B6881">
        <w:t xml:space="preserve"> ataskaitas ir jas teikia Mokyklos bendruomenei, Mokyklos tarybai ir Rokiškio r. s</w:t>
      </w:r>
      <w:r w:rsidR="00A60E8E" w:rsidRPr="006B6881">
        <w:t>avivaldybės tarybai svarstyti bei viešai paskelbia ir užtikrina, kad pagal Lietuvos Respublikos viešojo sektoriaus atskaitomybės įstatymą teikiami ataskaitų rinkiniai ir statistinės ataskaitos būtų teisingi;</w:t>
      </w:r>
    </w:p>
    <w:p w14:paraId="325D4D8C" w14:textId="77777777" w:rsidR="00313097" w:rsidRPr="006B6881" w:rsidRDefault="0064797A" w:rsidP="00313097">
      <w:pPr>
        <w:ind w:firstLine="851"/>
        <w:jc w:val="both"/>
        <w:rPr>
          <w:rFonts w:eastAsia="Calibri"/>
        </w:rPr>
      </w:pPr>
      <w:r w:rsidRPr="006B6881">
        <w:rPr>
          <w:rFonts w:eastAsia="Calibri"/>
        </w:rPr>
        <w:t>34.5</w:t>
      </w:r>
      <w:r w:rsidR="00313097" w:rsidRPr="006B6881">
        <w:rPr>
          <w:rFonts w:eastAsia="Calibri"/>
        </w:rPr>
        <w:t>. analizuoja Mokyklos veiklos ir valdymo išteklių būklę ir atsako už Mokyklos veiklos rezultatus;</w:t>
      </w:r>
    </w:p>
    <w:p w14:paraId="325D4D8D" w14:textId="3880E12A" w:rsidR="00313097" w:rsidRPr="006B6881" w:rsidRDefault="0064797A" w:rsidP="00D75097">
      <w:pPr>
        <w:widowControl w:val="0"/>
        <w:suppressAutoHyphens/>
        <w:ind w:firstLine="851"/>
        <w:jc w:val="both"/>
      </w:pPr>
      <w:r w:rsidRPr="006B6881">
        <w:t>34.6</w:t>
      </w:r>
      <w:r w:rsidR="00313097" w:rsidRPr="006B6881">
        <w:t xml:space="preserve">. leidžia įsakymus, kontroliuoja jų vykdymą, </w:t>
      </w:r>
      <w:r w:rsidR="00C72B43" w:rsidRPr="006B6881">
        <w:t>organizuoja Mokyklos</w:t>
      </w:r>
      <w:r w:rsidR="00313097" w:rsidRPr="006B6881">
        <w:t xml:space="preserve"> dokumentų saugojimą ir valdymą teisės aktų nustatyta tvarka;  </w:t>
      </w:r>
    </w:p>
    <w:p w14:paraId="325D4D8E" w14:textId="77777777" w:rsidR="00313097" w:rsidRPr="006B6881" w:rsidRDefault="0064797A" w:rsidP="00D75097">
      <w:pPr>
        <w:widowControl w:val="0"/>
        <w:suppressAutoHyphens/>
        <w:ind w:firstLine="851"/>
        <w:jc w:val="both"/>
      </w:pPr>
      <w:r w:rsidRPr="006B6881">
        <w:t>34.7</w:t>
      </w:r>
      <w:r w:rsidR="00313097" w:rsidRPr="006B6881">
        <w:t>. suderinęs su Mokyklos taryba, tvirtina Mokyklos v</w:t>
      </w:r>
      <w:r w:rsidR="00C72B43" w:rsidRPr="006B6881">
        <w:t>idaus darbo tvarkos taisykles;</w:t>
      </w:r>
    </w:p>
    <w:p w14:paraId="325D4D8F" w14:textId="77777777" w:rsidR="00313097" w:rsidRPr="006B6881" w:rsidRDefault="0064797A" w:rsidP="00D75097">
      <w:pPr>
        <w:widowControl w:val="0"/>
        <w:suppressAutoHyphens/>
        <w:ind w:firstLine="851"/>
        <w:jc w:val="both"/>
      </w:pPr>
      <w:r w:rsidRPr="006B6881">
        <w:t>34.8</w:t>
      </w:r>
      <w:r w:rsidR="00313097" w:rsidRPr="006B6881">
        <w:t>. sudaro teisės aktų nustatytas komisijas, darbo grupes, inicijuoja Mokyklos savivaldos institucijų sudarymą ir skatina jų veiklą;</w:t>
      </w:r>
    </w:p>
    <w:p w14:paraId="325D4D90" w14:textId="77777777" w:rsidR="00A60E8E" w:rsidRPr="006B6881" w:rsidRDefault="0064797A" w:rsidP="00F74D5A">
      <w:pPr>
        <w:ind w:firstLine="851"/>
        <w:jc w:val="both"/>
      </w:pPr>
      <w:r w:rsidRPr="006B6881">
        <w:t>34.9</w:t>
      </w:r>
      <w:r w:rsidR="00313097" w:rsidRPr="006B6881">
        <w:t>. teisės aktų nustat</w:t>
      </w:r>
      <w:r w:rsidR="00C72B43" w:rsidRPr="006B6881">
        <w:t>yta tvarka valdo, naudoja Mokyklos</w:t>
      </w:r>
      <w:r w:rsidR="00313097" w:rsidRPr="006B6881">
        <w:t xml:space="preserve"> turtą, lėšas ir jais disponuoja</w:t>
      </w:r>
      <w:r w:rsidR="00D75097" w:rsidRPr="006B6881">
        <w:t>, rūpinasi intelektiniais, mater</w:t>
      </w:r>
      <w:r w:rsidR="00313097" w:rsidRPr="006B6881">
        <w:t>ialiniais, finansiniais, informaciniais ištekliais, užtikrina jų optimalų valdymą ir naudojimą;</w:t>
      </w:r>
    </w:p>
    <w:p w14:paraId="325D4D91" w14:textId="77777777" w:rsidR="00BA23E5" w:rsidRPr="006B6881" w:rsidRDefault="0064797A" w:rsidP="00BA23E5">
      <w:pPr>
        <w:ind w:firstLine="851"/>
        <w:jc w:val="both"/>
        <w:rPr>
          <w:rFonts w:eastAsia="Calibri"/>
        </w:rPr>
      </w:pPr>
      <w:r w:rsidRPr="006B6881">
        <w:rPr>
          <w:rFonts w:eastAsia="Calibri"/>
        </w:rPr>
        <w:t>34.10</w:t>
      </w:r>
      <w:r w:rsidR="00BA23E5" w:rsidRPr="006B6881">
        <w:rPr>
          <w:rFonts w:eastAsia="Calibri"/>
        </w:rPr>
        <w:t>. rūpinasi mokytojų ir kitų darbuotojų darbo sąlygomis, organizuoja trūkstamų mokytojų ir kitų darbuotojų paiešką;</w:t>
      </w:r>
    </w:p>
    <w:p w14:paraId="325D4D92" w14:textId="77777777" w:rsidR="00BA23E5" w:rsidRPr="006B6881" w:rsidRDefault="0064797A" w:rsidP="00BA23E5">
      <w:pPr>
        <w:ind w:firstLine="851"/>
        <w:jc w:val="both"/>
        <w:rPr>
          <w:rFonts w:eastAsia="Calibri"/>
        </w:rPr>
      </w:pPr>
      <w:r w:rsidRPr="006B6881">
        <w:rPr>
          <w:rFonts w:eastAsia="Calibri"/>
        </w:rPr>
        <w:t>34.11</w:t>
      </w:r>
      <w:r w:rsidR="00BA23E5" w:rsidRPr="006B6881">
        <w:rPr>
          <w:rFonts w:eastAsia="Calibri"/>
        </w:rPr>
        <w:t xml:space="preserve">. </w:t>
      </w:r>
      <w:r w:rsidR="00BA23E5" w:rsidRPr="006B6881">
        <w:t xml:space="preserve">priima </w:t>
      </w:r>
      <w:r w:rsidR="00A01DE4" w:rsidRPr="006B6881">
        <w:t xml:space="preserve">vaikus ir </w:t>
      </w:r>
      <w:r w:rsidR="00BA23E5" w:rsidRPr="006B6881">
        <w:t xml:space="preserve">mokinius </w:t>
      </w:r>
      <w:r w:rsidR="00A01DE4" w:rsidRPr="006B6881">
        <w:t xml:space="preserve">Rokiškio </w:t>
      </w:r>
      <w:r w:rsidR="00BA23E5" w:rsidRPr="006B6881">
        <w:t>rajono savivaldybės tarybos nustatyta tvarka, sudaro mokymo sutar</w:t>
      </w:r>
      <w:r w:rsidR="00A60E8E" w:rsidRPr="006B6881">
        <w:t>tis</w:t>
      </w:r>
      <w:r w:rsidR="00BA23E5" w:rsidRPr="006B6881">
        <w:t>;</w:t>
      </w:r>
    </w:p>
    <w:p w14:paraId="325D4D93" w14:textId="77777777" w:rsidR="00BA23E5" w:rsidRPr="006B6881" w:rsidRDefault="0064797A" w:rsidP="00BA23E5">
      <w:pPr>
        <w:ind w:firstLine="851"/>
        <w:jc w:val="both"/>
        <w:rPr>
          <w:rFonts w:eastAsia="Calibri"/>
        </w:rPr>
      </w:pPr>
      <w:r w:rsidRPr="006B6881">
        <w:rPr>
          <w:rFonts w:eastAsia="Calibri"/>
        </w:rPr>
        <w:lastRenderedPageBreak/>
        <w:t>34.12</w:t>
      </w:r>
      <w:r w:rsidR="00BA23E5" w:rsidRPr="006B6881">
        <w:rPr>
          <w:rFonts w:eastAsia="Calibri"/>
        </w:rPr>
        <w:t xml:space="preserve">. kartu su </w:t>
      </w:r>
      <w:r w:rsidR="007E2AD9" w:rsidRPr="006B6881">
        <w:rPr>
          <w:rFonts w:eastAsia="Calibri"/>
        </w:rPr>
        <w:t>Mokyklos</w:t>
      </w:r>
      <w:r w:rsidR="00BA23E5" w:rsidRPr="006B6881">
        <w:rPr>
          <w:rFonts w:eastAsia="Calibri"/>
        </w:rPr>
        <w:t xml:space="preserve"> taryba sprendžia </w:t>
      </w:r>
      <w:r w:rsidR="007E2AD9" w:rsidRPr="006B6881">
        <w:rPr>
          <w:rFonts w:eastAsia="Calibri"/>
        </w:rPr>
        <w:t>Mokyklai</w:t>
      </w:r>
      <w:r w:rsidR="00BA23E5" w:rsidRPr="006B6881">
        <w:rPr>
          <w:rFonts w:eastAsia="Calibri"/>
        </w:rPr>
        <w:t xml:space="preserve"> svarbius palankios ugdymui aplinkos kūrimo klausimus;</w:t>
      </w:r>
    </w:p>
    <w:p w14:paraId="325D4D94" w14:textId="77777777" w:rsidR="00BA23E5" w:rsidRPr="006B6881" w:rsidRDefault="0064797A" w:rsidP="00313097">
      <w:pPr>
        <w:ind w:firstLine="851"/>
        <w:jc w:val="both"/>
        <w:rPr>
          <w:rFonts w:eastAsia="Calibri"/>
        </w:rPr>
      </w:pPr>
      <w:r w:rsidRPr="006B6881">
        <w:rPr>
          <w:rFonts w:eastAsia="Calibri"/>
        </w:rPr>
        <w:t>34.13</w:t>
      </w:r>
      <w:r w:rsidR="00BA23E5" w:rsidRPr="006B6881">
        <w:rPr>
          <w:rFonts w:eastAsia="Calibri"/>
        </w:rPr>
        <w:t xml:space="preserve">. </w:t>
      </w:r>
      <w:r w:rsidR="00D75097" w:rsidRPr="006B6881">
        <w:rPr>
          <w:rFonts w:eastAsia="Calibri"/>
        </w:rPr>
        <w:t>organizuoja pramoginius, laisvalaikio, poilsio, edukacinius ir kitus renginius, valstybinių švenčių, atmintinų datų, kalendorinių švenčių paminėjimą;</w:t>
      </w:r>
    </w:p>
    <w:p w14:paraId="325D4D95" w14:textId="77777777" w:rsidR="00C72B43" w:rsidRPr="006B6881" w:rsidRDefault="0064797A" w:rsidP="00C72B43">
      <w:pPr>
        <w:ind w:left="851"/>
        <w:jc w:val="both"/>
      </w:pPr>
      <w:r w:rsidRPr="006B6881">
        <w:t xml:space="preserve">34.14. </w:t>
      </w:r>
      <w:r w:rsidR="00A60E8E" w:rsidRPr="006B6881">
        <w:t xml:space="preserve">sudaro sąlygas ne rečiau kaip kartą per ketverius metus pedagoginiams </w:t>
      </w:r>
    </w:p>
    <w:p w14:paraId="325D4D96" w14:textId="77777777" w:rsidR="00A60E8E" w:rsidRPr="006B6881" w:rsidRDefault="00C72B43" w:rsidP="00C72B43">
      <w:pPr>
        <w:jc w:val="both"/>
      </w:pPr>
      <w:r w:rsidRPr="006B6881">
        <w:t xml:space="preserve">darbuotojams </w:t>
      </w:r>
      <w:r w:rsidR="00A60E8E" w:rsidRPr="006B6881">
        <w:t xml:space="preserve">tobulinti kvalifikaciją vaikų socialinių ir emocinių </w:t>
      </w:r>
      <w:r w:rsidRPr="006B6881">
        <w:t>kompetencijų</w:t>
      </w:r>
      <w:r w:rsidR="00A60E8E" w:rsidRPr="006B6881">
        <w:t xml:space="preserve"> ugdymo srityje;</w:t>
      </w:r>
    </w:p>
    <w:p w14:paraId="325D4D97" w14:textId="77777777" w:rsidR="00BA23E5" w:rsidRPr="006B6881" w:rsidRDefault="0064797A" w:rsidP="00BA23E5">
      <w:pPr>
        <w:ind w:firstLine="851"/>
        <w:jc w:val="both"/>
      </w:pPr>
      <w:r w:rsidRPr="006B6881">
        <w:rPr>
          <w:rFonts w:eastAsia="Calibri"/>
        </w:rPr>
        <w:t>34.15</w:t>
      </w:r>
      <w:r w:rsidR="00BA23E5" w:rsidRPr="006B6881">
        <w:rPr>
          <w:rFonts w:eastAsia="Calibri"/>
        </w:rPr>
        <w:t xml:space="preserve">. </w:t>
      </w:r>
      <w:r w:rsidR="00BA23E5" w:rsidRPr="006B6881">
        <w:t xml:space="preserve">sudaro </w:t>
      </w:r>
      <w:r w:rsidR="007E2AD9" w:rsidRPr="006B6881">
        <w:t>Mokyklos</w:t>
      </w:r>
      <w:r w:rsidR="00BA23E5" w:rsidRPr="006B6881">
        <w:t xml:space="preserve"> vaiko gerovės komisiją ir tvirtina jos darbo reglamentą;</w:t>
      </w:r>
    </w:p>
    <w:p w14:paraId="325D4D98" w14:textId="77777777" w:rsidR="00A60E8E" w:rsidRPr="006B6881" w:rsidRDefault="0064797A" w:rsidP="00313097">
      <w:pPr>
        <w:widowControl w:val="0"/>
        <w:suppressAutoHyphens/>
        <w:ind w:firstLine="851"/>
        <w:jc w:val="both"/>
      </w:pPr>
      <w:r w:rsidRPr="006B6881">
        <w:t>34.16</w:t>
      </w:r>
      <w:r w:rsidR="00BA23E5" w:rsidRPr="006B6881">
        <w:t xml:space="preserve">. organizuoja pašalinių asmenų patekimo į </w:t>
      </w:r>
      <w:r w:rsidR="007E2AD9" w:rsidRPr="006B6881">
        <w:t>Mokyklos</w:t>
      </w:r>
      <w:r w:rsidR="00BA23E5" w:rsidRPr="006B6881">
        <w:t xml:space="preserve"> teritoriją apskaitą ir tai kontroliuoja, organizuoja </w:t>
      </w:r>
      <w:r w:rsidR="007E2AD9" w:rsidRPr="006B6881">
        <w:t>Mokyklos</w:t>
      </w:r>
      <w:r w:rsidR="00A01DE4" w:rsidRPr="006B6881">
        <w:t xml:space="preserve"> teritorijų ir </w:t>
      </w:r>
      <w:r w:rsidR="00BA23E5" w:rsidRPr="006B6881">
        <w:t>prieigų stebėjimą, informuoja teritorinę policijos įstaigą apie žinomus ar įtariamus smurto, prievartos, narkotinių ar psichotropinių medžiagų platinimo, viešosios tvarkos ir kitų pažeidimų atvejus;</w:t>
      </w:r>
    </w:p>
    <w:p w14:paraId="325D4D99" w14:textId="77777777" w:rsidR="00BA23E5" w:rsidRPr="006B6881" w:rsidRDefault="0064797A" w:rsidP="00BA23E5">
      <w:pPr>
        <w:widowControl w:val="0"/>
        <w:suppressAutoHyphens/>
        <w:ind w:firstLine="851"/>
        <w:jc w:val="both"/>
      </w:pPr>
      <w:r w:rsidRPr="006B6881">
        <w:t>34.17</w:t>
      </w:r>
      <w:r w:rsidR="00BA23E5" w:rsidRPr="006B6881">
        <w:t>.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325D4D9A" w14:textId="77777777" w:rsidR="00BA23E5" w:rsidRPr="006B6881" w:rsidRDefault="0064797A" w:rsidP="00BA23E5">
      <w:pPr>
        <w:widowControl w:val="0"/>
        <w:suppressAutoHyphens/>
        <w:ind w:firstLine="851"/>
        <w:jc w:val="both"/>
      </w:pPr>
      <w:r w:rsidRPr="006B6881">
        <w:t>34.18</w:t>
      </w:r>
      <w:r w:rsidR="00BA23E5" w:rsidRPr="006B6881">
        <w:t xml:space="preserve">. prireikus sudaro su institucijomis, dirbančiomis prevencinį darbą </w:t>
      </w:r>
      <w:r w:rsidR="00C72B43" w:rsidRPr="006B6881">
        <w:t xml:space="preserve">Rokiškio r. </w:t>
      </w:r>
      <w:r w:rsidR="00BA23E5" w:rsidRPr="006B6881">
        <w:t xml:space="preserve">savivaldybės teritorijoje, kitose vietovėse, sutartis dėl pagalbos teikimo </w:t>
      </w:r>
      <w:r w:rsidR="007E2AD9" w:rsidRPr="006B6881">
        <w:t>Mokykloje</w:t>
      </w:r>
      <w:r w:rsidR="00BA23E5" w:rsidRPr="006B6881">
        <w:t xml:space="preserve"> ar už jos ribų;</w:t>
      </w:r>
    </w:p>
    <w:p w14:paraId="325D4D9B" w14:textId="77777777" w:rsidR="00BA23E5" w:rsidRPr="006B6881" w:rsidRDefault="0064797A" w:rsidP="00BA23E5">
      <w:pPr>
        <w:widowControl w:val="0"/>
        <w:suppressAutoHyphens/>
        <w:ind w:firstLine="851"/>
        <w:jc w:val="both"/>
      </w:pPr>
      <w:r w:rsidRPr="006B6881">
        <w:t>34.19</w:t>
      </w:r>
      <w:r w:rsidR="00BA23E5" w:rsidRPr="006B6881">
        <w:t>. organizuoja mokinių užimtumą po pamokų ir mokinių atostogų metu;</w:t>
      </w:r>
    </w:p>
    <w:p w14:paraId="325D4D9C" w14:textId="77777777" w:rsidR="00BA23E5" w:rsidRPr="006B6881" w:rsidRDefault="00257E68" w:rsidP="00BA23E5">
      <w:pPr>
        <w:widowControl w:val="0"/>
        <w:suppressAutoHyphens/>
        <w:ind w:firstLine="851"/>
        <w:jc w:val="both"/>
      </w:pPr>
      <w:r w:rsidRPr="006B6881">
        <w:t>34</w:t>
      </w:r>
      <w:r w:rsidR="0064797A" w:rsidRPr="006B6881">
        <w:t>.20</w:t>
      </w:r>
      <w:r w:rsidR="00BA23E5" w:rsidRPr="006B6881">
        <w:t xml:space="preserve">. atstovauja </w:t>
      </w:r>
      <w:r w:rsidR="007E2AD9" w:rsidRPr="006B6881">
        <w:t>Mokyklai</w:t>
      </w:r>
      <w:r w:rsidR="00BA23E5" w:rsidRPr="006B6881">
        <w:t xml:space="preserve"> kitose institucijose, </w:t>
      </w:r>
      <w:r w:rsidR="007E2AD9" w:rsidRPr="006B6881">
        <w:t>Mokyklos</w:t>
      </w:r>
      <w:r w:rsidR="00BA23E5" w:rsidRPr="006B6881">
        <w:t xml:space="preserve"> vardu sudaro sutartis </w:t>
      </w:r>
      <w:r w:rsidR="007E2AD9" w:rsidRPr="006B6881">
        <w:t>Mokyklos</w:t>
      </w:r>
      <w:r w:rsidR="00BA23E5" w:rsidRPr="006B6881">
        <w:t xml:space="preserve"> funkcijoms atlikti;</w:t>
      </w:r>
    </w:p>
    <w:p w14:paraId="325D4D9D" w14:textId="77777777" w:rsidR="00BA23E5" w:rsidRPr="006B6881" w:rsidRDefault="00C72B43" w:rsidP="00BA23E5">
      <w:pPr>
        <w:widowControl w:val="0"/>
        <w:suppressAutoHyphens/>
        <w:ind w:firstLine="851"/>
        <w:jc w:val="both"/>
      </w:pPr>
      <w:r w:rsidRPr="006B6881">
        <w:t>34.21</w:t>
      </w:r>
      <w:r w:rsidR="00BA23E5" w:rsidRPr="006B6881">
        <w:t>. dalį savo funkcijų Lietuvos Respublikos teisės aktų nustatyta tvarka gali pavesti atli</w:t>
      </w:r>
      <w:r w:rsidR="00257E68" w:rsidRPr="006B6881">
        <w:t>kti kitam įgaliotam asmeniui;</w:t>
      </w:r>
    </w:p>
    <w:p w14:paraId="325D4D9E" w14:textId="77777777" w:rsidR="00A01DE4" w:rsidRPr="006B6881" w:rsidRDefault="00C72B43" w:rsidP="00D75097">
      <w:pPr>
        <w:ind w:firstLine="851"/>
        <w:jc w:val="both"/>
      </w:pPr>
      <w:r w:rsidRPr="006B6881">
        <w:t>34.22</w:t>
      </w:r>
      <w:r w:rsidR="00A01DE4" w:rsidRPr="006B6881">
        <w:t xml:space="preserve">. be atskiro įgaliojimo atstovauja </w:t>
      </w:r>
      <w:r w:rsidRPr="006B6881">
        <w:t>Mokyklą</w:t>
      </w:r>
      <w:r w:rsidR="00A01DE4" w:rsidRPr="006B6881">
        <w:t xml:space="preserve"> teismuose ir kitose institucijoje, įvairiuose posėdžiuose, pasitarimuose, derybose;</w:t>
      </w:r>
    </w:p>
    <w:p w14:paraId="325D4D9F" w14:textId="77777777" w:rsidR="00F74D5A" w:rsidRPr="006B6881" w:rsidRDefault="00C72B43" w:rsidP="00F74D5A">
      <w:pPr>
        <w:ind w:firstLine="851"/>
        <w:jc w:val="both"/>
      </w:pPr>
      <w:r w:rsidRPr="006B6881">
        <w:t>34.23</w:t>
      </w:r>
      <w:r w:rsidR="00A01DE4" w:rsidRPr="006B6881">
        <w:t>. už</w:t>
      </w:r>
      <w:r w:rsidRPr="006B6881">
        <w:t>tikrina informacijos apie Mokykloje</w:t>
      </w:r>
      <w:r w:rsidR="00A01DE4" w:rsidRPr="006B6881">
        <w:t xml:space="preserve"> įgyvendin</w:t>
      </w:r>
      <w:r w:rsidRPr="006B6881">
        <w:t>amas programas, priėmimo į Mokykl</w:t>
      </w:r>
      <w:r w:rsidR="00A01DE4" w:rsidRPr="006B6881">
        <w:t>ą sąlygas viešą skelbimą;</w:t>
      </w:r>
    </w:p>
    <w:p w14:paraId="325D4DA0" w14:textId="77777777" w:rsidR="00BA23E5" w:rsidRPr="006B6881" w:rsidRDefault="00C72B43" w:rsidP="00BA23E5">
      <w:pPr>
        <w:widowControl w:val="0"/>
        <w:suppressAutoHyphens/>
        <w:ind w:firstLine="851"/>
        <w:jc w:val="both"/>
      </w:pPr>
      <w:r w:rsidRPr="006B6881">
        <w:t>34.24</w:t>
      </w:r>
      <w:r w:rsidR="00BA23E5" w:rsidRPr="006B6881">
        <w:t xml:space="preserve">. </w:t>
      </w:r>
      <w:r w:rsidR="00BA23E5" w:rsidRPr="006B6881">
        <w:rPr>
          <w:rFonts w:eastAsia="Calibri"/>
        </w:rPr>
        <w:t xml:space="preserve">atlieka kitas funkcijas, nustatytas šiuose Nuostatuose ir </w:t>
      </w:r>
      <w:r w:rsidR="007E2AD9" w:rsidRPr="006B6881">
        <w:rPr>
          <w:rFonts w:eastAsia="Calibri"/>
        </w:rPr>
        <w:t>Mokyklos</w:t>
      </w:r>
      <w:r w:rsidR="00BA23E5" w:rsidRPr="006B6881">
        <w:rPr>
          <w:rFonts w:eastAsia="Calibri"/>
        </w:rPr>
        <w:t xml:space="preserve"> direktoriaus pareigybės aprašyme.</w:t>
      </w:r>
    </w:p>
    <w:p w14:paraId="325D4DA1" w14:textId="77777777" w:rsidR="00BA23E5" w:rsidRPr="006B6881" w:rsidRDefault="0064797A" w:rsidP="00BA23E5">
      <w:pPr>
        <w:ind w:firstLine="851"/>
        <w:jc w:val="both"/>
      </w:pPr>
      <w:r w:rsidRPr="006B6881">
        <w:t>35</w:t>
      </w:r>
      <w:r w:rsidR="00BA23E5" w:rsidRPr="006B6881">
        <w:t xml:space="preserve">. </w:t>
      </w:r>
      <w:r w:rsidR="007E2AD9" w:rsidRPr="006B6881">
        <w:t>Mokyklos</w:t>
      </w:r>
      <w:r w:rsidR="00BA23E5" w:rsidRPr="006B6881">
        <w:t xml:space="preserve"> direktorius atsako už:</w:t>
      </w:r>
    </w:p>
    <w:p w14:paraId="325D4DA2" w14:textId="77777777" w:rsidR="00BA23E5" w:rsidRPr="006B6881" w:rsidRDefault="0064797A" w:rsidP="00BA23E5">
      <w:pPr>
        <w:ind w:firstLine="851"/>
        <w:jc w:val="both"/>
      </w:pPr>
      <w:r w:rsidRPr="006B6881">
        <w:t>35</w:t>
      </w:r>
      <w:r w:rsidR="00BA23E5" w:rsidRPr="006B6881">
        <w:t xml:space="preserve">.1. Lietuvos Respublikos įstatymų ir kitų teisės aktų laikymąsi </w:t>
      </w:r>
      <w:r w:rsidR="007E2AD9" w:rsidRPr="006B6881">
        <w:t>Mokykloje</w:t>
      </w:r>
      <w:r w:rsidR="00BA23E5" w:rsidRPr="006B6881">
        <w:t xml:space="preserve">, tinkamą funkcijų atlikimą, nustatytų </w:t>
      </w:r>
      <w:r w:rsidR="007E2AD9" w:rsidRPr="006B6881">
        <w:t>Mokyklos</w:t>
      </w:r>
      <w:r w:rsidR="00C72B43" w:rsidRPr="006B6881">
        <w:t xml:space="preserve"> tikslų</w:t>
      </w:r>
      <w:r w:rsidR="00BA23E5" w:rsidRPr="006B6881">
        <w:t xml:space="preserve"> ir uždavinių įgyvendinimą, </w:t>
      </w:r>
      <w:r w:rsidR="007E2AD9" w:rsidRPr="006B6881">
        <w:t>Mokyklos</w:t>
      </w:r>
      <w:r w:rsidR="00BA23E5" w:rsidRPr="006B6881">
        <w:t xml:space="preserve"> veiklos rezultatus, už gerą ir veiksmingą mokinio minimalios pri</w:t>
      </w:r>
      <w:r w:rsidR="00C72B43" w:rsidRPr="006B6881">
        <w:t xml:space="preserve">ežiūros </w:t>
      </w:r>
      <w:r w:rsidR="00D75097" w:rsidRPr="006B6881">
        <w:t>priemonių įgyvendinimą;</w:t>
      </w:r>
    </w:p>
    <w:p w14:paraId="325D4DA3" w14:textId="77777777" w:rsidR="00C72B43" w:rsidRPr="006B6881" w:rsidRDefault="0064797A" w:rsidP="00BA23E5">
      <w:pPr>
        <w:ind w:firstLine="851"/>
        <w:jc w:val="both"/>
        <w:rPr>
          <w:rFonts w:eastAsia="Calibri"/>
        </w:rPr>
      </w:pPr>
      <w:r w:rsidRPr="006B6881">
        <w:rPr>
          <w:rFonts w:eastAsia="Calibri"/>
        </w:rPr>
        <w:t>35</w:t>
      </w:r>
      <w:r w:rsidR="00912DD8" w:rsidRPr="006B6881">
        <w:rPr>
          <w:rFonts w:eastAsia="Calibri"/>
        </w:rPr>
        <w:t xml:space="preserve">.2. </w:t>
      </w:r>
      <w:r w:rsidR="00BA23E5" w:rsidRPr="006B6881">
        <w:rPr>
          <w:rFonts w:eastAsia="Calibri"/>
        </w:rPr>
        <w:t>Lietuvos Respublikos š</w:t>
      </w:r>
      <w:r w:rsidR="005913F8" w:rsidRPr="006B6881">
        <w:rPr>
          <w:rFonts w:eastAsia="Calibri"/>
        </w:rPr>
        <w:t xml:space="preserve">vietimo įstatyme </w:t>
      </w:r>
      <w:r w:rsidR="00BA23E5" w:rsidRPr="006B6881">
        <w:rPr>
          <w:rFonts w:eastAsia="Calibri"/>
        </w:rPr>
        <w:t xml:space="preserve">nurodytos informacijos skelbimą, demokratinį švietimo įstaigos valdymą, užtikrina bendradarbiavimu grįstus santykius, Pedagogų etikos kodekso reikalavimų laikymąsi, skaidriai priimamus sprendimus, </w:t>
      </w:r>
      <w:r w:rsidR="007E2AD9" w:rsidRPr="006B6881">
        <w:rPr>
          <w:rFonts w:eastAsia="Calibri"/>
        </w:rPr>
        <w:t>Mokyklos</w:t>
      </w:r>
      <w:r w:rsidR="00257E68" w:rsidRPr="006B6881">
        <w:rPr>
          <w:rFonts w:eastAsia="Calibri"/>
        </w:rPr>
        <w:t xml:space="preserve"> bendruomenės narių informavimą;</w:t>
      </w:r>
    </w:p>
    <w:p w14:paraId="325D4DA4" w14:textId="77777777" w:rsidR="00C72B43" w:rsidRPr="006B6881" w:rsidRDefault="00C72B43" w:rsidP="00BA23E5">
      <w:pPr>
        <w:ind w:firstLine="851"/>
        <w:jc w:val="both"/>
        <w:rPr>
          <w:rFonts w:eastAsia="Calibri"/>
        </w:rPr>
      </w:pPr>
      <w:r w:rsidRPr="006B6881">
        <w:rPr>
          <w:rFonts w:eastAsia="Calibri"/>
        </w:rPr>
        <w:t>35.3.</w:t>
      </w:r>
      <w:r w:rsidR="00BA23E5" w:rsidRPr="006B6881">
        <w:rPr>
          <w:rFonts w:eastAsia="Calibri"/>
        </w:rPr>
        <w:t xml:space="preserve"> pedagoginio ir nepedagoginio</w:t>
      </w:r>
      <w:r w:rsidRPr="006B6881">
        <w:rPr>
          <w:rFonts w:eastAsia="Calibri"/>
        </w:rPr>
        <w:t xml:space="preserve"> personalo profesinį tobulėjimą;</w:t>
      </w:r>
    </w:p>
    <w:p w14:paraId="325D4DA5" w14:textId="77777777" w:rsidR="00BA23E5" w:rsidRPr="006B6881" w:rsidRDefault="00C72B43" w:rsidP="00BA23E5">
      <w:pPr>
        <w:ind w:firstLine="851"/>
        <w:jc w:val="both"/>
        <w:rPr>
          <w:rFonts w:eastAsia="Calibri"/>
        </w:rPr>
      </w:pPr>
      <w:r w:rsidRPr="006B6881">
        <w:rPr>
          <w:rFonts w:eastAsia="Calibri"/>
        </w:rPr>
        <w:t>35.4.</w:t>
      </w:r>
      <w:r w:rsidR="00BA23E5" w:rsidRPr="006B6881">
        <w:rPr>
          <w:rFonts w:eastAsia="Calibri"/>
        </w:rPr>
        <w:t xml:space="preserve"> sveiką, saugią, užkertančią kelią bet kokioms smurto, prievartos apraiškoms ir žalingiems įpročiams aplinką;</w:t>
      </w:r>
    </w:p>
    <w:p w14:paraId="325D4DA6" w14:textId="77777777" w:rsidR="00BA23E5" w:rsidRPr="006B6881" w:rsidRDefault="0064797A" w:rsidP="00BA23E5">
      <w:pPr>
        <w:ind w:firstLine="851"/>
        <w:jc w:val="both"/>
      </w:pPr>
      <w:r w:rsidRPr="006B6881">
        <w:rPr>
          <w:rFonts w:eastAsia="Calibri"/>
        </w:rPr>
        <w:t>35</w:t>
      </w:r>
      <w:r w:rsidR="00C72B43" w:rsidRPr="006B6881">
        <w:rPr>
          <w:rFonts w:eastAsia="Calibri"/>
        </w:rPr>
        <w:t>.5</w:t>
      </w:r>
      <w:r w:rsidR="00912DD8" w:rsidRPr="006B6881">
        <w:rPr>
          <w:rFonts w:eastAsia="Calibri"/>
        </w:rPr>
        <w:t xml:space="preserve">. </w:t>
      </w:r>
      <w:r w:rsidR="007E2AD9" w:rsidRPr="006B6881">
        <w:rPr>
          <w:rFonts w:eastAsia="Calibri"/>
        </w:rPr>
        <w:t>Mokyklos</w:t>
      </w:r>
      <w:r w:rsidR="00BA23E5" w:rsidRPr="006B6881">
        <w:rPr>
          <w:rFonts w:eastAsia="Calibri"/>
        </w:rPr>
        <w:t xml:space="preserve"> finan</w:t>
      </w:r>
      <w:r w:rsidR="00C72B43" w:rsidRPr="006B6881">
        <w:rPr>
          <w:rFonts w:eastAsia="Calibri"/>
        </w:rPr>
        <w:t>sinę veiklą</w:t>
      </w:r>
      <w:r w:rsidR="00BA23E5" w:rsidRPr="006B6881">
        <w:rPr>
          <w:rFonts w:eastAsia="Calibri"/>
        </w:rPr>
        <w:t>, turto naudojimą ir disponavimą juo.</w:t>
      </w:r>
    </w:p>
    <w:p w14:paraId="325D4DA7" w14:textId="77777777" w:rsidR="000B68AA" w:rsidRPr="006B6881" w:rsidRDefault="0064797A" w:rsidP="000B68AA">
      <w:pPr>
        <w:pStyle w:val="StyleJustified"/>
        <w:ind w:firstLine="851"/>
      </w:pPr>
      <w:r w:rsidRPr="006B6881">
        <w:t>36</w:t>
      </w:r>
      <w:r w:rsidR="000B68AA" w:rsidRPr="006B6881">
        <w:t xml:space="preserve">. </w:t>
      </w:r>
      <w:r w:rsidR="005913F8" w:rsidRPr="006B6881">
        <w:t xml:space="preserve">Mokykloje </w:t>
      </w:r>
      <w:r w:rsidR="000B68AA" w:rsidRPr="006B6881">
        <w:t>metodinei veiklai organizuoti sudaroma mokytojų metodinė grupė, kurios nariai yra visi dirbantys pedagogai. Metodinei grupei vadovauja grupės narių išrinktas pirmininkas.</w:t>
      </w:r>
    </w:p>
    <w:p w14:paraId="325D4DA8" w14:textId="77777777" w:rsidR="000B68AA" w:rsidRPr="006B6881" w:rsidRDefault="0064797A" w:rsidP="000B68AA">
      <w:pPr>
        <w:pStyle w:val="StyleJustified"/>
        <w:ind w:firstLine="851"/>
      </w:pPr>
      <w:r w:rsidRPr="006B6881">
        <w:t>37</w:t>
      </w:r>
      <w:r w:rsidR="000B68AA" w:rsidRPr="006B6881">
        <w:t>. Metodinės grupės susirinkimai kviečiami ne rečiau kaip kartą per ketvirtį. Susirinkimai teisėti, jei jame dalyvauja 2/3 narių. Nutarimai priimami atviru balsavimu, balsų dauguma.</w:t>
      </w:r>
    </w:p>
    <w:p w14:paraId="325D4DA9" w14:textId="77777777" w:rsidR="000B68AA" w:rsidRPr="006B6881" w:rsidRDefault="0064797A" w:rsidP="000B68AA">
      <w:pPr>
        <w:pStyle w:val="StyleJustified"/>
        <w:ind w:firstLine="851"/>
      </w:pPr>
      <w:r w:rsidRPr="006B6881">
        <w:t>38</w:t>
      </w:r>
      <w:r w:rsidR="000B68AA" w:rsidRPr="006B6881">
        <w:t>. Metodinė grupė:</w:t>
      </w:r>
    </w:p>
    <w:p w14:paraId="325D4DAA" w14:textId="77777777" w:rsidR="000B68AA" w:rsidRPr="006B6881" w:rsidRDefault="0064797A" w:rsidP="000B68AA">
      <w:pPr>
        <w:pStyle w:val="StyleJustified"/>
        <w:ind w:firstLine="851"/>
      </w:pPr>
      <w:r w:rsidRPr="006B6881">
        <w:t>38</w:t>
      </w:r>
      <w:r w:rsidR="000B68AA" w:rsidRPr="006B6881">
        <w:t xml:space="preserve">.1. planuoja ugdymo turinį, </w:t>
      </w:r>
      <w:r w:rsidR="00257E68" w:rsidRPr="006B6881">
        <w:t>aptaria vaikų/mokinių</w:t>
      </w:r>
      <w:r w:rsidR="000B68AA" w:rsidRPr="006B6881">
        <w:t xml:space="preserve"> ugdymo</w:t>
      </w:r>
      <w:r w:rsidR="005913F8" w:rsidRPr="006B6881">
        <w:t xml:space="preserve"> </w:t>
      </w:r>
      <w:r w:rsidR="000B68AA" w:rsidRPr="006B6881">
        <w:t>(si) poreikius</w:t>
      </w:r>
      <w:r w:rsidR="005913F8" w:rsidRPr="006B6881">
        <w:t>, susitaria dėl ugdomosios veiklos metodų, būdų, formų</w:t>
      </w:r>
      <w:r w:rsidRPr="006B6881">
        <w:t>;</w:t>
      </w:r>
    </w:p>
    <w:p w14:paraId="325D4DAB" w14:textId="77777777" w:rsidR="000B68AA" w:rsidRPr="006B6881" w:rsidRDefault="0064797A" w:rsidP="000B68AA">
      <w:pPr>
        <w:pStyle w:val="StyleJustified"/>
        <w:ind w:firstLine="851"/>
      </w:pPr>
      <w:r w:rsidRPr="006B6881">
        <w:t>38</w:t>
      </w:r>
      <w:r w:rsidR="000B68AA" w:rsidRPr="006B6881">
        <w:t>.2.</w:t>
      </w:r>
      <w:r w:rsidR="005913F8" w:rsidRPr="006B6881">
        <w:t xml:space="preserve"> </w:t>
      </w:r>
      <w:r w:rsidR="00C80492" w:rsidRPr="006B6881">
        <w:t>planuoja ir ap</w:t>
      </w:r>
      <w:r w:rsidR="00257E68" w:rsidRPr="006B6881">
        <w:t>taria vaikų/</w:t>
      </w:r>
      <w:r w:rsidR="00C80492" w:rsidRPr="006B6881">
        <w:t>mokinių pasiekimų ir paž</w:t>
      </w:r>
      <w:r w:rsidR="00C72B43" w:rsidRPr="006B6881">
        <w:t>angos vertinimo būdus, mokymo (si) ir ugdymo (</w:t>
      </w:r>
      <w:r w:rsidR="00C80492" w:rsidRPr="006B6881">
        <w:t>si) priemones bei patyrimą, kurį m</w:t>
      </w:r>
      <w:r w:rsidR="00C72B43" w:rsidRPr="006B6881">
        <w:t>okiniai sukaupia ugdymo procese</w:t>
      </w:r>
      <w:r w:rsidR="00C80492" w:rsidRPr="006B6881">
        <w:t>, pritaiko jį mokinių individualioms reikmėms;</w:t>
      </w:r>
    </w:p>
    <w:p w14:paraId="325D4DAC" w14:textId="77777777" w:rsidR="000B68AA" w:rsidRPr="006B6881" w:rsidRDefault="0064797A" w:rsidP="000B68AA">
      <w:pPr>
        <w:pStyle w:val="StyleJustified"/>
        <w:ind w:firstLine="851"/>
      </w:pPr>
      <w:r w:rsidRPr="006B6881">
        <w:t>38</w:t>
      </w:r>
      <w:r w:rsidR="000B68AA" w:rsidRPr="006B6881">
        <w:t xml:space="preserve">.3. </w:t>
      </w:r>
      <w:r w:rsidR="00C80492" w:rsidRPr="006B6881">
        <w:t>nustato mokytojų metodinės veiklos prioritetus;</w:t>
      </w:r>
    </w:p>
    <w:p w14:paraId="325D4DAD" w14:textId="77777777" w:rsidR="000B68AA" w:rsidRPr="006B6881" w:rsidRDefault="0064797A" w:rsidP="005913F8">
      <w:pPr>
        <w:pStyle w:val="StyleJustified"/>
        <w:ind w:firstLine="851"/>
      </w:pPr>
      <w:r w:rsidRPr="006B6881">
        <w:lastRenderedPageBreak/>
        <w:t>38</w:t>
      </w:r>
      <w:r w:rsidR="000B68AA" w:rsidRPr="006B6881">
        <w:t xml:space="preserve">.4. </w:t>
      </w:r>
      <w:r w:rsidR="005913F8" w:rsidRPr="006B6881">
        <w:t>dalijasi gerąja darbo patirtimi, aptaria kvalifikacijos tobulinimo poreikius, juos derina su Mokyklos veiklos tikslais;</w:t>
      </w:r>
    </w:p>
    <w:p w14:paraId="325D4DAE" w14:textId="2894A47E" w:rsidR="000B68AA" w:rsidRPr="006B6881" w:rsidRDefault="0064797A" w:rsidP="000B68AA">
      <w:pPr>
        <w:pStyle w:val="StyleJustified"/>
        <w:ind w:firstLine="851"/>
      </w:pPr>
      <w:r w:rsidRPr="006B6881">
        <w:t>38</w:t>
      </w:r>
      <w:r w:rsidR="000B68AA" w:rsidRPr="006B6881">
        <w:t>.5. konsultuojasi tarpusavyje su švietimo pagalbos specialistais dėl specialiųjų poreikių vaikų</w:t>
      </w:r>
      <w:r w:rsidR="006B6881">
        <w:t xml:space="preserve"> </w:t>
      </w:r>
      <w:r w:rsidR="005913F8" w:rsidRPr="006B6881">
        <w:t>/</w:t>
      </w:r>
      <w:r w:rsidR="006B6881">
        <w:t xml:space="preserve"> </w:t>
      </w:r>
      <w:r w:rsidR="005913F8" w:rsidRPr="006B6881">
        <w:t>mokinių</w:t>
      </w:r>
      <w:r w:rsidR="000B68AA" w:rsidRPr="006B6881">
        <w:t xml:space="preserve"> ugdymo, pedagoginių problemų sprendimo būdų ir da</w:t>
      </w:r>
      <w:r w:rsidR="00C72B43" w:rsidRPr="006B6881">
        <w:t>rbo metodikos.</w:t>
      </w:r>
    </w:p>
    <w:p w14:paraId="325D4DAF" w14:textId="77777777" w:rsidR="00BA23E5" w:rsidRPr="006B6881" w:rsidRDefault="0064797A" w:rsidP="00BA23E5">
      <w:pPr>
        <w:ind w:firstLine="851"/>
        <w:jc w:val="both"/>
      </w:pPr>
      <w:r w:rsidRPr="006B6881">
        <w:rPr>
          <w:lang w:eastAsia="lt-LT"/>
        </w:rPr>
        <w:t>39</w:t>
      </w:r>
      <w:r w:rsidR="00BA23E5" w:rsidRPr="006B6881">
        <w:rPr>
          <w:lang w:eastAsia="lt-LT"/>
        </w:rPr>
        <w:t>. Ugdymo turinio formavimo ir ugdymo proceso organizavimo klausimais</w:t>
      </w:r>
      <w:r w:rsidR="002412D6" w:rsidRPr="006B6881">
        <w:rPr>
          <w:lang w:eastAsia="lt-LT"/>
        </w:rPr>
        <w:t xml:space="preserve"> Mokyklos</w:t>
      </w:r>
      <w:r w:rsidR="00BA23E5" w:rsidRPr="006B6881">
        <w:rPr>
          <w:lang w:eastAsia="lt-LT"/>
        </w:rPr>
        <w:t xml:space="preserve"> direk</w:t>
      </w:r>
      <w:r w:rsidR="00257E68" w:rsidRPr="006B6881">
        <w:rPr>
          <w:lang w:eastAsia="lt-LT"/>
        </w:rPr>
        <w:t xml:space="preserve">torius gali organizuoti </w:t>
      </w:r>
      <w:r w:rsidR="00BA23E5" w:rsidRPr="006B6881">
        <w:rPr>
          <w:lang w:eastAsia="lt-LT"/>
        </w:rPr>
        <w:t>mokytojų ir švietimo pagalbos specialistų, kurių veikla susijusi su nagrinėjamu klausimu, pasitarimus.</w:t>
      </w:r>
    </w:p>
    <w:p w14:paraId="325D4DB0" w14:textId="77777777" w:rsidR="00BA23E5" w:rsidRPr="006B6881" w:rsidRDefault="00BA23E5" w:rsidP="00BA23E5">
      <w:pPr>
        <w:ind w:firstLine="567"/>
        <w:jc w:val="both"/>
      </w:pPr>
    </w:p>
    <w:p w14:paraId="325D4DB1" w14:textId="77777777" w:rsidR="00BA23E5" w:rsidRPr="006B6881" w:rsidRDefault="00BA23E5" w:rsidP="00BA23E5">
      <w:pPr>
        <w:jc w:val="center"/>
        <w:rPr>
          <w:b/>
          <w:bCs/>
        </w:rPr>
      </w:pPr>
      <w:r w:rsidRPr="006B6881">
        <w:rPr>
          <w:b/>
          <w:bCs/>
        </w:rPr>
        <w:t>V SKYRIUS</w:t>
      </w:r>
    </w:p>
    <w:p w14:paraId="325D4DB2" w14:textId="77777777" w:rsidR="00BA23E5" w:rsidRPr="006B6881" w:rsidRDefault="005B14C4" w:rsidP="00BA23E5">
      <w:pPr>
        <w:jc w:val="center"/>
        <w:rPr>
          <w:b/>
          <w:bCs/>
        </w:rPr>
      </w:pPr>
      <w:r w:rsidRPr="006B6881">
        <w:rPr>
          <w:b/>
          <w:bCs/>
        </w:rPr>
        <w:t>MOKYKLOS</w:t>
      </w:r>
      <w:r w:rsidR="00BA23E5" w:rsidRPr="006B6881">
        <w:rPr>
          <w:b/>
          <w:bCs/>
        </w:rPr>
        <w:t xml:space="preserve"> SAVIVALDA</w:t>
      </w:r>
    </w:p>
    <w:p w14:paraId="325D4DB3" w14:textId="77777777" w:rsidR="00BA23E5" w:rsidRPr="006B6881" w:rsidRDefault="00BA23E5" w:rsidP="00BA23E5">
      <w:pPr>
        <w:jc w:val="center"/>
        <w:rPr>
          <w:b/>
          <w:bCs/>
        </w:rPr>
      </w:pPr>
    </w:p>
    <w:p w14:paraId="325D4DB4" w14:textId="77777777" w:rsidR="00BA23E5" w:rsidRPr="006B6881" w:rsidRDefault="0064797A" w:rsidP="00BA23E5">
      <w:pPr>
        <w:ind w:firstLine="851"/>
        <w:jc w:val="both"/>
        <w:rPr>
          <w:lang w:eastAsia="lt-LT"/>
        </w:rPr>
      </w:pPr>
      <w:r w:rsidRPr="006B6881">
        <w:rPr>
          <w:lang w:eastAsia="lt-LT"/>
        </w:rPr>
        <w:t>40</w:t>
      </w:r>
      <w:r w:rsidR="00BA23E5" w:rsidRPr="006B6881">
        <w:rPr>
          <w:lang w:eastAsia="lt-LT"/>
        </w:rPr>
        <w:t xml:space="preserve">. </w:t>
      </w:r>
      <w:r w:rsidR="005B14C4" w:rsidRPr="006B6881">
        <w:rPr>
          <w:lang w:eastAsia="lt-LT"/>
        </w:rPr>
        <w:t>Mokyklos</w:t>
      </w:r>
      <w:r w:rsidR="00BA23E5" w:rsidRPr="006B6881">
        <w:rPr>
          <w:lang w:eastAsia="lt-LT"/>
        </w:rPr>
        <w:t xml:space="preserve"> savivalda grindžiama švietimo tikslais, </w:t>
      </w:r>
      <w:r w:rsidR="005B14C4" w:rsidRPr="006B6881">
        <w:rPr>
          <w:lang w:eastAsia="lt-LT"/>
        </w:rPr>
        <w:t>Mokykloje</w:t>
      </w:r>
      <w:r w:rsidR="00BA23E5" w:rsidRPr="006B6881">
        <w:rPr>
          <w:lang w:eastAsia="lt-LT"/>
        </w:rPr>
        <w:t xml:space="preserve"> vykdomomis švietimo programomis ir </w:t>
      </w:r>
      <w:r w:rsidR="005B14C4" w:rsidRPr="006B6881">
        <w:rPr>
          <w:lang w:eastAsia="lt-LT"/>
        </w:rPr>
        <w:t>Mokyklo</w:t>
      </w:r>
      <w:r w:rsidR="00A87A81" w:rsidRPr="006B6881">
        <w:rPr>
          <w:lang w:eastAsia="lt-LT"/>
        </w:rPr>
        <w:t xml:space="preserve">s tradicijomis, aktyvaus bendruomenės dalyvavimo, tolerantiškumo ir atvirumo, </w:t>
      </w:r>
      <w:proofErr w:type="spellStart"/>
      <w:r w:rsidR="00A87A81" w:rsidRPr="006B6881">
        <w:rPr>
          <w:lang w:eastAsia="lt-LT"/>
        </w:rPr>
        <w:t>tarpinstitucinio</w:t>
      </w:r>
      <w:proofErr w:type="spellEnd"/>
      <w:r w:rsidR="00A87A81" w:rsidRPr="006B6881">
        <w:rPr>
          <w:lang w:eastAsia="lt-LT"/>
        </w:rPr>
        <w:t xml:space="preserve"> bendradarbiavimo principais.</w:t>
      </w:r>
      <w:r w:rsidR="007144C2" w:rsidRPr="006B6881">
        <w:rPr>
          <w:lang w:eastAsia="lt-LT"/>
        </w:rPr>
        <w:t xml:space="preserve"> </w:t>
      </w:r>
    </w:p>
    <w:p w14:paraId="325D4DB5" w14:textId="77777777" w:rsidR="00BA23E5" w:rsidRPr="006B6881" w:rsidRDefault="0064797A" w:rsidP="00BA23E5">
      <w:pPr>
        <w:ind w:firstLine="851"/>
        <w:jc w:val="both"/>
        <w:rPr>
          <w:lang w:eastAsia="lt-LT"/>
        </w:rPr>
      </w:pPr>
      <w:r w:rsidRPr="006B6881">
        <w:rPr>
          <w:lang w:eastAsia="lt-LT"/>
        </w:rPr>
        <w:t>41</w:t>
      </w:r>
      <w:r w:rsidR="00BA23E5" w:rsidRPr="006B6881">
        <w:rPr>
          <w:lang w:eastAsia="lt-LT"/>
        </w:rPr>
        <w:t xml:space="preserve">. </w:t>
      </w:r>
      <w:r w:rsidR="005B14C4" w:rsidRPr="006B6881">
        <w:t>Mokyklos</w:t>
      </w:r>
      <w:r w:rsidR="00BA23E5" w:rsidRPr="006B6881">
        <w:t xml:space="preserve"> savivaldos institucijos kolegialiai svarsto </w:t>
      </w:r>
      <w:r w:rsidR="005B14C4" w:rsidRPr="006B6881">
        <w:t>Mokyklos</w:t>
      </w:r>
      <w:r w:rsidR="00BA23E5" w:rsidRPr="006B6881">
        <w:t xml:space="preserve"> veiklos ir finansavimo klausimus ir pagal kompetenciją, apibrėžtą šiuose Nuostatuose, priima sprendimus, daro įtaką direktoriaus priimamiems sprendimams, atlieka visuomeninę </w:t>
      </w:r>
      <w:r w:rsidR="005B14C4" w:rsidRPr="006B6881">
        <w:t>Mokyklos</w:t>
      </w:r>
      <w:r w:rsidR="00BA23E5" w:rsidRPr="006B6881">
        <w:t xml:space="preserve"> valdymo priežiūrą. </w:t>
      </w:r>
      <w:r w:rsidR="005B14C4" w:rsidRPr="006B6881">
        <w:t>Mokyklos</w:t>
      </w:r>
      <w:r w:rsidR="00BA23E5" w:rsidRPr="006B6881">
        <w:t xml:space="preserve"> savivaldos institucijų įvairovę, jų kompetenciją ir sudarymo principus įteisina šie Nuostatai.</w:t>
      </w:r>
    </w:p>
    <w:p w14:paraId="325D4DB6" w14:textId="77777777" w:rsidR="00BA23E5" w:rsidRPr="006B6881" w:rsidRDefault="0064797A" w:rsidP="00BA23E5">
      <w:pPr>
        <w:ind w:firstLine="851"/>
        <w:jc w:val="both"/>
        <w:rPr>
          <w:rFonts w:eastAsia="Calibri"/>
        </w:rPr>
      </w:pPr>
      <w:r w:rsidRPr="006B6881">
        <w:rPr>
          <w:lang w:eastAsia="lt-LT"/>
        </w:rPr>
        <w:t>42</w:t>
      </w:r>
      <w:r w:rsidR="00BA23E5" w:rsidRPr="006B6881">
        <w:rPr>
          <w:lang w:eastAsia="lt-LT"/>
        </w:rPr>
        <w:t xml:space="preserve">. </w:t>
      </w:r>
      <w:r w:rsidR="00C93033" w:rsidRPr="006B6881">
        <w:rPr>
          <w:rFonts w:eastAsia="Calibri"/>
        </w:rPr>
        <w:t>Mokyklos</w:t>
      </w:r>
      <w:r w:rsidR="00BA23E5" w:rsidRPr="006B6881">
        <w:rPr>
          <w:rFonts w:eastAsia="Calibri"/>
        </w:rPr>
        <w:t xml:space="preserve"> taryba </w:t>
      </w:r>
      <w:r w:rsidR="00BA23E5" w:rsidRPr="006B6881">
        <w:t>(toliau – Taryba)</w:t>
      </w:r>
      <w:r w:rsidR="00BA23E5" w:rsidRPr="006B6881">
        <w:rPr>
          <w:rFonts w:eastAsia="Calibri"/>
        </w:rPr>
        <w:t xml:space="preserve"> – aukščiausioji </w:t>
      </w:r>
      <w:r w:rsidR="00C93033" w:rsidRPr="006B6881">
        <w:rPr>
          <w:rFonts w:eastAsia="Calibri"/>
        </w:rPr>
        <w:t>Mokyklos</w:t>
      </w:r>
      <w:r w:rsidR="00BA23E5" w:rsidRPr="006B6881">
        <w:rPr>
          <w:rFonts w:eastAsia="Calibri"/>
        </w:rPr>
        <w:t xml:space="preserve"> savivaldos institucija, </w:t>
      </w:r>
      <w:r w:rsidR="00BA23E5" w:rsidRPr="006B6881">
        <w:rPr>
          <w:rFonts w:eastAsia="Calibri"/>
          <w:bCs/>
        </w:rPr>
        <w:t>sudaryta iš mokinių, mokytojų, tėvų (globėjų, rūpintojų) ir vietos bendruomenės atstovų</w:t>
      </w:r>
      <w:r w:rsidR="00BA23E5" w:rsidRPr="006B6881">
        <w:rPr>
          <w:rFonts w:eastAsia="Calibri"/>
        </w:rPr>
        <w:t xml:space="preserve">. Tarybos nariu gali būti asmuo, turintis žinių ir gebėjimų, padedančių siekti </w:t>
      </w:r>
      <w:r w:rsidR="00C93033" w:rsidRPr="006B6881">
        <w:rPr>
          <w:rFonts w:eastAsia="Calibri"/>
        </w:rPr>
        <w:t>Mokyklos</w:t>
      </w:r>
      <w:r w:rsidR="00BA23E5" w:rsidRPr="006B6881">
        <w:rPr>
          <w:rFonts w:eastAsia="Calibri"/>
        </w:rPr>
        <w:t xml:space="preserve"> strateginių tikslų ir įgyvendinti </w:t>
      </w:r>
      <w:r w:rsidR="00C93033" w:rsidRPr="006B6881">
        <w:rPr>
          <w:rFonts w:eastAsia="Calibri"/>
        </w:rPr>
        <w:t>Mokyklos</w:t>
      </w:r>
      <w:r w:rsidR="00BA23E5" w:rsidRPr="006B6881">
        <w:rPr>
          <w:rFonts w:eastAsia="Calibri"/>
        </w:rPr>
        <w:t xml:space="preserve"> misiją. Tarybos nariu negali būti </w:t>
      </w:r>
      <w:r w:rsidR="00C93033" w:rsidRPr="006B6881">
        <w:rPr>
          <w:rFonts w:eastAsia="Calibri"/>
        </w:rPr>
        <w:t>Mokyklos</w:t>
      </w:r>
      <w:r w:rsidR="00BA23E5" w:rsidRPr="006B6881">
        <w:rPr>
          <w:rFonts w:eastAsia="Calibri"/>
        </w:rPr>
        <w:t xml:space="preserve"> direktorius, valstybės politikai, politinio (asmeninio) pasitikėjimo valstybės tarnautojai. Už savo veiklą </w:t>
      </w:r>
      <w:r w:rsidR="00C93033" w:rsidRPr="006B6881">
        <w:rPr>
          <w:rFonts w:eastAsia="Calibri"/>
        </w:rPr>
        <w:t>Mokyklos</w:t>
      </w:r>
      <w:r w:rsidR="00BA23E5" w:rsidRPr="006B6881">
        <w:rPr>
          <w:rFonts w:eastAsia="Calibri"/>
        </w:rPr>
        <w:t xml:space="preserve"> taryba atsiskaito ją rinkusiems mokyklos bendruomenės nariams.</w:t>
      </w:r>
    </w:p>
    <w:p w14:paraId="325D4DB7" w14:textId="77777777" w:rsidR="00BA23E5" w:rsidRPr="006B6881" w:rsidRDefault="0064797A" w:rsidP="00BA23E5">
      <w:pPr>
        <w:ind w:firstLine="851"/>
        <w:jc w:val="both"/>
      </w:pPr>
      <w:r w:rsidRPr="006B6881">
        <w:t>43</w:t>
      </w:r>
      <w:r w:rsidR="000B68AA" w:rsidRPr="006B6881">
        <w:t xml:space="preserve">. </w:t>
      </w:r>
      <w:r w:rsidR="00C93033" w:rsidRPr="006B6881">
        <w:t xml:space="preserve">Tarybą sudaro </w:t>
      </w:r>
      <w:r w:rsidR="00F74D5A" w:rsidRPr="006B6881">
        <w:t>2 mokytojai, 2 tėvai, 2</w:t>
      </w:r>
      <w:r w:rsidR="00BA23E5" w:rsidRPr="006B6881">
        <w:t xml:space="preserve"> mokiniai</w:t>
      </w:r>
      <w:r w:rsidR="007144C2" w:rsidRPr="006B6881">
        <w:t>, 2 nepedagoginiai darbuotojai</w:t>
      </w:r>
      <w:r w:rsidR="00BA23E5" w:rsidRPr="006B6881">
        <w:t xml:space="preserve"> ir</w:t>
      </w:r>
      <w:r w:rsidR="000B68AA" w:rsidRPr="006B6881">
        <w:t xml:space="preserve"> 1 vietos bendruomenės atstovas.</w:t>
      </w:r>
    </w:p>
    <w:p w14:paraId="325D4DB8" w14:textId="41588269" w:rsidR="00BA23E5" w:rsidRPr="006B6881" w:rsidRDefault="0064797A" w:rsidP="00BA23E5">
      <w:pPr>
        <w:ind w:firstLine="851"/>
        <w:jc w:val="both"/>
      </w:pPr>
      <w:r w:rsidRPr="006B6881">
        <w:t>44</w:t>
      </w:r>
      <w:r w:rsidR="000B68AA" w:rsidRPr="006B6881">
        <w:t>. T</w:t>
      </w:r>
      <w:r w:rsidR="00BA23E5" w:rsidRPr="006B6881">
        <w:t>ėvus (globėjus,</w:t>
      </w:r>
      <w:r w:rsidR="00F74D5A" w:rsidRPr="006B6881">
        <w:t xml:space="preserve"> rūpintojus) į Tarybą renka </w:t>
      </w:r>
      <w:r w:rsidR="000B68AA" w:rsidRPr="006B6881">
        <w:t xml:space="preserve">visuotinis </w:t>
      </w:r>
      <w:r w:rsidR="00F74D5A" w:rsidRPr="006B6881">
        <w:t>vaikų</w:t>
      </w:r>
      <w:r w:rsidR="006B6881">
        <w:t xml:space="preserve"> </w:t>
      </w:r>
      <w:r w:rsidR="00F74D5A" w:rsidRPr="006B6881">
        <w:t>/</w:t>
      </w:r>
      <w:r w:rsidR="006B6881">
        <w:t xml:space="preserve"> </w:t>
      </w:r>
      <w:r w:rsidR="00BA23E5" w:rsidRPr="006B6881">
        <w:t>mokinių tėvų (glob</w:t>
      </w:r>
      <w:r w:rsidR="00F74D5A" w:rsidRPr="006B6881">
        <w:t xml:space="preserve">ėjų, rūpintojų) </w:t>
      </w:r>
      <w:r w:rsidR="00BA23E5" w:rsidRPr="006B6881">
        <w:t>susirinkimas; mokytojus – Mokytojų taryba; 5</w:t>
      </w:r>
      <w:r w:rsidR="006B6881" w:rsidRPr="006B6881">
        <w:t>–</w:t>
      </w:r>
      <w:r w:rsidR="00BA23E5" w:rsidRPr="006B6881">
        <w:t xml:space="preserve">8 </w:t>
      </w:r>
      <w:r w:rsidR="007144C2" w:rsidRPr="006B6881">
        <w:t>klasių mokinius – mokinių susirinkimas</w:t>
      </w:r>
      <w:r w:rsidR="00BA23E5" w:rsidRPr="006B6881">
        <w:t xml:space="preserve">; </w:t>
      </w:r>
      <w:r w:rsidR="007144C2" w:rsidRPr="006B6881">
        <w:t>nepedagoginius darbuotojus</w:t>
      </w:r>
      <w:r w:rsidR="00257E68" w:rsidRPr="006B6881">
        <w:t xml:space="preserve"> ‒ </w:t>
      </w:r>
      <w:r w:rsidR="007144C2" w:rsidRPr="006B6881">
        <w:t>nepedagoginių darbuotojų bendras susirinkimas. V</w:t>
      </w:r>
      <w:r w:rsidR="00BA23E5" w:rsidRPr="006B6881">
        <w:t>ietos bendruomenės atst</w:t>
      </w:r>
      <w:r w:rsidR="007144C2" w:rsidRPr="006B6881">
        <w:t>ovą deleguoja Panemunėlio seniūnija</w:t>
      </w:r>
      <w:r w:rsidR="00BA23E5" w:rsidRPr="006B6881">
        <w:t xml:space="preserve">. </w:t>
      </w:r>
      <w:r w:rsidR="00C93033" w:rsidRPr="006B6881">
        <w:t>Mokyklos</w:t>
      </w:r>
      <w:r w:rsidR="00BA23E5" w:rsidRPr="006B6881">
        <w:t xml:space="preserve"> taryba renkama trejiems metams, ta pačia rinkimo tv</w:t>
      </w:r>
      <w:r w:rsidR="000B68AA" w:rsidRPr="006B6881">
        <w:t>arka papildant išėjusius narius.</w:t>
      </w:r>
    </w:p>
    <w:p w14:paraId="325D4DB9" w14:textId="77777777" w:rsidR="00BA23E5" w:rsidRPr="006B6881" w:rsidRDefault="000B68AA" w:rsidP="00BA23E5">
      <w:pPr>
        <w:ind w:firstLine="851"/>
        <w:jc w:val="both"/>
      </w:pPr>
      <w:r w:rsidRPr="006B6881">
        <w:t>4</w:t>
      </w:r>
      <w:r w:rsidR="0064797A" w:rsidRPr="006B6881">
        <w:t>5</w:t>
      </w:r>
      <w:r w:rsidRPr="006B6881">
        <w:t>. Tarybos pirmininką renka T</w:t>
      </w:r>
      <w:r w:rsidR="00BA23E5" w:rsidRPr="006B6881">
        <w:t>arybos nariai atviru balsavimu, balsų dauguma. Siūlyti kandidatus, kelti savo kandidatūrą tur</w:t>
      </w:r>
      <w:r w:rsidRPr="006B6881">
        <w:t>i teisę bet kuris Tarybos narys.</w:t>
      </w:r>
      <w:r w:rsidR="00BA23E5" w:rsidRPr="006B6881">
        <w:t xml:space="preserve"> </w:t>
      </w:r>
      <w:r w:rsidR="007144C2" w:rsidRPr="006B6881">
        <w:t>Tarybos pirmininku negali būti Mokyklos direktorius.</w:t>
      </w:r>
    </w:p>
    <w:p w14:paraId="325D4DBA" w14:textId="77777777" w:rsidR="00BA23E5" w:rsidRPr="006B6881" w:rsidRDefault="000B68AA" w:rsidP="00BA23E5">
      <w:pPr>
        <w:ind w:firstLine="851"/>
        <w:jc w:val="both"/>
      </w:pPr>
      <w:r w:rsidRPr="006B6881">
        <w:t>4</w:t>
      </w:r>
      <w:r w:rsidR="0064797A" w:rsidRPr="006B6881">
        <w:t>6</w:t>
      </w:r>
      <w:r w:rsidR="00BA23E5" w:rsidRPr="006B6881">
        <w:t xml:space="preserve">. </w:t>
      </w:r>
      <w:r w:rsidRPr="006B6881">
        <w:t xml:space="preserve">Tarybos </w:t>
      </w:r>
      <w:r w:rsidR="00BA23E5" w:rsidRPr="006B6881">
        <w:t>posėdis yra teisėtas, jei jame dalyvauja ne mažiau kaip pusė Tarybos narių ir yra ne mažiau kai</w:t>
      </w:r>
      <w:r w:rsidR="00477F32" w:rsidRPr="006B6881">
        <w:t xml:space="preserve">p po vieną mokinių, mokytojų, nepedagoginių darbuotojų, </w:t>
      </w:r>
      <w:r w:rsidR="00BA23E5" w:rsidRPr="006B6881">
        <w:t>tėvų atstovą. Nutarimai priimami dalyvaujančių balsų dauguma, atviru balsavimu. Balsams pasiskirsčius po lygiai, lemia Tarybos pirmininko balsas. Tarybos posėdžius kviečia, juos organizuoja ir jiems pi</w:t>
      </w:r>
      <w:r w:rsidR="00477F32" w:rsidRPr="006B6881">
        <w:t>rmininkauja Tarybos pirmininkas.</w:t>
      </w:r>
    </w:p>
    <w:p w14:paraId="325D4DBB" w14:textId="77777777" w:rsidR="00BA23E5" w:rsidRPr="006B6881" w:rsidRDefault="000B68AA" w:rsidP="00BA23E5">
      <w:pPr>
        <w:ind w:firstLine="851"/>
        <w:jc w:val="both"/>
      </w:pPr>
      <w:r w:rsidRPr="006B6881">
        <w:t>4</w:t>
      </w:r>
      <w:r w:rsidR="0064797A" w:rsidRPr="006B6881">
        <w:t>7</w:t>
      </w:r>
      <w:r w:rsidR="00BA23E5" w:rsidRPr="006B6881">
        <w:t xml:space="preserve">. Taryba už veiklą kasmet atsiskaito ją rinkusiems </w:t>
      </w:r>
      <w:r w:rsidR="00C93033" w:rsidRPr="006B6881">
        <w:t>Mokyklos</w:t>
      </w:r>
      <w:r w:rsidR="00BA23E5" w:rsidRPr="006B6881">
        <w:t xml:space="preserve"> bendruomenės bei vietos bendr</w:t>
      </w:r>
      <w:r w:rsidRPr="006B6881">
        <w:t>uomenės nariams kartą per metus.</w:t>
      </w:r>
    </w:p>
    <w:p w14:paraId="325D4DBC" w14:textId="77777777" w:rsidR="00BA23E5" w:rsidRPr="006B6881" w:rsidRDefault="000B68AA" w:rsidP="00BA23E5">
      <w:pPr>
        <w:autoSpaceDE w:val="0"/>
        <w:autoSpaceDN w:val="0"/>
        <w:adjustRightInd w:val="0"/>
        <w:ind w:firstLine="851"/>
        <w:jc w:val="both"/>
        <w:rPr>
          <w:lang w:eastAsia="lt-LT"/>
        </w:rPr>
      </w:pPr>
      <w:r w:rsidRPr="006B6881">
        <w:rPr>
          <w:lang w:eastAsia="lt-LT"/>
        </w:rPr>
        <w:t>4</w:t>
      </w:r>
      <w:r w:rsidR="0064797A" w:rsidRPr="006B6881">
        <w:rPr>
          <w:lang w:eastAsia="lt-LT"/>
        </w:rPr>
        <w:t>8</w:t>
      </w:r>
      <w:r w:rsidR="00BA23E5" w:rsidRPr="006B6881">
        <w:rPr>
          <w:lang w:eastAsia="lt-LT"/>
        </w:rPr>
        <w:t>. Taryba privalo rinktis ne</w:t>
      </w:r>
      <w:r w:rsidRPr="006B6881">
        <w:rPr>
          <w:lang w:eastAsia="lt-LT"/>
        </w:rPr>
        <w:t xml:space="preserve"> rečiau kaip kartą per pusmetį.</w:t>
      </w:r>
    </w:p>
    <w:p w14:paraId="325D4DBD" w14:textId="53F78D13" w:rsidR="00BA23E5" w:rsidRPr="006B6881" w:rsidRDefault="0064797A" w:rsidP="00BA23E5">
      <w:pPr>
        <w:autoSpaceDE w:val="0"/>
        <w:autoSpaceDN w:val="0"/>
        <w:adjustRightInd w:val="0"/>
        <w:ind w:firstLine="851"/>
        <w:jc w:val="both"/>
        <w:rPr>
          <w:lang w:eastAsia="lt-LT"/>
        </w:rPr>
      </w:pPr>
      <w:r w:rsidRPr="006B6881">
        <w:rPr>
          <w:lang w:eastAsia="lt-LT"/>
        </w:rPr>
        <w:t>49</w:t>
      </w:r>
      <w:r w:rsidR="00B922E3" w:rsidRPr="006B6881">
        <w:rPr>
          <w:lang w:eastAsia="lt-LT"/>
        </w:rPr>
        <w:t>. Tarybos posėdyje</w:t>
      </w:r>
      <w:r w:rsidR="00BA23E5" w:rsidRPr="006B6881">
        <w:rPr>
          <w:lang w:eastAsia="lt-LT"/>
        </w:rPr>
        <w:t xml:space="preserve"> gali </w:t>
      </w:r>
      <w:r w:rsidR="00B922E3" w:rsidRPr="006B6881">
        <w:rPr>
          <w:lang w:eastAsia="lt-LT"/>
        </w:rPr>
        <w:t>dalyvauti ir</w:t>
      </w:r>
      <w:r w:rsidR="006B6881">
        <w:rPr>
          <w:lang w:eastAsia="lt-LT"/>
        </w:rPr>
        <w:t xml:space="preserve"> </w:t>
      </w:r>
      <w:r w:rsidR="00B922E3" w:rsidRPr="006B6881">
        <w:rPr>
          <w:lang w:eastAsia="lt-LT"/>
        </w:rPr>
        <w:t>/</w:t>
      </w:r>
      <w:r w:rsidR="006B6881">
        <w:rPr>
          <w:lang w:eastAsia="lt-LT"/>
        </w:rPr>
        <w:t xml:space="preserve"> </w:t>
      </w:r>
      <w:r w:rsidR="00B922E3" w:rsidRPr="006B6881">
        <w:rPr>
          <w:lang w:eastAsia="lt-LT"/>
        </w:rPr>
        <w:t xml:space="preserve">ar </w:t>
      </w:r>
      <w:r w:rsidR="00BA23E5" w:rsidRPr="006B6881">
        <w:rPr>
          <w:lang w:eastAsia="lt-LT"/>
        </w:rPr>
        <w:t xml:space="preserve">būti kviečiami </w:t>
      </w:r>
      <w:r w:rsidR="00B922E3" w:rsidRPr="006B6881">
        <w:rPr>
          <w:lang w:eastAsia="lt-LT"/>
        </w:rPr>
        <w:t xml:space="preserve">su svarstomais klausimais susiję </w:t>
      </w:r>
      <w:r w:rsidR="00C93033" w:rsidRPr="006B6881">
        <w:rPr>
          <w:lang w:eastAsia="lt-LT"/>
        </w:rPr>
        <w:t>Mokyklos</w:t>
      </w:r>
      <w:r w:rsidR="00BA23E5" w:rsidRPr="006B6881">
        <w:rPr>
          <w:lang w:eastAsia="lt-LT"/>
        </w:rPr>
        <w:t xml:space="preserve"> bendruomenės nariai, organizacijų bei į</w:t>
      </w:r>
      <w:r w:rsidR="000B68AA" w:rsidRPr="006B6881">
        <w:rPr>
          <w:lang w:eastAsia="lt-LT"/>
        </w:rPr>
        <w:t>staigų atstovai be balso teisės.</w:t>
      </w:r>
      <w:r w:rsidR="00BA23E5" w:rsidRPr="006B6881">
        <w:rPr>
          <w:lang w:eastAsia="lt-LT"/>
        </w:rPr>
        <w:t xml:space="preserve"> </w:t>
      </w:r>
    </w:p>
    <w:p w14:paraId="325D4DBE" w14:textId="77777777" w:rsidR="00BA23E5" w:rsidRPr="006B6881" w:rsidRDefault="0064797A" w:rsidP="00BA23E5">
      <w:pPr>
        <w:autoSpaceDE w:val="0"/>
        <w:autoSpaceDN w:val="0"/>
        <w:adjustRightInd w:val="0"/>
        <w:ind w:firstLine="851"/>
        <w:jc w:val="both"/>
        <w:rPr>
          <w:lang w:eastAsia="lt-LT"/>
        </w:rPr>
      </w:pPr>
      <w:r w:rsidRPr="006B6881">
        <w:rPr>
          <w:lang w:eastAsia="lt-LT"/>
        </w:rPr>
        <w:t>50</w:t>
      </w:r>
      <w:r w:rsidR="00BA23E5" w:rsidRPr="006B6881">
        <w:rPr>
          <w:lang w:eastAsia="lt-LT"/>
        </w:rPr>
        <w:t>. Taryba:</w:t>
      </w:r>
    </w:p>
    <w:p w14:paraId="325D4DBF" w14:textId="77777777" w:rsidR="00BA23E5" w:rsidRPr="006B6881" w:rsidRDefault="0064797A" w:rsidP="00BA23E5">
      <w:pPr>
        <w:ind w:firstLine="851"/>
        <w:jc w:val="both"/>
        <w:rPr>
          <w:lang w:eastAsia="lt-LT"/>
        </w:rPr>
      </w:pPr>
      <w:r w:rsidRPr="006B6881">
        <w:t>50</w:t>
      </w:r>
      <w:r w:rsidR="005913F8" w:rsidRPr="006B6881">
        <w:t>.</w:t>
      </w:r>
      <w:r w:rsidR="00BA23E5" w:rsidRPr="006B6881">
        <w:t xml:space="preserve">1. </w:t>
      </w:r>
      <w:r w:rsidR="00BA23E5" w:rsidRPr="006B6881">
        <w:rPr>
          <w:lang w:eastAsia="lt-LT"/>
        </w:rPr>
        <w:t xml:space="preserve">teikia siūlymų dėl </w:t>
      </w:r>
      <w:r w:rsidR="00C93033" w:rsidRPr="006B6881">
        <w:rPr>
          <w:lang w:eastAsia="lt-LT"/>
        </w:rPr>
        <w:t>Mokyklos</w:t>
      </w:r>
      <w:r w:rsidR="00BA23E5" w:rsidRPr="006B6881">
        <w:rPr>
          <w:lang w:eastAsia="lt-LT"/>
        </w:rPr>
        <w:t xml:space="preserve"> strateginių tikslų, uždavinių ir jų įgyvendinimo priemonių;</w:t>
      </w:r>
    </w:p>
    <w:p w14:paraId="325D4DC0" w14:textId="77777777" w:rsidR="00BA23E5" w:rsidRPr="006B6881" w:rsidRDefault="0064797A" w:rsidP="00BA23E5">
      <w:pPr>
        <w:ind w:firstLine="851"/>
        <w:jc w:val="both"/>
        <w:rPr>
          <w:bCs/>
        </w:rPr>
      </w:pPr>
      <w:r w:rsidRPr="006B6881">
        <w:t>50</w:t>
      </w:r>
      <w:r w:rsidR="00BA23E5" w:rsidRPr="006B6881">
        <w:t xml:space="preserve">.2. aptaria siūlymus </w:t>
      </w:r>
      <w:r w:rsidR="00477F32" w:rsidRPr="006B6881">
        <w:t>dėl vadovėlių užsakymo, mokin</w:t>
      </w:r>
      <w:r w:rsidR="00BA23E5" w:rsidRPr="006B6881">
        <w:t>ių žinių ir gebėjimų vertinimo sistemos parinkimo, papildomos veiklos ir renginių organizavimo;</w:t>
      </w:r>
    </w:p>
    <w:p w14:paraId="325D4DC1" w14:textId="77777777" w:rsidR="00BA23E5" w:rsidRPr="006B6881" w:rsidRDefault="0064797A" w:rsidP="00BA23E5">
      <w:pPr>
        <w:ind w:firstLine="851"/>
        <w:jc w:val="both"/>
        <w:rPr>
          <w:bCs/>
        </w:rPr>
      </w:pPr>
      <w:r w:rsidRPr="006B6881">
        <w:lastRenderedPageBreak/>
        <w:t>50</w:t>
      </w:r>
      <w:r w:rsidR="00BA23E5" w:rsidRPr="006B6881">
        <w:t xml:space="preserve">.3. </w:t>
      </w:r>
      <w:r w:rsidR="00BA23E5" w:rsidRPr="006B6881">
        <w:rPr>
          <w:lang w:eastAsia="lt-LT"/>
        </w:rPr>
        <w:t xml:space="preserve">pritaria </w:t>
      </w:r>
      <w:r w:rsidR="00C93033" w:rsidRPr="006B6881">
        <w:rPr>
          <w:lang w:eastAsia="lt-LT"/>
        </w:rPr>
        <w:t>Mokyklos</w:t>
      </w:r>
      <w:r w:rsidR="00477F32" w:rsidRPr="006B6881">
        <w:rPr>
          <w:lang w:eastAsia="lt-LT"/>
        </w:rPr>
        <w:t xml:space="preserve"> strateginiam planui,</w:t>
      </w:r>
      <w:r w:rsidR="00BA23E5" w:rsidRPr="006B6881">
        <w:rPr>
          <w:lang w:eastAsia="lt-LT"/>
        </w:rPr>
        <w:t xml:space="preserve"> metiniam veiklos planui, ugdymo planui, </w:t>
      </w:r>
      <w:r w:rsidR="00C93033" w:rsidRPr="006B6881">
        <w:rPr>
          <w:lang w:eastAsia="lt-LT"/>
        </w:rPr>
        <w:t>Mokyklos</w:t>
      </w:r>
      <w:r w:rsidR="00477F32" w:rsidRPr="006B6881">
        <w:rPr>
          <w:lang w:eastAsia="lt-LT"/>
        </w:rPr>
        <w:t xml:space="preserve"> vidaus darbo</w:t>
      </w:r>
      <w:r w:rsidR="00BA23E5" w:rsidRPr="006B6881">
        <w:rPr>
          <w:lang w:eastAsia="lt-LT"/>
        </w:rPr>
        <w:t xml:space="preserve"> tvarkos taisyklėms, Nuostatams, jų pakeitimams ir papildymams, kitiems </w:t>
      </w:r>
      <w:r w:rsidR="00C93033" w:rsidRPr="006B6881">
        <w:rPr>
          <w:lang w:eastAsia="lt-LT"/>
        </w:rPr>
        <w:t>Mokyklos</w:t>
      </w:r>
      <w:r w:rsidR="00BA23E5" w:rsidRPr="006B6881">
        <w:rPr>
          <w:lang w:eastAsia="lt-LT"/>
        </w:rPr>
        <w:t xml:space="preserve"> veiklą reglamentuojantiems dokumentams, teikiamiems </w:t>
      </w:r>
      <w:r w:rsidR="00C93033" w:rsidRPr="006B6881">
        <w:rPr>
          <w:lang w:eastAsia="lt-LT"/>
        </w:rPr>
        <w:t>Mokyklos</w:t>
      </w:r>
      <w:r w:rsidR="00BA23E5" w:rsidRPr="006B6881">
        <w:rPr>
          <w:lang w:eastAsia="lt-LT"/>
        </w:rPr>
        <w:t xml:space="preserve"> direktoriaus;</w:t>
      </w:r>
    </w:p>
    <w:p w14:paraId="325D4DC2" w14:textId="77777777" w:rsidR="00BA23E5" w:rsidRPr="006B6881" w:rsidRDefault="0064797A" w:rsidP="00BA23E5">
      <w:pPr>
        <w:ind w:firstLine="851"/>
        <w:jc w:val="both"/>
        <w:rPr>
          <w:lang w:eastAsia="lt-LT"/>
        </w:rPr>
      </w:pPr>
      <w:r w:rsidRPr="006B6881">
        <w:t>50</w:t>
      </w:r>
      <w:r w:rsidR="00BA23E5" w:rsidRPr="006B6881">
        <w:t xml:space="preserve">.4. </w:t>
      </w:r>
      <w:r w:rsidR="00BA23E5" w:rsidRPr="006B6881">
        <w:rPr>
          <w:lang w:eastAsia="lt-LT"/>
        </w:rPr>
        <w:t xml:space="preserve">teikia siūlymus </w:t>
      </w:r>
      <w:r w:rsidR="00C93033" w:rsidRPr="006B6881">
        <w:rPr>
          <w:lang w:eastAsia="lt-LT"/>
        </w:rPr>
        <w:t>Mokyklos</w:t>
      </w:r>
      <w:r w:rsidR="00BA23E5" w:rsidRPr="006B6881">
        <w:rPr>
          <w:lang w:eastAsia="lt-LT"/>
        </w:rPr>
        <w:t xml:space="preserve"> direktoriui dėl Nuostatų pakeitimo ar papildymo, </w:t>
      </w:r>
      <w:r w:rsidR="00C93033" w:rsidRPr="006B6881">
        <w:rPr>
          <w:lang w:eastAsia="lt-LT"/>
        </w:rPr>
        <w:t>Mokyklos</w:t>
      </w:r>
      <w:r w:rsidR="00BA23E5" w:rsidRPr="006B6881">
        <w:rPr>
          <w:lang w:eastAsia="lt-LT"/>
        </w:rPr>
        <w:t xml:space="preserve"> vidaus struktūros</w:t>
      </w:r>
      <w:r w:rsidR="005913F8" w:rsidRPr="006B6881">
        <w:rPr>
          <w:lang w:eastAsia="lt-LT"/>
        </w:rPr>
        <w:t xml:space="preserve"> tobulinimo, vidaus </w:t>
      </w:r>
      <w:r w:rsidR="00BA23E5" w:rsidRPr="006B6881">
        <w:rPr>
          <w:lang w:eastAsia="lt-LT"/>
        </w:rPr>
        <w:t>darbo tvarkos taisyklių pakeitimo ar papildymo, dėl</w:t>
      </w:r>
      <w:r w:rsidR="00C93033" w:rsidRPr="006B6881">
        <w:rPr>
          <w:lang w:eastAsia="lt-LT"/>
        </w:rPr>
        <w:t xml:space="preserve"> Mokyklos</w:t>
      </w:r>
      <w:r w:rsidR="00BA23E5" w:rsidRPr="006B6881">
        <w:rPr>
          <w:lang w:eastAsia="lt-LT"/>
        </w:rPr>
        <w:t xml:space="preserve"> veiklos tobulinimo;</w:t>
      </w:r>
    </w:p>
    <w:p w14:paraId="325D4DC3" w14:textId="77777777" w:rsidR="00BA23E5" w:rsidRPr="006B6881" w:rsidRDefault="0064797A" w:rsidP="00BA23E5">
      <w:pPr>
        <w:ind w:firstLine="851"/>
        <w:jc w:val="both"/>
        <w:rPr>
          <w:bCs/>
        </w:rPr>
      </w:pPr>
      <w:r w:rsidRPr="006B6881">
        <w:rPr>
          <w:lang w:eastAsia="lt-LT"/>
        </w:rPr>
        <w:t>50</w:t>
      </w:r>
      <w:r w:rsidR="00BA23E5" w:rsidRPr="006B6881">
        <w:rPr>
          <w:lang w:eastAsia="lt-LT"/>
        </w:rPr>
        <w:t xml:space="preserve">.5 </w:t>
      </w:r>
      <w:r w:rsidR="00BA23E5" w:rsidRPr="006B6881">
        <w:rPr>
          <w:shd w:val="clear" w:color="auto" w:fill="FFFFFF"/>
          <w:lang w:eastAsia="lt-LT"/>
        </w:rPr>
        <w:t xml:space="preserve">kiekvienais metais vertina </w:t>
      </w:r>
      <w:r w:rsidR="00C93033" w:rsidRPr="006B6881">
        <w:rPr>
          <w:shd w:val="clear" w:color="auto" w:fill="FFFFFF"/>
          <w:lang w:eastAsia="lt-LT"/>
        </w:rPr>
        <w:t>Mokyklos</w:t>
      </w:r>
      <w:r w:rsidR="00BA23E5" w:rsidRPr="006B6881">
        <w:rPr>
          <w:shd w:val="clear" w:color="auto" w:fill="FFFFFF"/>
          <w:lang w:eastAsia="lt-LT"/>
        </w:rPr>
        <w:t xml:space="preserve"> direktoriaus metų veiklos ataskaitą ir teikia savo sprendimą dėl ataskaitos Rokiškio rajono savivaldybės tarybai;</w:t>
      </w:r>
    </w:p>
    <w:p w14:paraId="325D4DC4" w14:textId="77777777" w:rsidR="00BA23E5" w:rsidRPr="006B6881" w:rsidRDefault="0064797A" w:rsidP="00BA23E5">
      <w:pPr>
        <w:ind w:firstLine="851"/>
        <w:jc w:val="both"/>
        <w:rPr>
          <w:bCs/>
        </w:rPr>
      </w:pPr>
      <w:r w:rsidRPr="006B6881">
        <w:t>50</w:t>
      </w:r>
      <w:r w:rsidR="00BA23E5" w:rsidRPr="006B6881">
        <w:t xml:space="preserve">.6. </w:t>
      </w:r>
      <w:r w:rsidR="00BA23E5" w:rsidRPr="006B6881">
        <w:rPr>
          <w:lang w:eastAsia="lt-LT"/>
        </w:rPr>
        <w:t xml:space="preserve">teikia siūlymus Rokiškio rajono savivaldybės tarybai dėl </w:t>
      </w:r>
      <w:r w:rsidR="00C93033" w:rsidRPr="006B6881">
        <w:rPr>
          <w:lang w:eastAsia="lt-LT"/>
        </w:rPr>
        <w:t>Mokyklos</w:t>
      </w:r>
      <w:r w:rsidR="00BA23E5" w:rsidRPr="006B6881">
        <w:rPr>
          <w:lang w:eastAsia="lt-LT"/>
        </w:rPr>
        <w:t xml:space="preserve"> materialinio aprūpinimo, veiklos tobulinimo;</w:t>
      </w:r>
    </w:p>
    <w:p w14:paraId="325D4DC5" w14:textId="77777777" w:rsidR="00BA23E5" w:rsidRPr="006B6881" w:rsidRDefault="0064797A" w:rsidP="00BA23E5">
      <w:pPr>
        <w:ind w:firstLine="851"/>
        <w:jc w:val="both"/>
        <w:rPr>
          <w:bCs/>
        </w:rPr>
      </w:pPr>
      <w:r w:rsidRPr="006B6881">
        <w:rPr>
          <w:lang w:eastAsia="lt-LT"/>
        </w:rPr>
        <w:t>50</w:t>
      </w:r>
      <w:r w:rsidR="00477F32" w:rsidRPr="006B6881">
        <w:rPr>
          <w:lang w:eastAsia="lt-LT"/>
        </w:rPr>
        <w:t xml:space="preserve">.7. svarsto </w:t>
      </w:r>
      <w:r w:rsidR="00111BE6" w:rsidRPr="006B6881">
        <w:rPr>
          <w:lang w:eastAsia="lt-LT"/>
        </w:rPr>
        <w:t>Mokyklos</w:t>
      </w:r>
      <w:r w:rsidR="00BA23E5" w:rsidRPr="006B6881">
        <w:rPr>
          <w:lang w:eastAsia="lt-LT"/>
        </w:rPr>
        <w:t xml:space="preserve"> bendruomenės narių iniciatyvas ir teikia siūlymus </w:t>
      </w:r>
      <w:r w:rsidR="00111BE6" w:rsidRPr="006B6881">
        <w:rPr>
          <w:lang w:eastAsia="lt-LT"/>
        </w:rPr>
        <w:t>Mokyklos</w:t>
      </w:r>
      <w:r w:rsidR="00BA23E5" w:rsidRPr="006B6881">
        <w:rPr>
          <w:lang w:eastAsia="lt-LT"/>
        </w:rPr>
        <w:t xml:space="preserve"> direktoriui;</w:t>
      </w:r>
    </w:p>
    <w:p w14:paraId="325D4DC6" w14:textId="77777777" w:rsidR="00BA23E5" w:rsidRPr="006B6881" w:rsidRDefault="0064797A" w:rsidP="00BA23E5">
      <w:pPr>
        <w:ind w:firstLine="851"/>
        <w:jc w:val="both"/>
        <w:rPr>
          <w:bCs/>
        </w:rPr>
      </w:pPr>
      <w:r w:rsidRPr="006B6881">
        <w:rPr>
          <w:lang w:eastAsia="lt-LT"/>
        </w:rPr>
        <w:t>50</w:t>
      </w:r>
      <w:r w:rsidR="00BA23E5" w:rsidRPr="006B6881">
        <w:rPr>
          <w:lang w:eastAsia="lt-LT"/>
        </w:rPr>
        <w:t>.8. teikia siū</w:t>
      </w:r>
      <w:r w:rsidR="00477F32" w:rsidRPr="006B6881">
        <w:rPr>
          <w:lang w:eastAsia="lt-LT"/>
        </w:rPr>
        <w:t xml:space="preserve">lymus dėl </w:t>
      </w:r>
      <w:r w:rsidR="00BA23E5" w:rsidRPr="006B6881">
        <w:rPr>
          <w:lang w:eastAsia="lt-LT"/>
        </w:rPr>
        <w:t xml:space="preserve">saugių </w:t>
      </w:r>
      <w:r w:rsidR="004656B1" w:rsidRPr="006B6881">
        <w:rPr>
          <w:lang w:eastAsia="lt-LT"/>
        </w:rPr>
        <w:t>vaikų/</w:t>
      </w:r>
      <w:r w:rsidR="00BA23E5" w:rsidRPr="006B6881">
        <w:rPr>
          <w:lang w:eastAsia="lt-LT"/>
        </w:rPr>
        <w:t>mokinių ugdymo</w:t>
      </w:r>
      <w:r w:rsidR="00477F32" w:rsidRPr="006B6881">
        <w:rPr>
          <w:lang w:eastAsia="lt-LT"/>
        </w:rPr>
        <w:t xml:space="preserve"> (si)</w:t>
      </w:r>
      <w:r w:rsidR="00BA23E5" w:rsidRPr="006B6881">
        <w:rPr>
          <w:lang w:eastAsia="lt-LT"/>
        </w:rPr>
        <w:t xml:space="preserve"> ir darbo sąlygų sudarymo, talkina formuojant </w:t>
      </w:r>
      <w:r w:rsidR="00111BE6" w:rsidRPr="006B6881">
        <w:rPr>
          <w:lang w:eastAsia="lt-LT"/>
        </w:rPr>
        <w:t>Mokyklos</w:t>
      </w:r>
      <w:r w:rsidR="00BA23E5" w:rsidRPr="006B6881">
        <w:rPr>
          <w:lang w:eastAsia="lt-LT"/>
        </w:rPr>
        <w:t xml:space="preserve"> materialinius, finansinius ir intelektinius išteklius, svarsto </w:t>
      </w:r>
      <w:r w:rsidR="00111BE6" w:rsidRPr="006B6881">
        <w:rPr>
          <w:lang w:eastAsia="lt-LT"/>
        </w:rPr>
        <w:t>Mokyklos</w:t>
      </w:r>
      <w:r w:rsidR="00BA23E5" w:rsidRPr="006B6881">
        <w:rPr>
          <w:lang w:eastAsia="lt-LT"/>
        </w:rPr>
        <w:t xml:space="preserve"> lėšų naudojimo klausimus;</w:t>
      </w:r>
    </w:p>
    <w:p w14:paraId="325D4DC7" w14:textId="77777777" w:rsidR="00BA23E5" w:rsidRPr="006B6881" w:rsidRDefault="0064797A" w:rsidP="00BA23E5">
      <w:pPr>
        <w:ind w:firstLine="851"/>
        <w:rPr>
          <w:bCs/>
        </w:rPr>
      </w:pPr>
      <w:r w:rsidRPr="006B6881">
        <w:rPr>
          <w:lang w:eastAsia="lt-LT"/>
        </w:rPr>
        <w:t>50</w:t>
      </w:r>
      <w:r w:rsidR="0070714C" w:rsidRPr="006B6881">
        <w:rPr>
          <w:lang w:eastAsia="lt-LT"/>
        </w:rPr>
        <w:t>.9.</w:t>
      </w:r>
      <w:r w:rsidR="00BA23E5" w:rsidRPr="006B6881">
        <w:rPr>
          <w:lang w:eastAsia="lt-LT"/>
        </w:rPr>
        <w:t xml:space="preserve"> svarsto kitus </w:t>
      </w:r>
      <w:r w:rsidR="00111BE6" w:rsidRPr="006B6881">
        <w:rPr>
          <w:lang w:eastAsia="lt-LT"/>
        </w:rPr>
        <w:t>Mokyklos</w:t>
      </w:r>
      <w:r w:rsidR="00BA23E5" w:rsidRPr="006B6881">
        <w:rPr>
          <w:lang w:eastAsia="lt-LT"/>
        </w:rPr>
        <w:t xml:space="preserve"> direktoriaus teikiamus klausimus;</w:t>
      </w:r>
    </w:p>
    <w:p w14:paraId="325D4DC8" w14:textId="77777777" w:rsidR="00BA23E5" w:rsidRPr="006B6881" w:rsidRDefault="0064797A" w:rsidP="00BA23E5">
      <w:pPr>
        <w:ind w:firstLine="851"/>
        <w:jc w:val="both"/>
      </w:pPr>
      <w:r w:rsidRPr="006B6881">
        <w:t>51</w:t>
      </w:r>
      <w:r w:rsidR="00BA23E5" w:rsidRPr="006B6881">
        <w:t xml:space="preserve">. Mokytojų taryba – nuolat veikianti </w:t>
      </w:r>
      <w:r w:rsidR="00111BE6" w:rsidRPr="006B6881">
        <w:t>Mokyklos</w:t>
      </w:r>
      <w:r w:rsidR="00BA23E5" w:rsidRPr="006B6881">
        <w:t xml:space="preserve"> savivaldos institucija mokytojų profesiniams bei bendriems ugdymo klausimams spręsti. Ją sudaro </w:t>
      </w:r>
      <w:r w:rsidR="00111BE6" w:rsidRPr="006B6881">
        <w:t>Mokyklos</w:t>
      </w:r>
      <w:r w:rsidR="00BA23E5" w:rsidRPr="006B6881">
        <w:t xml:space="preserve"> vadovybė, visi </w:t>
      </w:r>
      <w:r w:rsidR="00111BE6" w:rsidRPr="006B6881">
        <w:t>Mokykloje</w:t>
      </w:r>
      <w:r w:rsidR="00BA23E5" w:rsidRPr="006B6881">
        <w:t xml:space="preserve"> dirbantys mokytoj</w:t>
      </w:r>
      <w:r w:rsidR="00912DD8" w:rsidRPr="006B6881">
        <w:t xml:space="preserve">ai, auklėtojai, švietimo pagalbos specialistai, </w:t>
      </w:r>
      <w:r w:rsidR="00BA23E5" w:rsidRPr="006B6881">
        <w:t>kiti tiesiogiai ugdymo procese dalyvaujantys d</w:t>
      </w:r>
      <w:r w:rsidR="00912DD8" w:rsidRPr="006B6881">
        <w:t>arbuotojai.</w:t>
      </w:r>
    </w:p>
    <w:p w14:paraId="325D4DC9" w14:textId="77777777" w:rsidR="00BA23E5" w:rsidRPr="006B6881" w:rsidRDefault="00912DD8" w:rsidP="00BA23E5">
      <w:pPr>
        <w:autoSpaceDE w:val="0"/>
        <w:autoSpaceDN w:val="0"/>
        <w:adjustRightInd w:val="0"/>
        <w:ind w:firstLine="851"/>
        <w:jc w:val="both"/>
        <w:rPr>
          <w:lang w:eastAsia="lt-LT"/>
        </w:rPr>
      </w:pPr>
      <w:r w:rsidRPr="006B6881">
        <w:rPr>
          <w:lang w:eastAsia="lt-LT"/>
        </w:rPr>
        <w:t>5</w:t>
      </w:r>
      <w:r w:rsidR="0070714C" w:rsidRPr="006B6881">
        <w:rPr>
          <w:lang w:eastAsia="lt-LT"/>
        </w:rPr>
        <w:t>2</w:t>
      </w:r>
      <w:r w:rsidR="00BA23E5" w:rsidRPr="006B6881">
        <w:rPr>
          <w:lang w:eastAsia="lt-LT"/>
        </w:rPr>
        <w:t>. Mokytojų tarybos posėdžiai šaukiami prasidedant ir baigiantis mokslo metams, taip pat ne rečiau kaip vieną kartą per pusmetį. Prireikus gali būti sušauktas nee</w:t>
      </w:r>
      <w:r w:rsidRPr="006B6881">
        <w:rPr>
          <w:lang w:eastAsia="lt-LT"/>
        </w:rPr>
        <w:t>ilinis Mokytojų tarybos posėdis.</w:t>
      </w:r>
      <w:r w:rsidR="00BA23E5" w:rsidRPr="006B6881">
        <w:rPr>
          <w:lang w:eastAsia="lt-LT"/>
        </w:rPr>
        <w:t xml:space="preserve"> </w:t>
      </w:r>
      <w:r w:rsidR="00B922E3" w:rsidRPr="006B6881">
        <w:rPr>
          <w:lang w:eastAsia="lt-LT"/>
        </w:rPr>
        <w:t>Į posėdžius gali būti kviečiami kitų savivaldos institucijų atstovai.</w:t>
      </w:r>
    </w:p>
    <w:p w14:paraId="325D4DCA" w14:textId="77777777" w:rsidR="00BA23E5" w:rsidRPr="006B6881" w:rsidRDefault="00912DD8" w:rsidP="00BA23E5">
      <w:pPr>
        <w:autoSpaceDE w:val="0"/>
        <w:autoSpaceDN w:val="0"/>
        <w:adjustRightInd w:val="0"/>
        <w:ind w:firstLine="851"/>
        <w:jc w:val="both"/>
        <w:rPr>
          <w:lang w:eastAsia="lt-LT"/>
        </w:rPr>
      </w:pPr>
      <w:r w:rsidRPr="006B6881">
        <w:rPr>
          <w:lang w:eastAsia="lt-LT"/>
        </w:rPr>
        <w:t>5</w:t>
      </w:r>
      <w:r w:rsidR="0070714C" w:rsidRPr="006B6881">
        <w:rPr>
          <w:lang w:eastAsia="lt-LT"/>
        </w:rPr>
        <w:t>3</w:t>
      </w:r>
      <w:r w:rsidR="00BA23E5" w:rsidRPr="006B6881">
        <w:rPr>
          <w:lang w:eastAsia="lt-LT"/>
        </w:rPr>
        <w:t xml:space="preserve">. Mokytojų tarybai vadovauja </w:t>
      </w:r>
      <w:r w:rsidR="00111BE6" w:rsidRPr="006B6881">
        <w:rPr>
          <w:lang w:eastAsia="lt-LT"/>
        </w:rPr>
        <w:t>Mokyklos</w:t>
      </w:r>
      <w:r w:rsidR="00BA23E5" w:rsidRPr="006B6881">
        <w:rPr>
          <w:lang w:eastAsia="lt-LT"/>
        </w:rPr>
        <w:t xml:space="preserve"> di</w:t>
      </w:r>
      <w:r w:rsidRPr="006B6881">
        <w:rPr>
          <w:lang w:eastAsia="lt-LT"/>
        </w:rPr>
        <w:t xml:space="preserve">rektorius. </w:t>
      </w:r>
      <w:r w:rsidR="00BA23E5" w:rsidRPr="006B6881">
        <w:rPr>
          <w:lang w:eastAsia="lt-LT"/>
        </w:rPr>
        <w:t>Mokytojų tarybos sekretori</w:t>
      </w:r>
      <w:r w:rsidRPr="006B6881">
        <w:rPr>
          <w:lang w:eastAsia="lt-LT"/>
        </w:rPr>
        <w:t>ų renka Mokytojų tarybos nariai.</w:t>
      </w:r>
    </w:p>
    <w:p w14:paraId="325D4DCB" w14:textId="77777777" w:rsidR="00BA23E5" w:rsidRPr="006B6881" w:rsidRDefault="00912DD8" w:rsidP="00BA23E5">
      <w:pPr>
        <w:autoSpaceDE w:val="0"/>
        <w:autoSpaceDN w:val="0"/>
        <w:adjustRightInd w:val="0"/>
        <w:ind w:firstLine="851"/>
        <w:jc w:val="both"/>
        <w:rPr>
          <w:lang w:eastAsia="lt-LT"/>
        </w:rPr>
      </w:pPr>
      <w:r w:rsidRPr="006B6881">
        <w:rPr>
          <w:lang w:eastAsia="lt-LT"/>
        </w:rPr>
        <w:t>5</w:t>
      </w:r>
      <w:r w:rsidR="0070714C" w:rsidRPr="006B6881">
        <w:rPr>
          <w:lang w:eastAsia="lt-LT"/>
        </w:rPr>
        <w:t>4</w:t>
      </w:r>
      <w:r w:rsidR="00BA23E5" w:rsidRPr="006B6881">
        <w:rPr>
          <w:lang w:eastAsia="lt-LT"/>
        </w:rPr>
        <w:t xml:space="preserve">. </w:t>
      </w:r>
      <w:r w:rsidRPr="006B6881">
        <w:rPr>
          <w:lang w:eastAsia="lt-LT"/>
        </w:rPr>
        <w:t xml:space="preserve">Mokytojų tarybos </w:t>
      </w:r>
      <w:r w:rsidR="00BA23E5" w:rsidRPr="006B6881">
        <w:rPr>
          <w:lang w:eastAsia="lt-LT"/>
        </w:rPr>
        <w:t>posėdžiai yra teisėti, jei juose dal</w:t>
      </w:r>
      <w:r w:rsidRPr="006B6881">
        <w:rPr>
          <w:lang w:eastAsia="lt-LT"/>
        </w:rPr>
        <w:t>yvauja ne mažiau kaip pusė j</w:t>
      </w:r>
      <w:r w:rsidR="00BA23E5" w:rsidRPr="006B6881">
        <w:rPr>
          <w:lang w:eastAsia="lt-LT"/>
        </w:rPr>
        <w:t xml:space="preserve">os narių. Sprendimai priimami paprasta balsų dauguma. Jei balsai pasiskirsto po lygiai, lemiamas yra pirmininko </w:t>
      </w:r>
      <w:r w:rsidRPr="006B6881">
        <w:rPr>
          <w:lang w:eastAsia="lt-LT"/>
        </w:rPr>
        <w:t>balsas.</w:t>
      </w:r>
    </w:p>
    <w:p w14:paraId="325D4DCC" w14:textId="77777777" w:rsidR="00BA23E5" w:rsidRPr="006B6881" w:rsidRDefault="0070714C" w:rsidP="00BA23E5">
      <w:pPr>
        <w:ind w:firstLine="851"/>
        <w:jc w:val="both"/>
      </w:pPr>
      <w:r w:rsidRPr="006B6881">
        <w:t>55</w:t>
      </w:r>
      <w:r w:rsidR="00BA23E5" w:rsidRPr="006B6881">
        <w:t>. Mokytojų taryba:</w:t>
      </w:r>
    </w:p>
    <w:p w14:paraId="325D4DCD" w14:textId="77777777" w:rsidR="00BA23E5" w:rsidRPr="006B6881" w:rsidRDefault="0070714C" w:rsidP="00BA23E5">
      <w:pPr>
        <w:ind w:firstLine="851"/>
        <w:jc w:val="both"/>
      </w:pPr>
      <w:r w:rsidRPr="006B6881">
        <w:t>55</w:t>
      </w:r>
      <w:r w:rsidR="00BA23E5" w:rsidRPr="006B6881">
        <w:t>.1.</w:t>
      </w:r>
      <w:r w:rsidR="00BA23E5" w:rsidRPr="006B6881">
        <w:rPr>
          <w:lang w:eastAsia="lt-LT"/>
        </w:rPr>
        <w:t xml:space="preserve"> svarsto ir priima nutarimus teisės aktų nustatytais ir </w:t>
      </w:r>
      <w:r w:rsidR="00111BE6" w:rsidRPr="006B6881">
        <w:rPr>
          <w:lang w:eastAsia="lt-LT"/>
        </w:rPr>
        <w:t>Mokyklos</w:t>
      </w:r>
      <w:r w:rsidR="00BA23E5" w:rsidRPr="006B6881">
        <w:rPr>
          <w:lang w:eastAsia="lt-LT"/>
        </w:rPr>
        <w:t xml:space="preserve"> direktoriaus bei kitų vadovų teikiamais klausimais;</w:t>
      </w:r>
    </w:p>
    <w:p w14:paraId="325D4DCE" w14:textId="77777777" w:rsidR="00BA23E5" w:rsidRPr="006B6881" w:rsidRDefault="0070714C" w:rsidP="00BA23E5">
      <w:pPr>
        <w:ind w:firstLine="851"/>
        <w:jc w:val="both"/>
      </w:pPr>
      <w:r w:rsidRPr="006B6881">
        <w:rPr>
          <w:lang w:eastAsia="lt-LT"/>
        </w:rPr>
        <w:t>55</w:t>
      </w:r>
      <w:r w:rsidR="00BA23E5" w:rsidRPr="006B6881">
        <w:rPr>
          <w:lang w:eastAsia="lt-LT"/>
        </w:rPr>
        <w:t>.2. aptaria ugdymo planą ir jo įgyvendinimo klausimus;</w:t>
      </w:r>
    </w:p>
    <w:p w14:paraId="325D4DCF" w14:textId="77777777" w:rsidR="00BA23E5" w:rsidRPr="006B6881" w:rsidRDefault="0070714C" w:rsidP="00BA23E5">
      <w:pPr>
        <w:ind w:firstLine="851"/>
        <w:jc w:val="both"/>
      </w:pPr>
      <w:r w:rsidRPr="006B6881">
        <w:rPr>
          <w:lang w:eastAsia="lt-LT"/>
        </w:rPr>
        <w:t>55</w:t>
      </w:r>
      <w:r w:rsidR="00BA23E5" w:rsidRPr="006B6881">
        <w:rPr>
          <w:lang w:eastAsia="lt-LT"/>
        </w:rPr>
        <w:t xml:space="preserve">.3. svarsto </w:t>
      </w:r>
      <w:r w:rsidR="00111BE6" w:rsidRPr="006B6881">
        <w:rPr>
          <w:lang w:eastAsia="lt-LT"/>
        </w:rPr>
        <w:t>Mokyklos</w:t>
      </w:r>
      <w:r w:rsidR="00BA23E5" w:rsidRPr="006B6881">
        <w:rPr>
          <w:lang w:eastAsia="lt-LT"/>
        </w:rPr>
        <w:t xml:space="preserve"> strateginį planą, metinį veiklos planą, teikia siūlymus veiklos tobulinimui;</w:t>
      </w:r>
    </w:p>
    <w:p w14:paraId="325D4DD0" w14:textId="77777777" w:rsidR="00BA23E5" w:rsidRPr="006B6881" w:rsidRDefault="0070714C" w:rsidP="00BA23E5">
      <w:pPr>
        <w:ind w:firstLine="851"/>
        <w:jc w:val="both"/>
      </w:pPr>
      <w:r w:rsidRPr="006B6881">
        <w:rPr>
          <w:lang w:eastAsia="lt-LT"/>
        </w:rPr>
        <w:t>55</w:t>
      </w:r>
      <w:r w:rsidR="00C80492" w:rsidRPr="006B6881">
        <w:rPr>
          <w:lang w:eastAsia="lt-LT"/>
        </w:rPr>
        <w:t>.</w:t>
      </w:r>
      <w:r w:rsidR="00BA23E5" w:rsidRPr="006B6881">
        <w:rPr>
          <w:lang w:eastAsia="lt-LT"/>
        </w:rPr>
        <w:t xml:space="preserve">4. aptaria </w:t>
      </w:r>
      <w:r w:rsidR="00912DD8" w:rsidRPr="006B6881">
        <w:rPr>
          <w:lang w:eastAsia="lt-LT"/>
        </w:rPr>
        <w:t>vaikų/</w:t>
      </w:r>
      <w:r w:rsidR="00BA23E5" w:rsidRPr="006B6881">
        <w:rPr>
          <w:lang w:eastAsia="lt-LT"/>
        </w:rPr>
        <w:t xml:space="preserve">mokinių sveikatos, mokymosi, </w:t>
      </w:r>
      <w:r w:rsidR="00477F32" w:rsidRPr="006B6881">
        <w:rPr>
          <w:lang w:eastAsia="lt-LT"/>
        </w:rPr>
        <w:t xml:space="preserve">pavėžėjimo, </w:t>
      </w:r>
      <w:r w:rsidR="00BA23E5" w:rsidRPr="006B6881">
        <w:rPr>
          <w:lang w:eastAsia="lt-LT"/>
        </w:rPr>
        <w:t>poilsio ir mitybos klausimus, pedagoginės veiklos tobulinimo klausimus;</w:t>
      </w:r>
    </w:p>
    <w:p w14:paraId="325D4DD1" w14:textId="77777777" w:rsidR="00BA23E5" w:rsidRPr="006B6881" w:rsidRDefault="0070714C" w:rsidP="00477F32">
      <w:pPr>
        <w:ind w:firstLine="851"/>
        <w:jc w:val="both"/>
      </w:pPr>
      <w:r w:rsidRPr="006B6881">
        <w:rPr>
          <w:lang w:eastAsia="lt-LT"/>
        </w:rPr>
        <w:t>55</w:t>
      </w:r>
      <w:r w:rsidR="00BA23E5" w:rsidRPr="006B6881">
        <w:rPr>
          <w:lang w:eastAsia="lt-LT"/>
        </w:rPr>
        <w:t xml:space="preserve">.5. ugdymo turinį ir metodus derina su </w:t>
      </w:r>
      <w:r w:rsidR="00111BE6" w:rsidRPr="006B6881">
        <w:rPr>
          <w:lang w:eastAsia="lt-LT"/>
        </w:rPr>
        <w:t>Mokyklos</w:t>
      </w:r>
      <w:r w:rsidR="00BA23E5" w:rsidRPr="006B6881">
        <w:rPr>
          <w:lang w:eastAsia="lt-LT"/>
        </w:rPr>
        <w:t xml:space="preserve"> keliamais uždaviniais ir bendruomenės poreikiais</w:t>
      </w:r>
      <w:r w:rsidR="00477F32" w:rsidRPr="006B6881">
        <w:rPr>
          <w:lang w:eastAsia="lt-LT"/>
        </w:rPr>
        <w:t>, skatina inovacijų paiešką ir gerosios patirties sklaidą.</w:t>
      </w:r>
    </w:p>
    <w:p w14:paraId="325D4DD2" w14:textId="77777777" w:rsidR="00BA23E5" w:rsidRPr="006B6881" w:rsidRDefault="0070714C" w:rsidP="00BA23E5">
      <w:pPr>
        <w:ind w:firstLine="851"/>
        <w:jc w:val="both"/>
        <w:rPr>
          <w:lang w:eastAsia="lt-LT"/>
        </w:rPr>
      </w:pPr>
      <w:r w:rsidRPr="006B6881">
        <w:rPr>
          <w:lang w:eastAsia="lt-LT"/>
        </w:rPr>
        <w:t>55</w:t>
      </w:r>
      <w:r w:rsidR="00C80492" w:rsidRPr="006B6881">
        <w:rPr>
          <w:lang w:eastAsia="lt-LT"/>
        </w:rPr>
        <w:t>.</w:t>
      </w:r>
      <w:r w:rsidR="00834B2D" w:rsidRPr="006B6881">
        <w:rPr>
          <w:lang w:eastAsia="lt-LT"/>
        </w:rPr>
        <w:t>6</w:t>
      </w:r>
      <w:r w:rsidR="00BA23E5" w:rsidRPr="006B6881">
        <w:rPr>
          <w:lang w:eastAsia="lt-LT"/>
        </w:rPr>
        <w:t xml:space="preserve">. renka atstovus į </w:t>
      </w:r>
      <w:r w:rsidR="00111BE6" w:rsidRPr="006B6881">
        <w:rPr>
          <w:lang w:eastAsia="lt-LT"/>
        </w:rPr>
        <w:t>Mokyklos</w:t>
      </w:r>
      <w:r w:rsidR="00BA23E5" w:rsidRPr="006B6881">
        <w:rPr>
          <w:lang w:eastAsia="lt-LT"/>
        </w:rPr>
        <w:t xml:space="preserve"> tarybą.</w:t>
      </w:r>
    </w:p>
    <w:p w14:paraId="325D4DD3" w14:textId="77777777" w:rsidR="00BA23E5" w:rsidRPr="006B6881" w:rsidRDefault="0070714C" w:rsidP="00BA23E5">
      <w:pPr>
        <w:autoSpaceDE w:val="0"/>
        <w:autoSpaceDN w:val="0"/>
        <w:adjustRightInd w:val="0"/>
        <w:ind w:firstLine="851"/>
        <w:jc w:val="both"/>
        <w:rPr>
          <w:lang w:eastAsia="lt-LT"/>
        </w:rPr>
      </w:pPr>
      <w:r w:rsidRPr="006B6881">
        <w:rPr>
          <w:lang w:eastAsia="lt-LT"/>
        </w:rPr>
        <w:t>56</w:t>
      </w:r>
      <w:r w:rsidR="00BA23E5" w:rsidRPr="006B6881">
        <w:rPr>
          <w:lang w:eastAsia="lt-LT"/>
        </w:rPr>
        <w:t xml:space="preserve">. </w:t>
      </w:r>
      <w:r w:rsidR="00111BE6" w:rsidRPr="006B6881">
        <w:rPr>
          <w:lang w:eastAsia="lt-LT"/>
        </w:rPr>
        <w:t>Mokykloje</w:t>
      </w:r>
      <w:r w:rsidR="00912DD8" w:rsidRPr="006B6881">
        <w:rPr>
          <w:lang w:eastAsia="lt-LT"/>
        </w:rPr>
        <w:t xml:space="preserve"> veikia </w:t>
      </w:r>
      <w:r w:rsidR="00BA23E5" w:rsidRPr="006B6881">
        <w:rPr>
          <w:lang w:eastAsia="lt-LT"/>
        </w:rPr>
        <w:t xml:space="preserve">mokinių tėvų (globėjų, rūpintojų) aktyvas, kurį sudaro </w:t>
      </w:r>
      <w:r w:rsidR="00127AFC" w:rsidRPr="006B6881">
        <w:rPr>
          <w:lang w:eastAsia="lt-LT"/>
        </w:rPr>
        <w:t xml:space="preserve">ikimokyklinio ugdymo grupės ir </w:t>
      </w:r>
      <w:r w:rsidR="00477F32" w:rsidRPr="006B6881">
        <w:rPr>
          <w:lang w:eastAsia="lt-LT"/>
        </w:rPr>
        <w:t>1</w:t>
      </w:r>
      <w:r w:rsidR="00477F32" w:rsidRPr="006B6881">
        <w:rPr>
          <w:bCs/>
          <w:iCs/>
          <w:lang w:eastAsia="lt-LT"/>
        </w:rPr>
        <w:t>–</w:t>
      </w:r>
      <w:r w:rsidR="00BA23E5" w:rsidRPr="006B6881">
        <w:rPr>
          <w:lang w:eastAsia="lt-LT"/>
        </w:rPr>
        <w:t>8 klasių mo</w:t>
      </w:r>
      <w:r w:rsidR="00C80492" w:rsidRPr="006B6881">
        <w:rPr>
          <w:lang w:eastAsia="lt-LT"/>
        </w:rPr>
        <w:t xml:space="preserve">kinių </w:t>
      </w:r>
      <w:r w:rsidR="00BA23E5" w:rsidRPr="006B6881">
        <w:rPr>
          <w:lang w:eastAsia="lt-LT"/>
        </w:rPr>
        <w:t xml:space="preserve">tėvai (globėjai, rūpintojai) </w:t>
      </w:r>
      <w:r w:rsidR="00C80492" w:rsidRPr="006B6881">
        <w:rPr>
          <w:lang w:eastAsia="lt-LT"/>
        </w:rPr>
        <w:t>po 1 tėvą</w:t>
      </w:r>
      <w:r w:rsidR="00127AFC" w:rsidRPr="006B6881">
        <w:rPr>
          <w:lang w:eastAsia="lt-LT"/>
        </w:rPr>
        <w:t>.</w:t>
      </w:r>
      <w:r w:rsidR="00C80492" w:rsidRPr="006B6881">
        <w:rPr>
          <w:lang w:eastAsia="lt-LT"/>
        </w:rPr>
        <w:t xml:space="preserve"> </w:t>
      </w:r>
      <w:r w:rsidR="00127AFC" w:rsidRPr="006B6881">
        <w:rPr>
          <w:lang w:eastAsia="lt-LT"/>
        </w:rPr>
        <w:t>T</w:t>
      </w:r>
      <w:r w:rsidR="00BA23E5" w:rsidRPr="006B6881">
        <w:rPr>
          <w:lang w:eastAsia="lt-LT"/>
        </w:rPr>
        <w:t>ėvų (globėjų, rūpintojų) aktyvo susirinkimai šaukiami 1</w:t>
      </w:r>
      <w:r w:rsidR="00BA23E5" w:rsidRPr="006B6881">
        <w:rPr>
          <w:bCs/>
          <w:iCs/>
          <w:lang w:eastAsia="lt-LT"/>
        </w:rPr>
        <w:t xml:space="preserve">–2 </w:t>
      </w:r>
      <w:r w:rsidR="00BA23E5" w:rsidRPr="006B6881">
        <w:rPr>
          <w:lang w:eastAsia="lt-LT"/>
        </w:rPr>
        <w:t xml:space="preserve">kartus per mokslo metus aptarti </w:t>
      </w:r>
      <w:r w:rsidR="004656B1" w:rsidRPr="006B6881">
        <w:rPr>
          <w:lang w:eastAsia="lt-LT"/>
        </w:rPr>
        <w:t>vaikų/</w:t>
      </w:r>
      <w:r w:rsidR="00BA23E5" w:rsidRPr="006B6881">
        <w:rPr>
          <w:lang w:eastAsia="lt-LT"/>
        </w:rPr>
        <w:t>mokinių</w:t>
      </w:r>
      <w:r w:rsidR="004656B1" w:rsidRPr="006B6881">
        <w:rPr>
          <w:lang w:eastAsia="lt-LT"/>
        </w:rPr>
        <w:t xml:space="preserve"> </w:t>
      </w:r>
      <w:r w:rsidR="00BA23E5" w:rsidRPr="006B6881">
        <w:rPr>
          <w:lang w:eastAsia="lt-LT"/>
        </w:rPr>
        <w:t>ugdymo</w:t>
      </w:r>
      <w:r w:rsidR="00477F32" w:rsidRPr="006B6881">
        <w:rPr>
          <w:lang w:eastAsia="lt-LT"/>
        </w:rPr>
        <w:t xml:space="preserve"> (si)</w:t>
      </w:r>
      <w:r w:rsidR="004656B1" w:rsidRPr="006B6881">
        <w:rPr>
          <w:lang w:eastAsia="lt-LT"/>
        </w:rPr>
        <w:t xml:space="preserve"> organizavimo klausimus. Rinkti </w:t>
      </w:r>
      <w:r w:rsidR="00BA23E5" w:rsidRPr="006B6881">
        <w:rPr>
          <w:lang w:eastAsia="lt-LT"/>
        </w:rPr>
        <w:t xml:space="preserve">tėvų (globėjų, rūpintojų) atstovus į </w:t>
      </w:r>
      <w:r w:rsidR="00C80492" w:rsidRPr="006B6881">
        <w:rPr>
          <w:lang w:eastAsia="lt-LT"/>
        </w:rPr>
        <w:t>M</w:t>
      </w:r>
      <w:r w:rsidR="00111BE6" w:rsidRPr="006B6881">
        <w:rPr>
          <w:lang w:eastAsia="lt-LT"/>
        </w:rPr>
        <w:t>okyklos</w:t>
      </w:r>
      <w:r w:rsidR="00C80492" w:rsidRPr="006B6881">
        <w:rPr>
          <w:lang w:eastAsia="lt-LT"/>
        </w:rPr>
        <w:t xml:space="preserve"> tarybą, </w:t>
      </w:r>
      <w:r w:rsidR="00912DD8" w:rsidRPr="006B6881">
        <w:rPr>
          <w:lang w:eastAsia="lt-LT"/>
        </w:rPr>
        <w:t>aptarti</w:t>
      </w:r>
      <w:r w:rsidR="00FE381E" w:rsidRPr="006B6881">
        <w:rPr>
          <w:lang w:eastAsia="lt-LT"/>
        </w:rPr>
        <w:t xml:space="preserve"> su klasės auklėtojais ar </w:t>
      </w:r>
      <w:r w:rsidR="00C80492" w:rsidRPr="006B6881">
        <w:rPr>
          <w:lang w:eastAsia="lt-LT"/>
        </w:rPr>
        <w:t xml:space="preserve">pagalbos mokiniui specialistais </w:t>
      </w:r>
      <w:r w:rsidR="004656B1" w:rsidRPr="006B6881">
        <w:rPr>
          <w:lang w:eastAsia="lt-LT"/>
        </w:rPr>
        <w:t xml:space="preserve">vaikų ir </w:t>
      </w:r>
      <w:r w:rsidR="00C80492" w:rsidRPr="006B6881">
        <w:rPr>
          <w:lang w:eastAsia="lt-LT"/>
        </w:rPr>
        <w:t>mokinių mokymosi pažangos, lankomumo, elgesio, saugumo, maitinimo klaus</w:t>
      </w:r>
      <w:r w:rsidR="00912DD8" w:rsidRPr="006B6881">
        <w:rPr>
          <w:lang w:eastAsia="lt-LT"/>
        </w:rPr>
        <w:t>imus, padėti</w:t>
      </w:r>
      <w:r w:rsidR="00FE381E" w:rsidRPr="006B6881">
        <w:rPr>
          <w:lang w:eastAsia="lt-LT"/>
        </w:rPr>
        <w:t xml:space="preserve"> organizuoti </w:t>
      </w:r>
      <w:r w:rsidR="00C80492" w:rsidRPr="006B6881">
        <w:rPr>
          <w:lang w:eastAsia="lt-LT"/>
        </w:rPr>
        <w:t>renginius, išvykas, kurti mokymuisi motyvuojančią edukacinę aplinką.</w:t>
      </w:r>
    </w:p>
    <w:p w14:paraId="325D4DD4" w14:textId="77777777" w:rsidR="00BA23E5" w:rsidRPr="006B6881" w:rsidRDefault="0070714C" w:rsidP="0070714C">
      <w:pPr>
        <w:autoSpaceDE w:val="0"/>
        <w:autoSpaceDN w:val="0"/>
        <w:adjustRightInd w:val="0"/>
        <w:ind w:firstLine="851"/>
        <w:jc w:val="both"/>
        <w:rPr>
          <w:lang w:eastAsia="lt-LT"/>
        </w:rPr>
      </w:pPr>
      <w:r w:rsidRPr="006B6881">
        <w:rPr>
          <w:lang w:eastAsia="lt-LT"/>
        </w:rPr>
        <w:t>57</w:t>
      </w:r>
      <w:r w:rsidR="00BA23E5" w:rsidRPr="006B6881">
        <w:rPr>
          <w:lang w:eastAsia="lt-LT"/>
        </w:rPr>
        <w:t xml:space="preserve">. Visuotinis </w:t>
      </w:r>
      <w:r w:rsidR="00111BE6" w:rsidRPr="006B6881">
        <w:rPr>
          <w:lang w:eastAsia="lt-LT"/>
        </w:rPr>
        <w:t>Mokyklos</w:t>
      </w:r>
      <w:r w:rsidR="00BA23E5" w:rsidRPr="006B6881">
        <w:rPr>
          <w:lang w:eastAsia="lt-LT"/>
        </w:rPr>
        <w:t xml:space="preserve"> mokinių tėvų susirinkimas gali būti šaukiamas direktoriaus iniciatyva arba 1/5 tėvų reikalavimu ypač svarbiais </w:t>
      </w:r>
      <w:r w:rsidR="00111BE6" w:rsidRPr="006B6881">
        <w:rPr>
          <w:lang w:eastAsia="lt-LT"/>
        </w:rPr>
        <w:t>Mokyklos</w:t>
      </w:r>
      <w:r w:rsidR="00BA23E5" w:rsidRPr="006B6881">
        <w:rPr>
          <w:lang w:eastAsia="lt-LT"/>
        </w:rPr>
        <w:t xml:space="preserve"> veiklos organizavimo klausimais.</w:t>
      </w:r>
    </w:p>
    <w:p w14:paraId="325D4DD5" w14:textId="77777777" w:rsidR="00477F32" w:rsidRPr="006B6881" w:rsidRDefault="00477F32" w:rsidP="00477F32">
      <w:pPr>
        <w:autoSpaceDE w:val="0"/>
        <w:autoSpaceDN w:val="0"/>
        <w:adjustRightInd w:val="0"/>
        <w:jc w:val="both"/>
        <w:rPr>
          <w:lang w:eastAsia="lt-LT"/>
        </w:rPr>
      </w:pPr>
    </w:p>
    <w:p w14:paraId="325D4DD6" w14:textId="77777777" w:rsidR="00BA23E5" w:rsidRPr="006B6881" w:rsidRDefault="00BA23E5" w:rsidP="00BA23E5">
      <w:pPr>
        <w:jc w:val="center"/>
        <w:rPr>
          <w:b/>
          <w:lang w:eastAsia="lt-LT"/>
        </w:rPr>
      </w:pPr>
      <w:r w:rsidRPr="006B6881">
        <w:rPr>
          <w:b/>
          <w:lang w:eastAsia="lt-LT"/>
        </w:rPr>
        <w:t>VI SKYRIUS</w:t>
      </w:r>
    </w:p>
    <w:p w14:paraId="325D4DD7" w14:textId="77777777" w:rsidR="00BA23E5" w:rsidRPr="006B6881" w:rsidRDefault="00BA23E5" w:rsidP="00BA23E5">
      <w:pPr>
        <w:jc w:val="center"/>
        <w:rPr>
          <w:b/>
          <w:lang w:eastAsia="lt-LT"/>
        </w:rPr>
      </w:pPr>
      <w:r w:rsidRPr="006B6881">
        <w:rPr>
          <w:b/>
          <w:lang w:eastAsia="lt-LT"/>
        </w:rPr>
        <w:t>DARBUOTOJŲ PRIĖMIMAS Į DARBĄ, JŲ DARBO APMOKĖJIMO TVARKA IR ATESTACIJA</w:t>
      </w:r>
    </w:p>
    <w:p w14:paraId="325D4DD8" w14:textId="77777777" w:rsidR="00BA23E5" w:rsidRPr="006B6881" w:rsidRDefault="0070714C" w:rsidP="000B7D18">
      <w:pPr>
        <w:ind w:firstLine="851"/>
        <w:jc w:val="both"/>
      </w:pPr>
      <w:r w:rsidRPr="006B6881">
        <w:lastRenderedPageBreak/>
        <w:t>5</w:t>
      </w:r>
      <w:r w:rsidR="00BA23E5" w:rsidRPr="006B6881">
        <w:t xml:space="preserve">8. Darbuotojai į darbą </w:t>
      </w:r>
      <w:r w:rsidR="0064060D" w:rsidRPr="006B6881">
        <w:t>Mokykloje</w:t>
      </w:r>
      <w:r w:rsidR="00BA23E5" w:rsidRPr="006B6881">
        <w:t xml:space="preserve"> priimami ir atleidžiami iš jo Lietuvos Respublikos darbo kodekso ir kitų teisės aktų nustatyta tvarka.</w:t>
      </w:r>
    </w:p>
    <w:p w14:paraId="325D4DD9" w14:textId="77777777" w:rsidR="00BA23E5" w:rsidRPr="006B6881" w:rsidRDefault="0070714C" w:rsidP="00BA23E5">
      <w:pPr>
        <w:ind w:firstLine="851"/>
        <w:jc w:val="both"/>
      </w:pPr>
      <w:r w:rsidRPr="006B6881">
        <w:t>5</w:t>
      </w:r>
      <w:r w:rsidR="00BA23E5" w:rsidRPr="006B6881">
        <w:t xml:space="preserve">9. </w:t>
      </w:r>
      <w:r w:rsidR="0064060D" w:rsidRPr="006B6881">
        <w:t>Mokyklos</w:t>
      </w:r>
      <w:r w:rsidR="00BA23E5" w:rsidRPr="006B6881">
        <w:t xml:space="preserve"> darbuotojams už darbą mokama Lietuvos Respublikos valstybės ir savivaldybių įstaigų darbuotojų darbo apmokėjimo įstatymo ir kitų teisės aktų nustatyta tvarka.</w:t>
      </w:r>
    </w:p>
    <w:p w14:paraId="325D4DDA" w14:textId="77777777" w:rsidR="00BA23E5" w:rsidRPr="006B6881" w:rsidRDefault="0070714C" w:rsidP="00BA23E5">
      <w:pPr>
        <w:ind w:firstLine="851"/>
        <w:jc w:val="both"/>
      </w:pPr>
      <w:r w:rsidRPr="006B6881">
        <w:t>6</w:t>
      </w:r>
      <w:r w:rsidR="00BA23E5" w:rsidRPr="006B6881">
        <w:t xml:space="preserve">0. </w:t>
      </w:r>
      <w:r w:rsidR="0064060D" w:rsidRPr="006B6881">
        <w:t>Mokyklos</w:t>
      </w:r>
      <w:r w:rsidR="00FE381E" w:rsidRPr="006B6881">
        <w:t xml:space="preserve"> direktorius, </w:t>
      </w:r>
      <w:r w:rsidR="00BA23E5" w:rsidRPr="006B6881">
        <w:t xml:space="preserve">mokytojai, švietimo pagalbą teikiantys specialistai ir kiti </w:t>
      </w:r>
      <w:r w:rsidR="00912DD8" w:rsidRPr="006B6881">
        <w:t xml:space="preserve">pedagoginiai darbuotojai </w:t>
      </w:r>
      <w:r w:rsidR="00BA23E5" w:rsidRPr="006B6881">
        <w:t>kvalifikaciją tobulina švietimo ir mokslo ministro ir kitų teisės aktų nustatyta tvarka.</w:t>
      </w:r>
    </w:p>
    <w:p w14:paraId="325D4DDB" w14:textId="77777777" w:rsidR="00BA23E5" w:rsidRPr="006B6881" w:rsidRDefault="00BA23E5" w:rsidP="00BA23E5">
      <w:pPr>
        <w:jc w:val="both"/>
      </w:pPr>
    </w:p>
    <w:p w14:paraId="325D4DDC" w14:textId="77777777" w:rsidR="00BA23E5" w:rsidRPr="006B6881" w:rsidRDefault="00BA23E5" w:rsidP="00BA23E5">
      <w:pPr>
        <w:jc w:val="center"/>
        <w:rPr>
          <w:b/>
          <w:lang w:eastAsia="lt-LT"/>
        </w:rPr>
      </w:pPr>
      <w:r w:rsidRPr="006B6881">
        <w:rPr>
          <w:b/>
          <w:lang w:eastAsia="lt-LT"/>
        </w:rPr>
        <w:t>VII SKYRIUS</w:t>
      </w:r>
    </w:p>
    <w:p w14:paraId="325D4DDD" w14:textId="77777777" w:rsidR="00BA23E5" w:rsidRPr="006B6881" w:rsidRDefault="00BA23E5" w:rsidP="00BA23E5">
      <w:pPr>
        <w:jc w:val="center"/>
        <w:rPr>
          <w:b/>
        </w:rPr>
      </w:pPr>
      <w:r w:rsidRPr="006B6881">
        <w:rPr>
          <w:b/>
          <w:lang w:eastAsia="lt-LT"/>
        </w:rPr>
        <w:t xml:space="preserve"> </w:t>
      </w:r>
      <w:r w:rsidR="0064060D" w:rsidRPr="006B6881">
        <w:rPr>
          <w:b/>
        </w:rPr>
        <w:t>MOKYKLOS</w:t>
      </w:r>
      <w:r w:rsidRPr="006B6881">
        <w:rPr>
          <w:b/>
        </w:rPr>
        <w:t xml:space="preserve"> TURTAS, LĖŠOS, JŲ NAUDOJIMO TVARKA, FINANSINĖS VEIKLOS KONTROLĖ IR </w:t>
      </w:r>
      <w:r w:rsidR="0064060D" w:rsidRPr="006B6881">
        <w:rPr>
          <w:b/>
        </w:rPr>
        <w:t>MOKYKLOS</w:t>
      </w:r>
      <w:r w:rsidRPr="006B6881">
        <w:rPr>
          <w:b/>
        </w:rPr>
        <w:t xml:space="preserve"> VEIKLOS PRIEŽIŪRA</w:t>
      </w:r>
    </w:p>
    <w:p w14:paraId="325D4DDE" w14:textId="77777777" w:rsidR="00BA23E5" w:rsidRPr="006B6881" w:rsidRDefault="00BA23E5" w:rsidP="00BA23E5">
      <w:pPr>
        <w:jc w:val="center"/>
        <w:rPr>
          <w:b/>
          <w:lang w:eastAsia="lt-LT"/>
        </w:rPr>
      </w:pPr>
    </w:p>
    <w:p w14:paraId="325D4DDF" w14:textId="77777777" w:rsidR="00BA23E5" w:rsidRPr="006B6881" w:rsidRDefault="0070714C" w:rsidP="000B7D18">
      <w:pPr>
        <w:ind w:firstLine="851"/>
        <w:jc w:val="both"/>
      </w:pPr>
      <w:r w:rsidRPr="006B6881">
        <w:t>6</w:t>
      </w:r>
      <w:r w:rsidR="00BA23E5" w:rsidRPr="006B6881">
        <w:t>1.</w:t>
      </w:r>
      <w:r w:rsidR="0064060D" w:rsidRPr="006B6881">
        <w:t xml:space="preserve"> Mokykla</w:t>
      </w:r>
      <w:r w:rsidR="00BA23E5" w:rsidRPr="006B6881">
        <w:t xml:space="preserve"> valdo patikėjimo teise perduotą savivaldybės turtą, naudoja ir disponuoja juo Lietuvos Respublikos įstatymų ir Rokiškio rajono savivaldybės tarybos nustatyta tvarka. </w:t>
      </w:r>
    </w:p>
    <w:p w14:paraId="325D4DE0" w14:textId="77777777" w:rsidR="00BA23E5" w:rsidRPr="006B6881" w:rsidRDefault="0070714C" w:rsidP="000B7D18">
      <w:pPr>
        <w:tabs>
          <w:tab w:val="left" w:pos="720"/>
        </w:tabs>
        <w:ind w:firstLine="851"/>
        <w:jc w:val="both"/>
        <w:rPr>
          <w:lang w:eastAsia="lt-LT"/>
        </w:rPr>
      </w:pPr>
      <w:r w:rsidRPr="006B6881">
        <w:t>6</w:t>
      </w:r>
      <w:r w:rsidR="00BA23E5" w:rsidRPr="006B6881">
        <w:t>2</w:t>
      </w:r>
      <w:r w:rsidR="00BA23E5" w:rsidRPr="006B6881">
        <w:rPr>
          <w:lang w:eastAsia="lt-LT"/>
        </w:rPr>
        <w:t xml:space="preserve">. </w:t>
      </w:r>
      <w:r w:rsidR="0064060D" w:rsidRPr="006B6881">
        <w:rPr>
          <w:lang w:eastAsia="lt-LT"/>
        </w:rPr>
        <w:t>Mokyklos</w:t>
      </w:r>
      <w:r w:rsidR="00BA23E5" w:rsidRPr="006B6881">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325D4DE1" w14:textId="77777777" w:rsidR="00BA23E5" w:rsidRPr="006B6881" w:rsidRDefault="0070714C" w:rsidP="000B7D18">
      <w:pPr>
        <w:ind w:firstLine="851"/>
        <w:jc w:val="both"/>
        <w:rPr>
          <w:lang w:eastAsia="lt-LT"/>
        </w:rPr>
      </w:pPr>
      <w:r w:rsidRPr="006B6881">
        <w:t>6</w:t>
      </w:r>
      <w:r w:rsidR="00BA23E5" w:rsidRPr="006B6881">
        <w:t>3. Lėšų šaltiniai:</w:t>
      </w:r>
    </w:p>
    <w:p w14:paraId="325D4DE2" w14:textId="77777777" w:rsidR="00BA23E5" w:rsidRPr="006B6881" w:rsidRDefault="0070714C" w:rsidP="000B7D18">
      <w:pPr>
        <w:ind w:firstLine="851"/>
        <w:jc w:val="both"/>
        <w:rPr>
          <w:lang w:eastAsia="lt-LT"/>
        </w:rPr>
      </w:pPr>
      <w:r w:rsidRPr="006B6881">
        <w:t>6</w:t>
      </w:r>
      <w:r w:rsidR="00BA23E5" w:rsidRPr="006B6881">
        <w:t>3.1.</w:t>
      </w:r>
      <w:r w:rsidR="00BA23E5" w:rsidRPr="006B6881">
        <w:rPr>
          <w:lang w:eastAsia="lt-LT"/>
        </w:rPr>
        <w:t xml:space="preserve"> valstybės biudžeto specialiųjų tikslinių dotacijų savivaldybės biudžetui skirtos lėšos ir Rokiškio rajono savivaldybės biudžeto lėšos, skiriamos pagal patvirtintas sąmatas;</w:t>
      </w:r>
    </w:p>
    <w:p w14:paraId="325D4DE3" w14:textId="77777777" w:rsidR="00BA23E5" w:rsidRPr="006B6881" w:rsidRDefault="0070714C" w:rsidP="000B7D18">
      <w:pPr>
        <w:ind w:firstLine="851"/>
        <w:jc w:val="both"/>
        <w:rPr>
          <w:lang w:eastAsia="lt-LT"/>
        </w:rPr>
      </w:pPr>
      <w:r w:rsidRPr="006B6881">
        <w:t>6</w:t>
      </w:r>
      <w:r w:rsidR="00BA23E5" w:rsidRPr="006B6881">
        <w:t>3.2. lėšos gaunamos už teikiamas paslaugas (patalpų, transporto nuoma, kopijavimo paslaugos, kursų, seminarų organizavimas, maitinimas valgykloje ir kt.);</w:t>
      </w:r>
    </w:p>
    <w:p w14:paraId="325D4DE4" w14:textId="77777777" w:rsidR="00BA23E5" w:rsidRPr="006B6881" w:rsidRDefault="0070714C" w:rsidP="000B7D18">
      <w:pPr>
        <w:ind w:firstLine="851"/>
        <w:jc w:val="both"/>
        <w:rPr>
          <w:lang w:eastAsia="lt-LT"/>
        </w:rPr>
      </w:pPr>
      <w:r w:rsidRPr="006B6881">
        <w:t>6</w:t>
      </w:r>
      <w:r w:rsidR="00BA23E5" w:rsidRPr="006B6881">
        <w:t>3.3. lėšos, gautos įvairių projektų vykdymui;</w:t>
      </w:r>
      <w:r w:rsidR="00BA23E5" w:rsidRPr="006B6881">
        <w:rPr>
          <w:lang w:eastAsia="lt-LT"/>
        </w:rPr>
        <w:t xml:space="preserve"> </w:t>
      </w:r>
    </w:p>
    <w:p w14:paraId="325D4DE5" w14:textId="77777777" w:rsidR="00BA23E5" w:rsidRPr="006B6881" w:rsidRDefault="0070714C" w:rsidP="000B7D18">
      <w:pPr>
        <w:ind w:firstLine="851"/>
        <w:jc w:val="both"/>
        <w:rPr>
          <w:lang w:eastAsia="lt-LT"/>
        </w:rPr>
      </w:pPr>
      <w:r w:rsidRPr="006B6881">
        <w:rPr>
          <w:lang w:eastAsia="lt-LT"/>
        </w:rPr>
        <w:t>6</w:t>
      </w:r>
      <w:r w:rsidR="00BA23E5" w:rsidRPr="006B6881">
        <w:rPr>
          <w:lang w:eastAsia="lt-LT"/>
        </w:rPr>
        <w:t>3.4. fondų, organizacijų, kitų juridinių ir fizinių asmenų dovanotos ar kitaip teisėtais būdais perduotos lėšos, tikslinės paskirties lėšos pagal pavedimus;</w:t>
      </w:r>
    </w:p>
    <w:p w14:paraId="325D4DE6" w14:textId="77777777" w:rsidR="00BA23E5" w:rsidRPr="006B6881" w:rsidRDefault="0070714C" w:rsidP="000B7D18">
      <w:pPr>
        <w:ind w:firstLine="851"/>
        <w:jc w:val="both"/>
      </w:pPr>
      <w:r w:rsidRPr="006B6881">
        <w:t>6</w:t>
      </w:r>
      <w:r w:rsidR="00BA23E5" w:rsidRPr="006B6881">
        <w:t>3.5. paramos pagal Lietuvos Respublikos labdaros ir paramos įstatymą lėšos;</w:t>
      </w:r>
    </w:p>
    <w:p w14:paraId="325D4DE7" w14:textId="77777777" w:rsidR="00BA23E5" w:rsidRPr="006B6881" w:rsidRDefault="0070714C" w:rsidP="000B7D18">
      <w:pPr>
        <w:ind w:firstLine="851"/>
        <w:jc w:val="both"/>
        <w:rPr>
          <w:lang w:eastAsia="lt-LT"/>
        </w:rPr>
      </w:pPr>
      <w:r w:rsidRPr="006B6881">
        <w:t>6</w:t>
      </w:r>
      <w:r w:rsidR="00BA23E5" w:rsidRPr="006B6881">
        <w:t xml:space="preserve">3.6. </w:t>
      </w:r>
      <w:r w:rsidR="00BA23E5" w:rsidRPr="006B6881">
        <w:rPr>
          <w:lang w:eastAsia="lt-LT"/>
        </w:rPr>
        <w:t>kitos teisėtu būdu įgytos lėšos.</w:t>
      </w:r>
    </w:p>
    <w:p w14:paraId="325D4DE8" w14:textId="77777777" w:rsidR="00BA23E5" w:rsidRPr="006B6881" w:rsidRDefault="0070714C" w:rsidP="000B7D18">
      <w:pPr>
        <w:widowControl w:val="0"/>
        <w:ind w:firstLine="851"/>
        <w:jc w:val="both"/>
      </w:pPr>
      <w:r w:rsidRPr="006B6881">
        <w:rPr>
          <w:lang w:eastAsia="lt-LT"/>
        </w:rPr>
        <w:t>6</w:t>
      </w:r>
      <w:r w:rsidR="00BA23E5" w:rsidRPr="006B6881">
        <w:rPr>
          <w:lang w:eastAsia="lt-LT"/>
        </w:rPr>
        <w:t xml:space="preserve">4. </w:t>
      </w:r>
      <w:r w:rsidR="0064060D" w:rsidRPr="006B6881">
        <w:rPr>
          <w:lang w:eastAsia="lt-LT"/>
        </w:rPr>
        <w:t>Mokyklos</w:t>
      </w:r>
      <w:r w:rsidR="00BA23E5" w:rsidRPr="006B6881">
        <w:t xml:space="preserve"> veiklos ir išorės finansinį auditą atlieka </w:t>
      </w:r>
      <w:r w:rsidR="0008201B" w:rsidRPr="006B6881">
        <w:t xml:space="preserve">Rokiškio rajono </w:t>
      </w:r>
      <w:r w:rsidR="00BA23E5" w:rsidRPr="006B6881">
        <w:t>savivaldybės kontrolierius (savivaldybės kontrolės ir audito tarnyba).</w:t>
      </w:r>
    </w:p>
    <w:p w14:paraId="325D4DE9" w14:textId="77777777" w:rsidR="00BA23E5" w:rsidRPr="006B6881" w:rsidRDefault="0070714C" w:rsidP="000B7D18">
      <w:pPr>
        <w:widowControl w:val="0"/>
        <w:ind w:firstLine="851"/>
        <w:jc w:val="both"/>
      </w:pPr>
      <w:r w:rsidRPr="006B6881">
        <w:t>6</w:t>
      </w:r>
      <w:r w:rsidR="00BA23E5" w:rsidRPr="006B6881">
        <w:t xml:space="preserve">5. </w:t>
      </w:r>
      <w:r w:rsidR="0064060D" w:rsidRPr="006B6881">
        <w:t>Mokyklos</w:t>
      </w:r>
      <w:r w:rsidR="00BA23E5" w:rsidRPr="006B6881">
        <w:t xml:space="preserve"> vidaus auditas atliekamas vadovaujantis Lietuvos Respublikos vidaus kontrolės ir vidaus audito įstatymu ir kitais vidaus auditą reglamentuojančiais teisės aktais.</w:t>
      </w:r>
    </w:p>
    <w:p w14:paraId="325D4DEA" w14:textId="77777777" w:rsidR="00BA23E5" w:rsidRPr="006B6881" w:rsidRDefault="0070714C" w:rsidP="000B7D18">
      <w:pPr>
        <w:ind w:firstLine="851"/>
        <w:jc w:val="both"/>
      </w:pPr>
      <w:r w:rsidRPr="006B6881">
        <w:t>6</w:t>
      </w:r>
      <w:r w:rsidR="00BA23E5" w:rsidRPr="006B6881">
        <w:t xml:space="preserve">6. </w:t>
      </w:r>
      <w:r w:rsidR="0064060D" w:rsidRPr="006B6881">
        <w:t>Mokyklos</w:t>
      </w:r>
      <w:r w:rsidR="00BA23E5" w:rsidRPr="006B6881">
        <w:t xml:space="preserve"> veiklos priežiūrą atlieka Rokiškio rajono savivaldybės administracija, prireikus pasitelkdama išorinius vertintojus.</w:t>
      </w:r>
    </w:p>
    <w:p w14:paraId="325D4DEB" w14:textId="77777777" w:rsidR="00BA23E5" w:rsidRPr="006B6881" w:rsidRDefault="0070714C" w:rsidP="000B7D18">
      <w:pPr>
        <w:ind w:firstLine="851"/>
        <w:jc w:val="both"/>
        <w:rPr>
          <w:lang w:eastAsia="lt-LT"/>
        </w:rPr>
      </w:pPr>
      <w:r w:rsidRPr="006B6881">
        <w:t>6</w:t>
      </w:r>
      <w:r w:rsidR="00BA23E5" w:rsidRPr="006B6881">
        <w:t xml:space="preserve">7. Švietimo ir mokslo ministro nustatyta tvarka Rokiškio rajono savivaldybės taryba vykdo </w:t>
      </w:r>
      <w:r w:rsidR="0064060D" w:rsidRPr="006B6881">
        <w:t>Mokyklos</w:t>
      </w:r>
      <w:r w:rsidR="00BA23E5" w:rsidRPr="006B6881">
        <w:t xml:space="preserve"> veiklos kokybės gerinimo priežiūrą, atsižvelgdama į direktoriaus metų veiklos ataskaitos vertinimo rezultatus.</w:t>
      </w:r>
    </w:p>
    <w:p w14:paraId="325D4DEC" w14:textId="77777777" w:rsidR="00BA23E5" w:rsidRPr="006B6881" w:rsidRDefault="00BA23E5" w:rsidP="00BA23E5">
      <w:pPr>
        <w:jc w:val="center"/>
        <w:rPr>
          <w:b/>
        </w:rPr>
      </w:pPr>
    </w:p>
    <w:p w14:paraId="325D4DED" w14:textId="77777777" w:rsidR="00BA23E5" w:rsidRPr="006B6881" w:rsidRDefault="00BA23E5" w:rsidP="00BA23E5">
      <w:pPr>
        <w:jc w:val="center"/>
        <w:rPr>
          <w:b/>
          <w:lang w:eastAsia="lt-LT"/>
        </w:rPr>
      </w:pPr>
      <w:r w:rsidRPr="006B6881">
        <w:rPr>
          <w:b/>
          <w:lang w:eastAsia="lt-LT"/>
        </w:rPr>
        <w:t>VIII SKYRIUS</w:t>
      </w:r>
    </w:p>
    <w:p w14:paraId="325D4DEE" w14:textId="77777777" w:rsidR="00BA23E5" w:rsidRPr="006B6881" w:rsidRDefault="00BA23E5" w:rsidP="00BA23E5">
      <w:pPr>
        <w:jc w:val="center"/>
        <w:rPr>
          <w:b/>
          <w:lang w:eastAsia="lt-LT"/>
        </w:rPr>
      </w:pPr>
      <w:r w:rsidRPr="006B6881">
        <w:rPr>
          <w:b/>
          <w:lang w:eastAsia="lt-LT"/>
        </w:rPr>
        <w:t>BAIGIAMOSIOS NUOSTATOS</w:t>
      </w:r>
    </w:p>
    <w:p w14:paraId="325D4DEF" w14:textId="77777777" w:rsidR="00BA23E5" w:rsidRPr="006B6881" w:rsidRDefault="00BA23E5" w:rsidP="00BA23E5">
      <w:pPr>
        <w:jc w:val="both"/>
      </w:pPr>
    </w:p>
    <w:p w14:paraId="325D4DF0" w14:textId="77777777" w:rsidR="00BA23E5" w:rsidRPr="006B6881" w:rsidRDefault="0070714C" w:rsidP="00BA23E5">
      <w:pPr>
        <w:ind w:firstLine="851"/>
        <w:jc w:val="both"/>
        <w:rPr>
          <w:lang w:val="es-ES"/>
        </w:rPr>
      </w:pPr>
      <w:r w:rsidRPr="006B6881">
        <w:t>6</w:t>
      </w:r>
      <w:r w:rsidR="00BA23E5" w:rsidRPr="006B6881">
        <w:t xml:space="preserve">8. </w:t>
      </w:r>
      <w:r w:rsidR="0064060D" w:rsidRPr="006B6881">
        <w:rPr>
          <w:lang w:val="es-ES"/>
        </w:rPr>
        <w:t>Mokykla</w:t>
      </w:r>
      <w:r w:rsidR="00BA23E5" w:rsidRPr="006B6881">
        <w:rPr>
          <w:lang w:val="es-ES"/>
        </w:rPr>
        <w:t xml:space="preserve"> turi interneto svetainę, atitinkančią Lietuvos Respublikos teisės aktų nustatytus reikalavimus.</w:t>
      </w:r>
    </w:p>
    <w:p w14:paraId="325D4DF1" w14:textId="77777777" w:rsidR="00BA23E5" w:rsidRPr="006B6881" w:rsidRDefault="0070714C" w:rsidP="00BA23E5">
      <w:pPr>
        <w:ind w:firstLine="851"/>
        <w:jc w:val="both"/>
      </w:pPr>
      <w:r w:rsidRPr="006B6881">
        <w:t>6</w:t>
      </w:r>
      <w:r w:rsidR="00BA23E5" w:rsidRPr="006B6881">
        <w:t xml:space="preserve">9. </w:t>
      </w:r>
      <w:r w:rsidR="0064060D" w:rsidRPr="006B6881">
        <w:t>Mokyklos</w:t>
      </w:r>
      <w:r w:rsidR="00BA23E5" w:rsidRPr="006B6881">
        <w:t xml:space="preserve"> interneto svetainėje viešai skelbiama informacija apie </w:t>
      </w:r>
      <w:r w:rsidR="0064060D" w:rsidRPr="006B6881">
        <w:t>Mokykloje</w:t>
      </w:r>
      <w:r w:rsidR="00BA23E5" w:rsidRPr="006B6881">
        <w:t xml:space="preserve"> vykdomas formaliojo ir neformaliojo švietimo programas, jų pasirinkimo galimybes, priėmimo sąlygas, mokamas paslaugas, mokytojų kvalifikaciją, laisvas darbo vietas, svarbiausius </w:t>
      </w:r>
      <w:r w:rsidR="0064060D" w:rsidRPr="006B6881">
        <w:t>Mokyklos</w:t>
      </w:r>
      <w:r w:rsidR="00BA23E5" w:rsidRPr="006B6881">
        <w:t xml:space="preserve"> išorinio vertinimo rezultatus, </w:t>
      </w:r>
      <w:r w:rsidR="004656B1" w:rsidRPr="006B6881">
        <w:t xml:space="preserve">informacija apie kultūrinę veiklą, </w:t>
      </w:r>
      <w:r w:rsidR="0064060D" w:rsidRPr="006B6881">
        <w:t>Mokyklos</w:t>
      </w:r>
      <w:r w:rsidR="00BA23E5" w:rsidRPr="006B6881">
        <w:t xml:space="preserve"> bendruomenės tradicijas ir pasiekimus. </w:t>
      </w:r>
    </w:p>
    <w:p w14:paraId="325D4DF2" w14:textId="77777777" w:rsidR="00BA23E5" w:rsidRPr="006B6881" w:rsidRDefault="0070714C" w:rsidP="00BA23E5">
      <w:pPr>
        <w:ind w:firstLine="851"/>
        <w:jc w:val="both"/>
        <w:rPr>
          <w:noProof/>
          <w:lang w:val="fi-FI"/>
        </w:rPr>
      </w:pPr>
      <w:r w:rsidRPr="006B6881">
        <w:rPr>
          <w:noProof/>
          <w:lang w:val="fi-FI"/>
        </w:rPr>
        <w:t>7</w:t>
      </w:r>
      <w:r w:rsidR="00BA23E5" w:rsidRPr="006B6881">
        <w:rPr>
          <w:noProof/>
          <w:lang w:val="fi-FI"/>
        </w:rPr>
        <w:t xml:space="preserve">0. Informacija apie </w:t>
      </w:r>
      <w:r w:rsidR="0064060D" w:rsidRPr="006B6881">
        <w:rPr>
          <w:noProof/>
          <w:lang w:val="fi-FI"/>
        </w:rPr>
        <w:t>Mokyklą</w:t>
      </w:r>
      <w:r w:rsidR="00BA23E5" w:rsidRPr="006B6881">
        <w:rPr>
          <w:noProof/>
          <w:lang w:val="fi-FI"/>
        </w:rPr>
        <w:t xml:space="preserve"> skelbiama </w:t>
      </w:r>
      <w:r w:rsidR="0064060D" w:rsidRPr="006B6881">
        <w:rPr>
          <w:noProof/>
          <w:lang w:val="fi-FI"/>
        </w:rPr>
        <w:t>Mokyklos</w:t>
      </w:r>
      <w:r w:rsidR="00BA23E5" w:rsidRPr="006B6881">
        <w:rPr>
          <w:noProof/>
          <w:lang w:val="fi-FI"/>
        </w:rPr>
        <w:t xml:space="preserve"> interneto svetainėje, </w:t>
      </w:r>
      <w:r w:rsidR="0064060D" w:rsidRPr="006B6881">
        <w:rPr>
          <w:noProof/>
          <w:lang w:val="fi-FI"/>
        </w:rPr>
        <w:t>Mokyklos</w:t>
      </w:r>
      <w:r w:rsidR="00BA23E5" w:rsidRPr="006B6881">
        <w:rPr>
          <w:noProof/>
          <w:lang w:val="fi-FI"/>
        </w:rPr>
        <w:t xml:space="preserve"> bendruomenės susirinkimuose, </w:t>
      </w:r>
      <w:r w:rsidR="0064060D" w:rsidRPr="006B6881">
        <w:rPr>
          <w:noProof/>
          <w:lang w:val="fi-FI"/>
        </w:rPr>
        <w:t>Mokyklos</w:t>
      </w:r>
      <w:r w:rsidR="00BA23E5" w:rsidRPr="006B6881">
        <w:rPr>
          <w:noProof/>
          <w:lang w:val="fi-FI"/>
        </w:rPr>
        <w:t xml:space="preserve"> informaciniuose ste</w:t>
      </w:r>
      <w:r w:rsidR="0008201B" w:rsidRPr="006B6881">
        <w:rPr>
          <w:noProof/>
          <w:lang w:val="fi-FI"/>
        </w:rPr>
        <w:t>nduose, esant poreikiui – Rokiškio rajono</w:t>
      </w:r>
      <w:r w:rsidR="00BA23E5" w:rsidRPr="006B6881">
        <w:rPr>
          <w:noProof/>
          <w:lang w:val="fi-FI"/>
        </w:rPr>
        <w:t xml:space="preserve"> spaudoje. </w:t>
      </w:r>
    </w:p>
    <w:p w14:paraId="325D4DF3" w14:textId="77777777" w:rsidR="00BA23E5" w:rsidRPr="006B6881" w:rsidRDefault="0070714C" w:rsidP="00BA23E5">
      <w:pPr>
        <w:ind w:firstLine="851"/>
        <w:jc w:val="both"/>
        <w:rPr>
          <w:lang w:val="fi-FI"/>
        </w:rPr>
      </w:pPr>
      <w:r w:rsidRPr="006B6881">
        <w:rPr>
          <w:noProof/>
          <w:lang w:val="fi-FI"/>
        </w:rPr>
        <w:lastRenderedPageBreak/>
        <w:t>7</w:t>
      </w:r>
      <w:r w:rsidR="00BA23E5" w:rsidRPr="006B6881">
        <w:rPr>
          <w:noProof/>
          <w:lang w:val="fi-FI"/>
        </w:rPr>
        <w:t xml:space="preserve">1. Pranešimai, kuriuos pagal šiuos Nuostatus ar Lietuvos Respublikos teisės aktus reikia paskelbti viešai, skelbiami </w:t>
      </w:r>
      <w:r w:rsidR="0064060D" w:rsidRPr="006B6881">
        <w:rPr>
          <w:noProof/>
          <w:lang w:val="fi-FI"/>
        </w:rPr>
        <w:t>Mokyklos</w:t>
      </w:r>
      <w:r w:rsidR="00BA23E5" w:rsidRPr="006B6881">
        <w:rPr>
          <w:noProof/>
          <w:lang w:val="fi-FI"/>
        </w:rPr>
        <w:t xml:space="preserve"> interneto svetainėje, prireikus teisės aktų nustatyta tvarka Rokiškio rajono saviv</w:t>
      </w:r>
      <w:r w:rsidR="0008201B" w:rsidRPr="006B6881">
        <w:rPr>
          <w:noProof/>
          <w:lang w:val="fi-FI"/>
        </w:rPr>
        <w:t>aldybės interneto svetainėje ir/</w:t>
      </w:r>
      <w:r w:rsidR="00BA23E5" w:rsidRPr="006B6881">
        <w:rPr>
          <w:noProof/>
          <w:lang w:val="fi-FI"/>
        </w:rPr>
        <w:t>ar vietos spaudoje.</w:t>
      </w:r>
    </w:p>
    <w:p w14:paraId="325D4DF4" w14:textId="77777777" w:rsidR="00BA23E5" w:rsidRPr="006B6881" w:rsidRDefault="0070714C" w:rsidP="00BA23E5">
      <w:pPr>
        <w:ind w:firstLine="851"/>
        <w:jc w:val="both"/>
        <w:rPr>
          <w:noProof/>
          <w:lang w:val="fi-FI"/>
        </w:rPr>
      </w:pPr>
      <w:r w:rsidRPr="006B6881">
        <w:rPr>
          <w:lang w:val="fi-FI"/>
        </w:rPr>
        <w:t>7</w:t>
      </w:r>
      <w:r w:rsidR="00BA23E5" w:rsidRPr="006B6881">
        <w:rPr>
          <w:lang w:val="fi-FI"/>
        </w:rPr>
        <w:t xml:space="preserve">2. </w:t>
      </w:r>
      <w:r w:rsidR="0064060D" w:rsidRPr="006B6881">
        <w:rPr>
          <w:lang w:val="fi-FI"/>
        </w:rPr>
        <w:t>Mokyklos</w:t>
      </w:r>
      <w:r w:rsidR="00BA23E5" w:rsidRPr="006B6881">
        <w:rPr>
          <w:lang w:val="fi-FI"/>
        </w:rPr>
        <w:t xml:space="preserve"> nuostatai keičiami ir papildomi Rokiškio rajono savivaldybės tarybos, </w:t>
      </w:r>
      <w:r w:rsidR="0008201B" w:rsidRPr="006B6881">
        <w:rPr>
          <w:lang w:val="fi-FI"/>
        </w:rPr>
        <w:t xml:space="preserve">Mokyklos </w:t>
      </w:r>
      <w:r w:rsidR="00BA23E5" w:rsidRPr="006B6881">
        <w:rPr>
          <w:lang w:val="fi-FI"/>
        </w:rPr>
        <w:t xml:space="preserve">direktoriaus ar </w:t>
      </w:r>
      <w:r w:rsidR="0064060D" w:rsidRPr="006B6881">
        <w:rPr>
          <w:lang w:val="fi-FI"/>
        </w:rPr>
        <w:t>Mokyklos</w:t>
      </w:r>
      <w:r w:rsidR="00BA23E5" w:rsidRPr="006B6881">
        <w:rPr>
          <w:lang w:val="fi-FI"/>
        </w:rPr>
        <w:t xml:space="preserve"> tarybos iniciatyva.</w:t>
      </w:r>
      <w:r w:rsidR="00BA23E5" w:rsidRPr="006B6881">
        <w:rPr>
          <w:noProof/>
          <w:lang w:val="fi-FI"/>
        </w:rPr>
        <w:t xml:space="preserve"> </w:t>
      </w:r>
    </w:p>
    <w:p w14:paraId="325D4DF5" w14:textId="77777777" w:rsidR="00BA23E5" w:rsidRPr="006B6881" w:rsidRDefault="0070714C" w:rsidP="00BA23E5">
      <w:pPr>
        <w:ind w:firstLine="851"/>
        <w:jc w:val="both"/>
        <w:rPr>
          <w:noProof/>
          <w:lang w:val="fi-FI"/>
        </w:rPr>
      </w:pPr>
      <w:r w:rsidRPr="006B6881">
        <w:rPr>
          <w:lang w:val="fi-FI"/>
        </w:rPr>
        <w:t>7</w:t>
      </w:r>
      <w:r w:rsidR="00BA23E5" w:rsidRPr="006B6881">
        <w:rPr>
          <w:lang w:val="fi-FI"/>
        </w:rPr>
        <w:t xml:space="preserve">3. </w:t>
      </w:r>
      <w:r w:rsidR="0064060D" w:rsidRPr="006B6881">
        <w:rPr>
          <w:lang w:val="fi-FI"/>
        </w:rPr>
        <w:t>Mokyklos</w:t>
      </w:r>
      <w:r w:rsidR="00BA23E5" w:rsidRPr="006B6881">
        <w:rPr>
          <w:lang w:val="fi-FI"/>
        </w:rPr>
        <w:t xml:space="preserve"> nuostatus, jų pakeitimus, papildymus, pritarus </w:t>
      </w:r>
      <w:r w:rsidR="0064060D" w:rsidRPr="006B6881">
        <w:rPr>
          <w:lang w:val="fi-FI"/>
        </w:rPr>
        <w:t>Mokyklos</w:t>
      </w:r>
      <w:r w:rsidR="00BA23E5" w:rsidRPr="006B6881">
        <w:rPr>
          <w:lang w:val="fi-FI"/>
        </w:rPr>
        <w:t xml:space="preserve"> tarybai, tvirtina Rokiškio rajono savivaldybės taryba. </w:t>
      </w:r>
    </w:p>
    <w:p w14:paraId="325D4DF6" w14:textId="77777777" w:rsidR="00BA23E5" w:rsidRPr="006B6881" w:rsidRDefault="0070714C" w:rsidP="00BA23E5">
      <w:pPr>
        <w:ind w:firstLine="851"/>
        <w:jc w:val="both"/>
        <w:rPr>
          <w:lang w:val="fi-FI"/>
        </w:rPr>
      </w:pPr>
      <w:r w:rsidRPr="006B6881">
        <w:rPr>
          <w:lang w:val="fi-FI"/>
        </w:rPr>
        <w:t>7</w:t>
      </w:r>
      <w:r w:rsidR="00BA23E5" w:rsidRPr="006B6881">
        <w:rPr>
          <w:lang w:val="fi-FI"/>
        </w:rPr>
        <w:t xml:space="preserve">4. </w:t>
      </w:r>
      <w:r w:rsidR="0064060D" w:rsidRPr="006B6881">
        <w:t>Mokykla</w:t>
      </w:r>
      <w:r w:rsidR="00BA23E5" w:rsidRPr="006B6881">
        <w:t xml:space="preserve"> reorganizuojama, likviduojama ar pertvarkoma</w:t>
      </w:r>
      <w:r w:rsidR="00BA23E5" w:rsidRPr="006B6881">
        <w:rPr>
          <w:lang w:val="fi-FI"/>
        </w:rPr>
        <w:t xml:space="preserve"> </w:t>
      </w:r>
      <w:r w:rsidR="000B7D18" w:rsidRPr="006B6881">
        <w:rPr>
          <w:lang w:val="fi-FI"/>
        </w:rPr>
        <w:t xml:space="preserve">Lietuvos Respublikos </w:t>
      </w:r>
      <w:r w:rsidR="000B7D18" w:rsidRPr="006B6881">
        <w:t>c</w:t>
      </w:r>
      <w:r w:rsidR="00BA23E5" w:rsidRPr="006B6881">
        <w:t>ivilinio kodekso, Lietuvos Respublikos biudžetinių įstaigų įstatymo, Vyriausybės patvirtintų Mokyklų, vykdančių formaliojo švietimo programas, tinklo kūrimo taisyklių, Švietimo įstatymo ir kitų teisės aktų</w:t>
      </w:r>
      <w:r w:rsidR="00BA23E5" w:rsidRPr="006B6881">
        <w:rPr>
          <w:b/>
        </w:rPr>
        <w:t xml:space="preserve"> </w:t>
      </w:r>
      <w:r w:rsidR="00BA23E5" w:rsidRPr="006B6881">
        <w:t>nustatyta tvarka</w:t>
      </w:r>
      <w:r w:rsidR="00BA23E5" w:rsidRPr="006B6881">
        <w:rPr>
          <w:lang w:val="fi-FI"/>
        </w:rPr>
        <w:t>.</w:t>
      </w:r>
    </w:p>
    <w:p w14:paraId="325D4DF7" w14:textId="77777777" w:rsidR="00BA23E5" w:rsidRPr="006B6881" w:rsidRDefault="0070714C" w:rsidP="00BA23E5">
      <w:pPr>
        <w:ind w:firstLine="851"/>
        <w:jc w:val="both"/>
      </w:pPr>
      <w:r w:rsidRPr="006B6881">
        <w:rPr>
          <w:lang w:val="fi-FI"/>
        </w:rPr>
        <w:t>7</w:t>
      </w:r>
      <w:r w:rsidR="00BA23E5" w:rsidRPr="006B6881">
        <w:rPr>
          <w:lang w:val="fi-FI"/>
        </w:rPr>
        <w:t xml:space="preserve">5. </w:t>
      </w:r>
      <w:r w:rsidR="0064060D" w:rsidRPr="006B6881">
        <w:t>Mokyklos</w:t>
      </w:r>
      <w:r w:rsidR="004656B1" w:rsidRPr="006B6881">
        <w:t xml:space="preserve"> struktūros pertvarka – M</w:t>
      </w:r>
      <w:r w:rsidR="00BA23E5" w:rsidRPr="006B6881">
        <w:t>okyklos grupės ar tipo pakeitimas arba vykdomos organizacinės veiklos pakeitimai (klasių, grupių, skyrių, filialų steigimas ar likvidavimas, paskirties keitimas) – vykdoma Rokiškio rajono savivaldybės tarybos sprendimu, vadovaujantis Vyriausybės patvirtintomis Mokyklų, vykdančių formaliojo švietimo programas, tinklo kūrimo taisyk</w:t>
      </w:r>
      <w:r w:rsidRPr="006B6881">
        <w:t>lėmis ir kitais teisės aktais.</w:t>
      </w:r>
    </w:p>
    <w:p w14:paraId="325D4DF8" w14:textId="77777777" w:rsidR="00BA23E5" w:rsidRPr="006B6881" w:rsidRDefault="00BA23E5" w:rsidP="00BA23E5">
      <w:pPr>
        <w:jc w:val="center"/>
        <w:rPr>
          <w:lang w:val="en-AU"/>
        </w:rPr>
      </w:pPr>
      <w:r w:rsidRPr="006B6881">
        <w:rPr>
          <w:lang w:val="en-AU"/>
        </w:rPr>
        <w:t>______________________</w:t>
      </w:r>
    </w:p>
    <w:p w14:paraId="325D4DF9" w14:textId="77777777" w:rsidR="00BA23E5" w:rsidRPr="006B6881" w:rsidRDefault="00BA23E5" w:rsidP="00BA23E5">
      <w:pPr>
        <w:jc w:val="both"/>
        <w:rPr>
          <w:lang w:eastAsia="lt-LT"/>
        </w:rPr>
      </w:pPr>
    </w:p>
    <w:p w14:paraId="325D4DFA" w14:textId="77777777" w:rsidR="00FE381E" w:rsidRPr="006B6881" w:rsidRDefault="00FE381E" w:rsidP="00BA23E5">
      <w:pPr>
        <w:jc w:val="both"/>
        <w:rPr>
          <w:lang w:eastAsia="lt-LT"/>
        </w:rPr>
      </w:pPr>
    </w:p>
    <w:p w14:paraId="325D4DFD" w14:textId="77777777" w:rsidR="00BA23E5" w:rsidRPr="006B6881" w:rsidRDefault="00BA23E5" w:rsidP="00BA23E5">
      <w:pPr>
        <w:jc w:val="both"/>
        <w:rPr>
          <w:lang w:eastAsia="lt-LT"/>
        </w:rPr>
      </w:pPr>
      <w:r w:rsidRPr="006B6881">
        <w:rPr>
          <w:lang w:eastAsia="lt-LT"/>
        </w:rPr>
        <w:tab/>
      </w:r>
      <w:r w:rsidRPr="006B6881">
        <w:rPr>
          <w:lang w:eastAsia="lt-LT"/>
        </w:rPr>
        <w:tab/>
      </w:r>
      <w:r w:rsidRPr="006B6881">
        <w:rPr>
          <w:lang w:eastAsia="lt-LT"/>
        </w:rPr>
        <w:tab/>
      </w:r>
      <w:r w:rsidRPr="006B6881">
        <w:rPr>
          <w:lang w:eastAsia="lt-LT"/>
        </w:rPr>
        <w:tab/>
      </w:r>
      <w:r w:rsidRPr="006B6881">
        <w:rPr>
          <w:lang w:eastAsia="lt-LT"/>
        </w:rPr>
        <w:tab/>
      </w:r>
    </w:p>
    <w:p w14:paraId="325D4DFE" w14:textId="77777777" w:rsidR="00BA23E5" w:rsidRPr="006B6881" w:rsidRDefault="00BA23E5" w:rsidP="00BA23E5">
      <w:pPr>
        <w:jc w:val="both"/>
        <w:rPr>
          <w:lang w:eastAsia="lt-LT"/>
        </w:rPr>
      </w:pPr>
    </w:p>
    <w:p w14:paraId="325D4DFF" w14:textId="77777777" w:rsidR="00BA23E5" w:rsidRPr="006B6881" w:rsidRDefault="00BA23E5" w:rsidP="00BA23E5">
      <w:pPr>
        <w:tabs>
          <w:tab w:val="num" w:pos="1086"/>
        </w:tabs>
        <w:jc w:val="both"/>
      </w:pPr>
    </w:p>
    <w:sectPr w:rsidR="00BA23E5" w:rsidRPr="006B6881" w:rsidSect="00C51389">
      <w:headerReference w:type="even" r:id="rId9"/>
      <w:headerReference w:type="default" r:id="rId10"/>
      <w:footerReference w:type="even" r:id="rId11"/>
      <w:pgSz w:w="11906" w:h="16838"/>
      <w:pgMar w:top="1191" w:right="561" w:bottom="119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4E02" w14:textId="77777777" w:rsidR="000E4F3E" w:rsidRDefault="000E4F3E">
      <w:r>
        <w:separator/>
      </w:r>
    </w:p>
  </w:endnote>
  <w:endnote w:type="continuationSeparator" w:id="0">
    <w:p w14:paraId="325D4E03" w14:textId="77777777" w:rsidR="000E4F3E" w:rsidRDefault="000E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4E08" w14:textId="77777777" w:rsidR="00D00F20" w:rsidRDefault="00BA23E5" w:rsidP="009711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5D4E09" w14:textId="77777777" w:rsidR="00D00F20" w:rsidRDefault="00AD361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4E00" w14:textId="77777777" w:rsidR="000E4F3E" w:rsidRDefault="000E4F3E">
      <w:r>
        <w:separator/>
      </w:r>
    </w:p>
  </w:footnote>
  <w:footnote w:type="continuationSeparator" w:id="0">
    <w:p w14:paraId="325D4E01" w14:textId="77777777" w:rsidR="000E4F3E" w:rsidRDefault="000E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4E04" w14:textId="77777777" w:rsidR="00D00F20" w:rsidRDefault="00BA23E5" w:rsidP="00AD0B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5D4E05" w14:textId="77777777" w:rsidR="00D00F20" w:rsidRDefault="00AD36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4E06" w14:textId="77777777" w:rsidR="00D00F20" w:rsidRDefault="00AD3617" w:rsidP="00AD0BB6">
    <w:pPr>
      <w:pStyle w:val="Antrats"/>
      <w:framePr w:wrap="around" w:vAnchor="text" w:hAnchor="margin" w:xAlign="center" w:y="1"/>
      <w:rPr>
        <w:rStyle w:val="Puslapionumeris"/>
      </w:rPr>
    </w:pPr>
  </w:p>
  <w:p w14:paraId="325D4E07" w14:textId="77777777" w:rsidR="00D00F20" w:rsidRDefault="00AD36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A547F"/>
    <w:multiLevelType w:val="hybridMultilevel"/>
    <w:tmpl w:val="99A2834C"/>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5"/>
    <w:rsid w:val="00020433"/>
    <w:rsid w:val="00050EA2"/>
    <w:rsid w:val="000678B6"/>
    <w:rsid w:val="0008201B"/>
    <w:rsid w:val="000B53D7"/>
    <w:rsid w:val="000B68AA"/>
    <w:rsid w:val="000B7D18"/>
    <w:rsid w:val="000D3806"/>
    <w:rsid w:val="000E4F3E"/>
    <w:rsid w:val="000F3A8C"/>
    <w:rsid w:val="00111BE6"/>
    <w:rsid w:val="00124FF4"/>
    <w:rsid w:val="00127AFC"/>
    <w:rsid w:val="00144712"/>
    <w:rsid w:val="00165B7B"/>
    <w:rsid w:val="00190343"/>
    <w:rsid w:val="001B113F"/>
    <w:rsid w:val="001D69CA"/>
    <w:rsid w:val="001D7FC0"/>
    <w:rsid w:val="00210117"/>
    <w:rsid w:val="002412D6"/>
    <w:rsid w:val="00257E68"/>
    <w:rsid w:val="0028710F"/>
    <w:rsid w:val="00313097"/>
    <w:rsid w:val="00331403"/>
    <w:rsid w:val="00357C8B"/>
    <w:rsid w:val="00392B98"/>
    <w:rsid w:val="003A5DED"/>
    <w:rsid w:val="003F46B6"/>
    <w:rsid w:val="00434EE2"/>
    <w:rsid w:val="004656B1"/>
    <w:rsid w:val="004723F2"/>
    <w:rsid w:val="00477F32"/>
    <w:rsid w:val="004B3B19"/>
    <w:rsid w:val="004B58BF"/>
    <w:rsid w:val="004B78B0"/>
    <w:rsid w:val="004E3309"/>
    <w:rsid w:val="00502E1F"/>
    <w:rsid w:val="00516B7A"/>
    <w:rsid w:val="00536CE6"/>
    <w:rsid w:val="0056573B"/>
    <w:rsid w:val="00574C76"/>
    <w:rsid w:val="005862BC"/>
    <w:rsid w:val="005913F8"/>
    <w:rsid w:val="005B14C4"/>
    <w:rsid w:val="005E41EC"/>
    <w:rsid w:val="00625B61"/>
    <w:rsid w:val="0063407F"/>
    <w:rsid w:val="0064060D"/>
    <w:rsid w:val="0064797A"/>
    <w:rsid w:val="006B6881"/>
    <w:rsid w:val="006C3F59"/>
    <w:rsid w:val="006C6EAE"/>
    <w:rsid w:val="006D6E51"/>
    <w:rsid w:val="006E6862"/>
    <w:rsid w:val="0070714C"/>
    <w:rsid w:val="007144C2"/>
    <w:rsid w:val="00763196"/>
    <w:rsid w:val="0079570B"/>
    <w:rsid w:val="007A1303"/>
    <w:rsid w:val="007A61E6"/>
    <w:rsid w:val="007B33C1"/>
    <w:rsid w:val="007B39E7"/>
    <w:rsid w:val="007D2949"/>
    <w:rsid w:val="007E2AD9"/>
    <w:rsid w:val="00834B2D"/>
    <w:rsid w:val="0084345B"/>
    <w:rsid w:val="00855427"/>
    <w:rsid w:val="00866EA3"/>
    <w:rsid w:val="00912DD8"/>
    <w:rsid w:val="00924456"/>
    <w:rsid w:val="00925E97"/>
    <w:rsid w:val="0093022F"/>
    <w:rsid w:val="009355C9"/>
    <w:rsid w:val="009775F8"/>
    <w:rsid w:val="009A612D"/>
    <w:rsid w:val="009D699B"/>
    <w:rsid w:val="009F24B1"/>
    <w:rsid w:val="00A01DE4"/>
    <w:rsid w:val="00A055C9"/>
    <w:rsid w:val="00A322AA"/>
    <w:rsid w:val="00A56147"/>
    <w:rsid w:val="00A60E8E"/>
    <w:rsid w:val="00A87A81"/>
    <w:rsid w:val="00AC7DDA"/>
    <w:rsid w:val="00AD3617"/>
    <w:rsid w:val="00AE203B"/>
    <w:rsid w:val="00B168B0"/>
    <w:rsid w:val="00B438A6"/>
    <w:rsid w:val="00B551AD"/>
    <w:rsid w:val="00B922E3"/>
    <w:rsid w:val="00BA23E5"/>
    <w:rsid w:val="00BB1B91"/>
    <w:rsid w:val="00BB688E"/>
    <w:rsid w:val="00C72B43"/>
    <w:rsid w:val="00C80492"/>
    <w:rsid w:val="00C93033"/>
    <w:rsid w:val="00CE5B85"/>
    <w:rsid w:val="00D75097"/>
    <w:rsid w:val="00D9408B"/>
    <w:rsid w:val="00DC6F0C"/>
    <w:rsid w:val="00DE3E25"/>
    <w:rsid w:val="00E01100"/>
    <w:rsid w:val="00E14FD9"/>
    <w:rsid w:val="00E53662"/>
    <w:rsid w:val="00EA1F73"/>
    <w:rsid w:val="00EC1653"/>
    <w:rsid w:val="00ED3573"/>
    <w:rsid w:val="00F36175"/>
    <w:rsid w:val="00F74D5A"/>
    <w:rsid w:val="00F75F9B"/>
    <w:rsid w:val="00FA46EF"/>
    <w:rsid w:val="00FB06B5"/>
    <w:rsid w:val="00FE3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23E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A23E5"/>
    <w:pPr>
      <w:tabs>
        <w:tab w:val="center" w:pos="4986"/>
        <w:tab w:val="right" w:pos="9972"/>
      </w:tabs>
    </w:pPr>
  </w:style>
  <w:style w:type="character" w:customStyle="1" w:styleId="PoratDiagrama">
    <w:name w:val="Poraštė Diagrama"/>
    <w:basedOn w:val="Numatytasispastraiposriftas"/>
    <w:link w:val="Porat"/>
    <w:rsid w:val="00BA23E5"/>
    <w:rPr>
      <w:rFonts w:ascii="Times New Roman" w:eastAsia="Times New Roman" w:hAnsi="Times New Roman" w:cs="Times New Roman"/>
      <w:sz w:val="24"/>
      <w:szCs w:val="24"/>
    </w:rPr>
  </w:style>
  <w:style w:type="character" w:styleId="Puslapionumeris">
    <w:name w:val="page number"/>
    <w:basedOn w:val="Numatytasispastraiposriftas"/>
    <w:rsid w:val="00BA23E5"/>
  </w:style>
  <w:style w:type="paragraph" w:styleId="Antrats">
    <w:name w:val="header"/>
    <w:basedOn w:val="prastasis"/>
    <w:link w:val="AntratsDiagrama"/>
    <w:rsid w:val="00BA23E5"/>
    <w:pPr>
      <w:tabs>
        <w:tab w:val="center" w:pos="4819"/>
        <w:tab w:val="right" w:pos="9638"/>
      </w:tabs>
    </w:pPr>
  </w:style>
  <w:style w:type="character" w:customStyle="1" w:styleId="AntratsDiagrama">
    <w:name w:val="Antraštės Diagrama"/>
    <w:basedOn w:val="Numatytasispastraiposriftas"/>
    <w:link w:val="Antrats"/>
    <w:rsid w:val="00BA23E5"/>
    <w:rPr>
      <w:rFonts w:ascii="Times New Roman" w:eastAsia="Times New Roman" w:hAnsi="Times New Roman" w:cs="Times New Roman"/>
      <w:sz w:val="24"/>
      <w:szCs w:val="24"/>
    </w:rPr>
  </w:style>
  <w:style w:type="paragraph" w:styleId="Sraopastraipa">
    <w:name w:val="List Paragraph"/>
    <w:basedOn w:val="prastasis"/>
    <w:uiPriority w:val="34"/>
    <w:qFormat/>
    <w:rsid w:val="00144712"/>
    <w:pPr>
      <w:ind w:left="720"/>
      <w:contextualSpacing/>
    </w:pPr>
  </w:style>
  <w:style w:type="paragraph" w:customStyle="1" w:styleId="StyleJustified">
    <w:name w:val="Style Justified"/>
    <w:basedOn w:val="prastasis"/>
    <w:rsid w:val="000B68AA"/>
    <w:pPr>
      <w:ind w:firstLine="340"/>
      <w:jc w:val="both"/>
    </w:pPr>
    <w:rPr>
      <w:szCs w:val="20"/>
      <w:lang w:eastAsia="lt-LT"/>
    </w:rPr>
  </w:style>
  <w:style w:type="paragraph" w:styleId="Debesliotekstas">
    <w:name w:val="Balloon Text"/>
    <w:basedOn w:val="prastasis"/>
    <w:link w:val="DebesliotekstasDiagrama"/>
    <w:uiPriority w:val="99"/>
    <w:semiHidden/>
    <w:unhideWhenUsed/>
    <w:rsid w:val="001903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03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23E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A23E5"/>
    <w:pPr>
      <w:tabs>
        <w:tab w:val="center" w:pos="4986"/>
        <w:tab w:val="right" w:pos="9972"/>
      </w:tabs>
    </w:pPr>
  </w:style>
  <w:style w:type="character" w:customStyle="1" w:styleId="PoratDiagrama">
    <w:name w:val="Poraštė Diagrama"/>
    <w:basedOn w:val="Numatytasispastraiposriftas"/>
    <w:link w:val="Porat"/>
    <w:rsid w:val="00BA23E5"/>
    <w:rPr>
      <w:rFonts w:ascii="Times New Roman" w:eastAsia="Times New Roman" w:hAnsi="Times New Roman" w:cs="Times New Roman"/>
      <w:sz w:val="24"/>
      <w:szCs w:val="24"/>
    </w:rPr>
  </w:style>
  <w:style w:type="character" w:styleId="Puslapionumeris">
    <w:name w:val="page number"/>
    <w:basedOn w:val="Numatytasispastraiposriftas"/>
    <w:rsid w:val="00BA23E5"/>
  </w:style>
  <w:style w:type="paragraph" w:styleId="Antrats">
    <w:name w:val="header"/>
    <w:basedOn w:val="prastasis"/>
    <w:link w:val="AntratsDiagrama"/>
    <w:rsid w:val="00BA23E5"/>
    <w:pPr>
      <w:tabs>
        <w:tab w:val="center" w:pos="4819"/>
        <w:tab w:val="right" w:pos="9638"/>
      </w:tabs>
    </w:pPr>
  </w:style>
  <w:style w:type="character" w:customStyle="1" w:styleId="AntratsDiagrama">
    <w:name w:val="Antraštės Diagrama"/>
    <w:basedOn w:val="Numatytasispastraiposriftas"/>
    <w:link w:val="Antrats"/>
    <w:rsid w:val="00BA23E5"/>
    <w:rPr>
      <w:rFonts w:ascii="Times New Roman" w:eastAsia="Times New Roman" w:hAnsi="Times New Roman" w:cs="Times New Roman"/>
      <w:sz w:val="24"/>
      <w:szCs w:val="24"/>
    </w:rPr>
  </w:style>
  <w:style w:type="paragraph" w:styleId="Sraopastraipa">
    <w:name w:val="List Paragraph"/>
    <w:basedOn w:val="prastasis"/>
    <w:uiPriority w:val="34"/>
    <w:qFormat/>
    <w:rsid w:val="00144712"/>
    <w:pPr>
      <w:ind w:left="720"/>
      <w:contextualSpacing/>
    </w:pPr>
  </w:style>
  <w:style w:type="paragraph" w:customStyle="1" w:styleId="StyleJustified">
    <w:name w:val="Style Justified"/>
    <w:basedOn w:val="prastasis"/>
    <w:rsid w:val="000B68AA"/>
    <w:pPr>
      <w:ind w:firstLine="340"/>
      <w:jc w:val="both"/>
    </w:pPr>
    <w:rPr>
      <w:szCs w:val="20"/>
      <w:lang w:eastAsia="lt-LT"/>
    </w:rPr>
  </w:style>
  <w:style w:type="paragraph" w:styleId="Debesliotekstas">
    <w:name w:val="Balloon Text"/>
    <w:basedOn w:val="prastasis"/>
    <w:link w:val="DebesliotekstasDiagrama"/>
    <w:uiPriority w:val="99"/>
    <w:semiHidden/>
    <w:unhideWhenUsed/>
    <w:rsid w:val="001903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03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6885-D00F-4A63-8A85-826EF1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7</Words>
  <Characters>26889</Characters>
  <Application>Microsoft Office Word</Application>
  <DocSecurity>0</DocSecurity>
  <Lines>224</Lines>
  <Paragraphs>6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7</dc:creator>
  <cp:lastModifiedBy>Giedrė Kunigelienė</cp:lastModifiedBy>
  <cp:revision>2</cp:revision>
  <cp:lastPrinted>2018-05-29T11:01:00Z</cp:lastPrinted>
  <dcterms:created xsi:type="dcterms:W3CDTF">2018-06-21T11:15:00Z</dcterms:created>
  <dcterms:modified xsi:type="dcterms:W3CDTF">2018-06-21T11:15:00Z</dcterms:modified>
</cp:coreProperties>
</file>